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21" w:rsidRDefault="00431C21" w:rsidP="005A4C72">
      <w:pPr>
        <w:rPr>
          <w:b/>
          <w:sz w:val="26"/>
          <w:szCs w:val="26"/>
        </w:rPr>
      </w:pPr>
    </w:p>
    <w:p w:rsidR="00F465F8" w:rsidRPr="0032373E" w:rsidRDefault="00F465F8" w:rsidP="005A4C72">
      <w:pPr>
        <w:rPr>
          <w:b/>
          <w:sz w:val="20"/>
          <w:szCs w:val="20"/>
        </w:rPr>
      </w:pPr>
    </w:p>
    <w:p w:rsidR="006C5849" w:rsidRPr="00557B80" w:rsidRDefault="006C5849">
      <w:pPr>
        <w:jc w:val="center"/>
        <w:rPr>
          <w:b/>
          <w:sz w:val="28"/>
          <w:szCs w:val="28"/>
        </w:rPr>
      </w:pPr>
      <w:r w:rsidRPr="00557B80">
        <w:rPr>
          <w:b/>
          <w:sz w:val="28"/>
          <w:szCs w:val="28"/>
        </w:rPr>
        <w:t>ПОЯСНИТЕЛЬНАЯ ЗАПИСКА</w:t>
      </w:r>
    </w:p>
    <w:p w:rsidR="00733EF0" w:rsidRPr="00557B80" w:rsidRDefault="001B0B09">
      <w:pPr>
        <w:jc w:val="center"/>
        <w:rPr>
          <w:b/>
          <w:sz w:val="28"/>
          <w:szCs w:val="28"/>
        </w:rPr>
      </w:pPr>
      <w:r w:rsidRPr="00557B80">
        <w:rPr>
          <w:b/>
          <w:sz w:val="28"/>
          <w:szCs w:val="28"/>
        </w:rPr>
        <w:t>к решению</w:t>
      </w:r>
      <w:r w:rsidR="006E2574" w:rsidRPr="00557B80">
        <w:rPr>
          <w:b/>
          <w:sz w:val="28"/>
          <w:szCs w:val="28"/>
        </w:rPr>
        <w:t xml:space="preserve"> </w:t>
      </w:r>
      <w:r w:rsidR="00733EF0" w:rsidRPr="00557B80">
        <w:rPr>
          <w:b/>
          <w:sz w:val="28"/>
          <w:szCs w:val="28"/>
        </w:rPr>
        <w:t xml:space="preserve">сельского Совета </w:t>
      </w:r>
      <w:r w:rsidR="00032DDB" w:rsidRPr="00557B80">
        <w:rPr>
          <w:b/>
          <w:sz w:val="28"/>
          <w:szCs w:val="28"/>
        </w:rPr>
        <w:t>Чулковского</w:t>
      </w:r>
      <w:r w:rsidR="00733EF0" w:rsidRPr="00557B80">
        <w:rPr>
          <w:b/>
          <w:sz w:val="28"/>
          <w:szCs w:val="28"/>
        </w:rPr>
        <w:t xml:space="preserve"> сельсовета</w:t>
      </w:r>
    </w:p>
    <w:p w:rsidR="006C5849" w:rsidRPr="00557B80" w:rsidRDefault="00733EF0">
      <w:pPr>
        <w:jc w:val="center"/>
        <w:rPr>
          <w:b/>
          <w:sz w:val="28"/>
          <w:szCs w:val="28"/>
        </w:rPr>
      </w:pPr>
      <w:r w:rsidRPr="00557B80">
        <w:rPr>
          <w:b/>
          <w:sz w:val="28"/>
          <w:szCs w:val="28"/>
        </w:rPr>
        <w:t xml:space="preserve">Вачского муниципального района Нижегородской </w:t>
      </w:r>
      <w:r w:rsidR="006E2574" w:rsidRPr="00557B80">
        <w:rPr>
          <w:b/>
          <w:sz w:val="28"/>
          <w:szCs w:val="28"/>
        </w:rPr>
        <w:t xml:space="preserve">области </w:t>
      </w:r>
      <w:r w:rsidR="006E2574" w:rsidRPr="00F12148">
        <w:rPr>
          <w:b/>
          <w:sz w:val="28"/>
          <w:szCs w:val="28"/>
        </w:rPr>
        <w:t xml:space="preserve">от </w:t>
      </w:r>
      <w:r w:rsidR="00C863E7">
        <w:rPr>
          <w:b/>
          <w:sz w:val="28"/>
          <w:szCs w:val="28"/>
        </w:rPr>
        <w:t>7</w:t>
      </w:r>
      <w:r w:rsidR="006E2574" w:rsidRPr="007A13E9">
        <w:rPr>
          <w:b/>
          <w:sz w:val="28"/>
          <w:szCs w:val="28"/>
        </w:rPr>
        <w:t>.</w:t>
      </w:r>
      <w:r w:rsidR="006310BD" w:rsidRPr="007A13E9">
        <w:rPr>
          <w:b/>
          <w:sz w:val="28"/>
          <w:szCs w:val="28"/>
        </w:rPr>
        <w:t>0</w:t>
      </w:r>
      <w:r w:rsidR="00F04832">
        <w:rPr>
          <w:b/>
          <w:sz w:val="28"/>
          <w:szCs w:val="28"/>
        </w:rPr>
        <w:t>9</w:t>
      </w:r>
      <w:r w:rsidR="006E2574" w:rsidRPr="007A13E9">
        <w:rPr>
          <w:b/>
          <w:sz w:val="28"/>
          <w:szCs w:val="28"/>
        </w:rPr>
        <w:t>.202</w:t>
      </w:r>
      <w:r w:rsidR="006310BD" w:rsidRPr="007A13E9">
        <w:rPr>
          <w:b/>
          <w:sz w:val="28"/>
          <w:szCs w:val="28"/>
        </w:rPr>
        <w:t>2</w:t>
      </w:r>
      <w:r w:rsidR="006E2574" w:rsidRPr="007A13E9">
        <w:rPr>
          <w:b/>
          <w:sz w:val="28"/>
          <w:szCs w:val="28"/>
        </w:rPr>
        <w:t>года</w:t>
      </w:r>
      <w:r w:rsidR="006E2574" w:rsidRPr="00F12148">
        <w:rPr>
          <w:b/>
          <w:sz w:val="28"/>
          <w:szCs w:val="28"/>
        </w:rPr>
        <w:t>№</w:t>
      </w:r>
      <w:r w:rsidR="006C767D">
        <w:rPr>
          <w:b/>
          <w:sz w:val="28"/>
          <w:szCs w:val="28"/>
        </w:rPr>
        <w:t>1</w:t>
      </w:r>
      <w:r w:rsidR="00F04832">
        <w:rPr>
          <w:b/>
          <w:sz w:val="28"/>
          <w:szCs w:val="28"/>
        </w:rPr>
        <w:t>8</w:t>
      </w:r>
      <w:r w:rsidR="006E2574" w:rsidRPr="00557B80">
        <w:rPr>
          <w:b/>
          <w:sz w:val="28"/>
          <w:szCs w:val="28"/>
        </w:rPr>
        <w:t xml:space="preserve"> О внесении </w:t>
      </w:r>
      <w:r w:rsidR="00A728D7" w:rsidRPr="00557B80">
        <w:rPr>
          <w:b/>
          <w:sz w:val="28"/>
          <w:szCs w:val="28"/>
        </w:rPr>
        <w:t>изменений в</w:t>
      </w:r>
      <w:r w:rsidR="006E2574" w:rsidRPr="00557B80">
        <w:rPr>
          <w:b/>
          <w:sz w:val="28"/>
          <w:szCs w:val="28"/>
        </w:rPr>
        <w:t xml:space="preserve"> решение сельского Совета Чулковского сельсовета Вачского </w:t>
      </w:r>
      <w:r w:rsidR="00A728D7" w:rsidRPr="00557B80">
        <w:rPr>
          <w:b/>
          <w:sz w:val="28"/>
          <w:szCs w:val="28"/>
        </w:rPr>
        <w:t>муниципального района от</w:t>
      </w:r>
      <w:r w:rsidR="001B0B09" w:rsidRPr="00557B80">
        <w:rPr>
          <w:b/>
          <w:sz w:val="28"/>
          <w:szCs w:val="28"/>
        </w:rPr>
        <w:t xml:space="preserve"> </w:t>
      </w:r>
      <w:r w:rsidR="006310BD">
        <w:rPr>
          <w:b/>
          <w:sz w:val="28"/>
          <w:szCs w:val="28"/>
        </w:rPr>
        <w:t>20</w:t>
      </w:r>
      <w:r w:rsidR="001B0B09" w:rsidRPr="00557B80">
        <w:rPr>
          <w:b/>
          <w:sz w:val="28"/>
          <w:szCs w:val="28"/>
        </w:rPr>
        <w:t>.</w:t>
      </w:r>
      <w:r w:rsidR="006310BD">
        <w:rPr>
          <w:b/>
          <w:sz w:val="28"/>
          <w:szCs w:val="28"/>
        </w:rPr>
        <w:t>0</w:t>
      </w:r>
      <w:r w:rsidR="001B0B09" w:rsidRPr="00557B80">
        <w:rPr>
          <w:b/>
          <w:sz w:val="28"/>
          <w:szCs w:val="28"/>
        </w:rPr>
        <w:t>2.202</w:t>
      </w:r>
      <w:r w:rsidR="006310BD">
        <w:rPr>
          <w:b/>
          <w:sz w:val="28"/>
          <w:szCs w:val="28"/>
        </w:rPr>
        <w:t>1</w:t>
      </w:r>
      <w:r w:rsidR="006E2574" w:rsidRPr="00557B80">
        <w:rPr>
          <w:b/>
          <w:sz w:val="28"/>
          <w:szCs w:val="28"/>
        </w:rPr>
        <w:t xml:space="preserve"> года№</w:t>
      </w:r>
      <w:r w:rsidR="006310BD">
        <w:rPr>
          <w:b/>
          <w:sz w:val="28"/>
          <w:szCs w:val="28"/>
        </w:rPr>
        <w:t>40</w:t>
      </w:r>
      <w:r w:rsidR="006E2574" w:rsidRPr="00557B80">
        <w:rPr>
          <w:b/>
          <w:sz w:val="28"/>
          <w:szCs w:val="28"/>
        </w:rPr>
        <w:t xml:space="preserve"> </w:t>
      </w:r>
    </w:p>
    <w:p w:rsidR="006C5849" w:rsidRPr="00557B80" w:rsidRDefault="006C5849">
      <w:pPr>
        <w:jc w:val="center"/>
        <w:rPr>
          <w:b/>
          <w:sz w:val="28"/>
          <w:szCs w:val="28"/>
        </w:rPr>
      </w:pPr>
      <w:r w:rsidRPr="00557B80">
        <w:rPr>
          <w:b/>
          <w:sz w:val="28"/>
          <w:szCs w:val="28"/>
        </w:rPr>
        <w:t xml:space="preserve">«О бюджете </w:t>
      </w:r>
      <w:r w:rsidR="00032DDB" w:rsidRPr="00557B80">
        <w:rPr>
          <w:b/>
          <w:sz w:val="28"/>
          <w:szCs w:val="28"/>
        </w:rPr>
        <w:t>Чул</w:t>
      </w:r>
      <w:r w:rsidR="00144024" w:rsidRPr="00557B80">
        <w:rPr>
          <w:b/>
          <w:sz w:val="28"/>
          <w:szCs w:val="28"/>
        </w:rPr>
        <w:t>ковского</w:t>
      </w:r>
      <w:r w:rsidR="00733EF0" w:rsidRPr="00557B80">
        <w:rPr>
          <w:b/>
          <w:sz w:val="28"/>
          <w:szCs w:val="28"/>
        </w:rPr>
        <w:t xml:space="preserve"> сельсовета</w:t>
      </w:r>
      <w:r w:rsidR="00263520" w:rsidRPr="00557B80">
        <w:rPr>
          <w:b/>
          <w:sz w:val="28"/>
          <w:szCs w:val="28"/>
        </w:rPr>
        <w:t xml:space="preserve"> на </w:t>
      </w:r>
      <w:r w:rsidR="00096EA6" w:rsidRPr="00557B80">
        <w:rPr>
          <w:b/>
          <w:sz w:val="28"/>
          <w:szCs w:val="28"/>
        </w:rPr>
        <w:t>202</w:t>
      </w:r>
      <w:r w:rsidR="006310BD">
        <w:rPr>
          <w:b/>
          <w:sz w:val="28"/>
          <w:szCs w:val="28"/>
        </w:rPr>
        <w:t>2</w:t>
      </w:r>
      <w:r w:rsidR="00686DE2" w:rsidRPr="00557B80">
        <w:rPr>
          <w:b/>
          <w:sz w:val="28"/>
          <w:szCs w:val="28"/>
        </w:rPr>
        <w:t xml:space="preserve"> </w:t>
      </w:r>
      <w:r w:rsidRPr="00557B80">
        <w:rPr>
          <w:b/>
          <w:sz w:val="28"/>
          <w:szCs w:val="28"/>
        </w:rPr>
        <w:t xml:space="preserve">год» </w:t>
      </w:r>
    </w:p>
    <w:p w:rsidR="003C103B" w:rsidRPr="00AA56C1" w:rsidRDefault="003C103B" w:rsidP="003C103B">
      <w:pPr>
        <w:jc w:val="both"/>
        <w:rPr>
          <w:sz w:val="20"/>
          <w:szCs w:val="20"/>
        </w:rPr>
      </w:pPr>
    </w:p>
    <w:p w:rsidR="001B0B09" w:rsidRPr="00557B80" w:rsidRDefault="001B0B09" w:rsidP="001B0B09">
      <w:pPr>
        <w:jc w:val="both"/>
      </w:pPr>
      <w:r w:rsidRPr="00C02B8B">
        <w:rPr>
          <w:sz w:val="26"/>
          <w:szCs w:val="26"/>
        </w:rPr>
        <w:t xml:space="preserve">    </w:t>
      </w:r>
      <w:r w:rsidRPr="00557B80">
        <w:t xml:space="preserve">Решение сельского Совета Чулковского сельсовета Вачского муниципального района Нижегородской области  </w:t>
      </w:r>
      <w:r w:rsidRPr="007A13E9">
        <w:t>от</w:t>
      </w:r>
      <w:r w:rsidR="006310BD" w:rsidRPr="007A13E9">
        <w:t xml:space="preserve"> </w:t>
      </w:r>
      <w:r w:rsidR="00F25449">
        <w:t>9</w:t>
      </w:r>
      <w:r w:rsidRPr="007A13E9">
        <w:t>.0</w:t>
      </w:r>
      <w:r w:rsidR="00F04832">
        <w:t>9</w:t>
      </w:r>
      <w:r w:rsidRPr="007A13E9">
        <w:t>.202</w:t>
      </w:r>
      <w:r w:rsidR="006310BD" w:rsidRPr="007A13E9">
        <w:t>2</w:t>
      </w:r>
      <w:r w:rsidRPr="00F12148">
        <w:t xml:space="preserve"> года</w:t>
      </w:r>
      <w:r w:rsidR="00F12148" w:rsidRPr="00F12148">
        <w:t xml:space="preserve"> </w:t>
      </w:r>
      <w:r w:rsidR="00A728D7" w:rsidRPr="00F12148">
        <w:t>№</w:t>
      </w:r>
      <w:r w:rsidR="006C767D">
        <w:t>1</w:t>
      </w:r>
      <w:r w:rsidR="00F04832">
        <w:t>8</w:t>
      </w:r>
      <w:r w:rsidRPr="00557B80">
        <w:t xml:space="preserve"> «О внесении изменений в решение сельского Совета Чулковского сельсовета Вачского муниципального района от </w:t>
      </w:r>
      <w:r w:rsidR="006310BD">
        <w:t>20</w:t>
      </w:r>
      <w:r w:rsidRPr="00557B80">
        <w:t>.12.202</w:t>
      </w:r>
      <w:r w:rsidR="006310BD">
        <w:t>1</w:t>
      </w:r>
      <w:r w:rsidRPr="00557B80">
        <w:t xml:space="preserve"> года №</w:t>
      </w:r>
      <w:r w:rsidR="006310BD">
        <w:t>40</w:t>
      </w:r>
      <w:r w:rsidRPr="00557B80">
        <w:t xml:space="preserve">  «О бюджете Чулковского сельсовета на 202</w:t>
      </w:r>
      <w:r w:rsidR="006310BD">
        <w:t>2</w:t>
      </w:r>
      <w:r w:rsidRPr="00557B80">
        <w:t>год»» подготовлено в целях обеспечения исполнения расходных обязательств в соответствии с решением сельского Совета от 15.11.2015  года № 1б «Об утверждении Положения о бюджетном процессе в Чулковском сельсовете».</w:t>
      </w:r>
    </w:p>
    <w:p w:rsidR="00086A63" w:rsidRPr="00C02B8B" w:rsidRDefault="00086A63" w:rsidP="001B0B09">
      <w:pPr>
        <w:jc w:val="both"/>
        <w:rPr>
          <w:sz w:val="26"/>
          <w:szCs w:val="26"/>
        </w:rPr>
      </w:pPr>
      <w:r w:rsidRPr="00557B80">
        <w:rPr>
          <w:color w:val="000000"/>
        </w:rPr>
        <w:t xml:space="preserve">Внесение изменений в решение сельского Совета Чулковского сельсовета Вачского муниципального района от </w:t>
      </w:r>
      <w:r w:rsidR="006310BD">
        <w:rPr>
          <w:color w:val="000000"/>
        </w:rPr>
        <w:t>20</w:t>
      </w:r>
      <w:r w:rsidRPr="00557B80">
        <w:rPr>
          <w:color w:val="000000"/>
        </w:rPr>
        <w:t>.12.202</w:t>
      </w:r>
      <w:r w:rsidR="006310BD">
        <w:rPr>
          <w:color w:val="000000"/>
        </w:rPr>
        <w:t>1</w:t>
      </w:r>
      <w:r w:rsidRPr="00557B80">
        <w:rPr>
          <w:color w:val="000000"/>
        </w:rPr>
        <w:t xml:space="preserve"> г.№</w:t>
      </w:r>
      <w:r w:rsidR="006310BD">
        <w:rPr>
          <w:color w:val="000000"/>
        </w:rPr>
        <w:t>40</w:t>
      </w:r>
      <w:r w:rsidRPr="00557B80">
        <w:rPr>
          <w:color w:val="000000"/>
        </w:rPr>
        <w:t xml:space="preserve"> «О бюджете Чулковского сельсовета на 202</w:t>
      </w:r>
      <w:r w:rsidR="00781F96">
        <w:rPr>
          <w:color w:val="000000"/>
        </w:rPr>
        <w:t>2</w:t>
      </w:r>
      <w:r w:rsidRPr="00557B80">
        <w:rPr>
          <w:color w:val="000000"/>
        </w:rPr>
        <w:t xml:space="preserve"> год» связано</w:t>
      </w:r>
      <w:r w:rsidR="00473003">
        <w:rPr>
          <w:color w:val="000000"/>
        </w:rPr>
        <w:t xml:space="preserve"> с </w:t>
      </w:r>
      <w:r w:rsidR="00473003" w:rsidRPr="00473003">
        <w:rPr>
          <w:sz w:val="22"/>
          <w:szCs w:val="22"/>
        </w:rPr>
        <w:t xml:space="preserve">изменением </w:t>
      </w:r>
      <w:r w:rsidR="00E261B4" w:rsidRPr="00473003">
        <w:rPr>
          <w:sz w:val="22"/>
          <w:szCs w:val="22"/>
        </w:rPr>
        <w:t>объёма</w:t>
      </w:r>
      <w:r w:rsidR="00E261B4">
        <w:rPr>
          <w:sz w:val="22"/>
          <w:szCs w:val="22"/>
        </w:rPr>
        <w:t xml:space="preserve"> </w:t>
      </w:r>
      <w:r w:rsidR="00E261B4" w:rsidRPr="00473003">
        <w:rPr>
          <w:sz w:val="22"/>
          <w:szCs w:val="22"/>
        </w:rPr>
        <w:t>целевых</w:t>
      </w:r>
      <w:r w:rsidR="00E261B4">
        <w:rPr>
          <w:sz w:val="22"/>
          <w:szCs w:val="22"/>
        </w:rPr>
        <w:t xml:space="preserve"> </w:t>
      </w:r>
      <w:r w:rsidR="00E261B4" w:rsidRPr="00473003">
        <w:rPr>
          <w:sz w:val="22"/>
          <w:szCs w:val="22"/>
        </w:rPr>
        <w:t>средств,</w:t>
      </w:r>
      <w:r w:rsidR="00473003" w:rsidRPr="00473003">
        <w:rPr>
          <w:sz w:val="22"/>
          <w:szCs w:val="22"/>
        </w:rPr>
        <w:t xml:space="preserve"> </w:t>
      </w:r>
      <w:r w:rsidR="00473003">
        <w:rPr>
          <w:sz w:val="22"/>
          <w:szCs w:val="22"/>
        </w:rPr>
        <w:t xml:space="preserve">поступивших </w:t>
      </w:r>
      <w:r w:rsidR="00473003" w:rsidRPr="00473003">
        <w:rPr>
          <w:sz w:val="22"/>
          <w:szCs w:val="22"/>
        </w:rPr>
        <w:t>от других бюджетов бюджетной системы</w:t>
      </w:r>
      <w:r w:rsidR="00473003">
        <w:rPr>
          <w:color w:val="000000"/>
          <w:sz w:val="22"/>
          <w:szCs w:val="22"/>
        </w:rPr>
        <w:t xml:space="preserve"> </w:t>
      </w:r>
      <w:r w:rsidR="00473003" w:rsidRPr="00473003">
        <w:rPr>
          <w:color w:val="000000"/>
          <w:sz w:val="22"/>
          <w:szCs w:val="22"/>
        </w:rPr>
        <w:t>и</w:t>
      </w:r>
      <w:r w:rsidRPr="00557B80">
        <w:rPr>
          <w:color w:val="000000"/>
        </w:rPr>
        <w:t xml:space="preserve"> внутренним перераспределением средств</w:t>
      </w:r>
      <w:r>
        <w:rPr>
          <w:color w:val="000000"/>
          <w:sz w:val="27"/>
          <w:szCs w:val="27"/>
        </w:rPr>
        <w:t>.</w:t>
      </w:r>
    </w:p>
    <w:p w:rsidR="00B75DC9" w:rsidRPr="006C767D" w:rsidRDefault="001B0B09" w:rsidP="006C76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849" w:rsidRPr="00557B80">
        <w:rPr>
          <w:b/>
          <w:sz w:val="28"/>
        </w:rPr>
        <w:t>О</w:t>
      </w:r>
      <w:r w:rsidR="002A01A2" w:rsidRPr="00557B80">
        <w:rPr>
          <w:b/>
          <w:sz w:val="28"/>
        </w:rPr>
        <w:t>с</w:t>
      </w:r>
      <w:r w:rsidR="00014365" w:rsidRPr="00557B80">
        <w:rPr>
          <w:b/>
          <w:sz w:val="28"/>
        </w:rPr>
        <w:t>новные параметры бюджета</w:t>
      </w:r>
      <w:r w:rsidR="00B75DC9" w:rsidRPr="00557B80">
        <w:rPr>
          <w:b/>
          <w:sz w:val="28"/>
        </w:rPr>
        <w:t xml:space="preserve"> </w:t>
      </w:r>
      <w:r w:rsidRPr="00557B80">
        <w:rPr>
          <w:b/>
          <w:sz w:val="28"/>
        </w:rPr>
        <w:t>Чулковского сельсовета</w:t>
      </w:r>
      <w:r w:rsidR="00215A01" w:rsidRPr="00557B80">
        <w:rPr>
          <w:b/>
          <w:sz w:val="28"/>
        </w:rPr>
        <w:t xml:space="preserve"> </w:t>
      </w:r>
      <w:r w:rsidR="00096EA6" w:rsidRPr="00557B80">
        <w:rPr>
          <w:b/>
          <w:sz w:val="28"/>
        </w:rPr>
        <w:t>на 202</w:t>
      </w:r>
      <w:r w:rsidR="00781F96">
        <w:rPr>
          <w:b/>
          <w:sz w:val="28"/>
        </w:rPr>
        <w:t>2</w:t>
      </w:r>
      <w:r w:rsidR="00167CD0" w:rsidRPr="00557B80">
        <w:rPr>
          <w:b/>
          <w:sz w:val="28"/>
        </w:rPr>
        <w:t xml:space="preserve"> </w:t>
      </w:r>
      <w:r w:rsidRPr="00557B80">
        <w:rPr>
          <w:b/>
          <w:sz w:val="28"/>
        </w:rPr>
        <w:t>год</w:t>
      </w:r>
    </w:p>
    <w:p w:rsidR="006C5849" w:rsidRPr="00557B80" w:rsidRDefault="001B0B09" w:rsidP="00557B80">
      <w:pPr>
        <w:jc w:val="center"/>
        <w:rPr>
          <w:sz w:val="28"/>
        </w:rPr>
      </w:pPr>
      <w:r w:rsidRPr="00557B80">
        <w:rPr>
          <w:b/>
          <w:sz w:val="28"/>
        </w:rPr>
        <w:t xml:space="preserve">с </w:t>
      </w:r>
      <w:r w:rsidR="00B75DC9" w:rsidRPr="00557B80">
        <w:rPr>
          <w:b/>
          <w:sz w:val="28"/>
        </w:rPr>
        <w:t>учётом предстоящих изменений составят</w:t>
      </w:r>
      <w:r w:rsidR="00B75DC9" w:rsidRPr="00557B80">
        <w:rPr>
          <w:sz w:val="28"/>
        </w:rPr>
        <w:t>:</w:t>
      </w:r>
    </w:p>
    <w:p w:rsidR="00B75DC9" w:rsidRPr="00E7410C" w:rsidRDefault="00B75DC9" w:rsidP="00E03F6F">
      <w:r w:rsidRPr="00557B80">
        <w:t>Доходы</w:t>
      </w:r>
      <w:r w:rsidRPr="00321817">
        <w:t>:</w:t>
      </w:r>
      <w:r w:rsidR="00E261B4" w:rsidRPr="00E7410C">
        <w:t>117</w:t>
      </w:r>
      <w:r w:rsidR="00F04832" w:rsidRPr="00E7410C">
        <w:t>91,6</w:t>
      </w:r>
      <w:r w:rsidR="00E261B4" w:rsidRPr="00E7410C">
        <w:t xml:space="preserve"> тыс. руб. </w:t>
      </w:r>
      <w:r w:rsidRPr="00E7410C">
        <w:t>(</w:t>
      </w:r>
      <w:bookmarkStart w:id="0" w:name="_Hlk112145620"/>
      <w:r w:rsidR="00473003" w:rsidRPr="00E7410C">
        <w:t xml:space="preserve">увеличены на </w:t>
      </w:r>
      <w:r w:rsidR="00F04832" w:rsidRPr="00E7410C">
        <w:t xml:space="preserve">5,5 </w:t>
      </w:r>
      <w:r w:rsidR="00473003" w:rsidRPr="00E7410C">
        <w:t>тыс.руб.</w:t>
      </w:r>
      <w:r w:rsidRPr="00E7410C">
        <w:t>)</w:t>
      </w:r>
      <w:bookmarkEnd w:id="0"/>
    </w:p>
    <w:p w:rsidR="00B75DC9" w:rsidRPr="00557B80" w:rsidRDefault="00B75DC9" w:rsidP="00E03F6F">
      <w:r w:rsidRPr="00E7410C">
        <w:t>Р</w:t>
      </w:r>
      <w:r w:rsidR="00E03F6F" w:rsidRPr="00E7410C">
        <w:t>асходы:1</w:t>
      </w:r>
      <w:r w:rsidR="006310BD" w:rsidRPr="00E7410C">
        <w:t>2</w:t>
      </w:r>
      <w:r w:rsidR="00F25449" w:rsidRPr="00E7410C">
        <w:t>9</w:t>
      </w:r>
      <w:r w:rsidR="00F04832" w:rsidRPr="00E7410C">
        <w:t>64,3</w:t>
      </w:r>
      <w:r w:rsidR="00F25449">
        <w:t xml:space="preserve"> </w:t>
      </w:r>
      <w:r w:rsidR="00E03F6F" w:rsidRPr="00557B80">
        <w:t>тыс.</w:t>
      </w:r>
      <w:r w:rsidR="00E261B4">
        <w:t xml:space="preserve"> </w:t>
      </w:r>
      <w:r w:rsidR="00E03F6F" w:rsidRPr="00557B80">
        <w:t>руб.</w:t>
      </w:r>
      <w:r w:rsidR="00E261B4">
        <w:t xml:space="preserve"> </w:t>
      </w:r>
      <w:r w:rsidR="006C767D">
        <w:t>(</w:t>
      </w:r>
      <w:r w:rsidR="00F25449">
        <w:t xml:space="preserve">увеличены на </w:t>
      </w:r>
      <w:r w:rsidR="00F04832">
        <w:t xml:space="preserve">5,5 </w:t>
      </w:r>
      <w:r w:rsidR="00F25449">
        <w:t>тыс.руб.</w:t>
      </w:r>
      <w:r w:rsidRPr="00557B80">
        <w:t>)</w:t>
      </w:r>
    </w:p>
    <w:p w:rsidR="00C266EE" w:rsidRPr="00557B80" w:rsidRDefault="00E03F6F" w:rsidP="00E03F6F">
      <w:r w:rsidRPr="00557B80">
        <w:rPr>
          <w:color w:val="000000"/>
        </w:rPr>
        <w:t>Источники</w:t>
      </w:r>
      <w:r w:rsidR="00781F96">
        <w:rPr>
          <w:lang w:eastAsia="en-US"/>
        </w:rPr>
        <w:t>:</w:t>
      </w:r>
      <w:r w:rsidR="00E261B4">
        <w:rPr>
          <w:lang w:eastAsia="en-US"/>
        </w:rPr>
        <w:t xml:space="preserve">1172,7 тыс. руб. </w:t>
      </w:r>
      <w:r w:rsidRPr="00557B80">
        <w:rPr>
          <w:lang w:eastAsia="en-US"/>
        </w:rPr>
        <w:t>(</w:t>
      </w:r>
      <w:r w:rsidR="006C767D">
        <w:t>остались без изменений</w:t>
      </w:r>
      <w:r w:rsidR="00086A63" w:rsidRPr="00557B80">
        <w:rPr>
          <w:color w:val="000000"/>
        </w:rPr>
        <w:t>)</w:t>
      </w:r>
    </w:p>
    <w:p w:rsidR="00086A63" w:rsidRDefault="00086A63" w:rsidP="00C266EE">
      <w:pPr>
        <w:jc w:val="center"/>
        <w:rPr>
          <w:b/>
          <w:bCs/>
          <w:sz w:val="25"/>
          <w:szCs w:val="25"/>
        </w:rPr>
      </w:pPr>
    </w:p>
    <w:p w:rsidR="00C266EE" w:rsidRPr="00557B80" w:rsidRDefault="00C266EE" w:rsidP="00C266EE">
      <w:pPr>
        <w:jc w:val="center"/>
        <w:rPr>
          <w:b/>
          <w:bCs/>
          <w:sz w:val="28"/>
          <w:szCs w:val="28"/>
        </w:rPr>
      </w:pPr>
      <w:r w:rsidRPr="00557B80">
        <w:rPr>
          <w:b/>
          <w:bCs/>
          <w:sz w:val="28"/>
          <w:szCs w:val="28"/>
        </w:rPr>
        <w:t xml:space="preserve">Изменение основных параметров бюджета </w:t>
      </w:r>
      <w:r w:rsidRPr="00557B80">
        <w:rPr>
          <w:b/>
          <w:sz w:val="28"/>
          <w:szCs w:val="28"/>
        </w:rPr>
        <w:t>Чулковского сельсовета</w:t>
      </w:r>
      <w:r w:rsidR="00557B80" w:rsidRPr="00557B80">
        <w:rPr>
          <w:b/>
          <w:bCs/>
          <w:sz w:val="28"/>
          <w:szCs w:val="28"/>
        </w:rPr>
        <w:t xml:space="preserve"> в 202</w:t>
      </w:r>
      <w:r w:rsidR="006310BD">
        <w:rPr>
          <w:b/>
          <w:bCs/>
          <w:sz w:val="28"/>
          <w:szCs w:val="28"/>
        </w:rPr>
        <w:t>2</w:t>
      </w:r>
      <w:r w:rsidRPr="00557B80">
        <w:rPr>
          <w:b/>
          <w:bCs/>
          <w:sz w:val="28"/>
          <w:szCs w:val="28"/>
        </w:rPr>
        <w:t xml:space="preserve"> году:</w:t>
      </w:r>
    </w:p>
    <w:p w:rsidR="00C266EE" w:rsidRPr="00A05328" w:rsidRDefault="00C266EE" w:rsidP="00C266EE">
      <w:pPr>
        <w:ind w:firstLine="540"/>
        <w:jc w:val="right"/>
        <w:rPr>
          <w:bCs/>
        </w:rPr>
      </w:pPr>
      <w:r w:rsidRPr="00A05328">
        <w:rPr>
          <w:bCs/>
        </w:rPr>
        <w:t>(тыс. руб.)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4"/>
        <w:gridCol w:w="1148"/>
        <w:gridCol w:w="1406"/>
        <w:gridCol w:w="1272"/>
      </w:tblGrid>
      <w:tr w:rsidR="00C266EE" w:rsidRPr="00A05328" w:rsidTr="00E261B4">
        <w:trPr>
          <w:trHeight w:val="1144"/>
          <w:tblHeader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EE" w:rsidRPr="003B709F" w:rsidRDefault="00C266EE" w:rsidP="00B56E29">
            <w:pPr>
              <w:spacing w:line="276" w:lineRule="auto"/>
              <w:jc w:val="center"/>
              <w:rPr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737BF8" w:rsidRDefault="00C266EE" w:rsidP="002E4FB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37BF8">
              <w:rPr>
                <w:b/>
                <w:sz w:val="22"/>
                <w:szCs w:val="22"/>
                <w:lang w:eastAsia="en-US"/>
              </w:rPr>
              <w:t xml:space="preserve">Решение о бюджете                 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737BF8" w:rsidRDefault="00C266EE" w:rsidP="002E4FB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37BF8">
              <w:rPr>
                <w:b/>
                <w:sz w:val="22"/>
                <w:szCs w:val="22"/>
                <w:lang w:eastAsia="en-US"/>
              </w:rPr>
              <w:t>Изменения, которые предполагается внести при корректировк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737BF8" w:rsidRDefault="00C266EE" w:rsidP="002E4FB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37BF8">
              <w:rPr>
                <w:b/>
                <w:sz w:val="22"/>
                <w:szCs w:val="22"/>
                <w:lang w:eastAsia="en-US"/>
              </w:rPr>
              <w:t>Решение о бюджете с  учетом корректировки</w:t>
            </w:r>
          </w:p>
        </w:tc>
      </w:tr>
      <w:tr w:rsidR="00C266EE" w:rsidRPr="00A05328" w:rsidTr="00E261B4">
        <w:trPr>
          <w:trHeight w:val="148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A05328" w:rsidRDefault="00C266EE" w:rsidP="002E4FB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05328">
              <w:rPr>
                <w:b/>
                <w:sz w:val="22"/>
                <w:szCs w:val="22"/>
                <w:lang w:eastAsia="en-US"/>
              </w:rPr>
              <w:t>ДОХОДЫ, ВСЕГО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A05328" w:rsidRDefault="00C266EE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4A609A">
              <w:rPr>
                <w:b/>
                <w:sz w:val="22"/>
                <w:szCs w:val="22"/>
                <w:lang w:eastAsia="en-US"/>
              </w:rPr>
              <w:t>1</w:t>
            </w:r>
            <w:r w:rsidR="00F04832">
              <w:rPr>
                <w:b/>
                <w:sz w:val="22"/>
                <w:szCs w:val="22"/>
                <w:lang w:eastAsia="en-US"/>
              </w:rPr>
              <w:t>78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E7410C" w:rsidRDefault="00F25449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7410C">
              <w:rPr>
                <w:b/>
                <w:sz w:val="22"/>
                <w:szCs w:val="22"/>
                <w:lang w:eastAsia="en-US"/>
              </w:rPr>
              <w:t>+</w:t>
            </w:r>
            <w:r w:rsidR="00F04832" w:rsidRPr="00E7410C">
              <w:rPr>
                <w:b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E7410C" w:rsidRDefault="002D18F9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7410C">
              <w:rPr>
                <w:b/>
                <w:sz w:val="22"/>
                <w:szCs w:val="22"/>
                <w:lang w:eastAsia="en-US"/>
              </w:rPr>
              <w:t>11</w:t>
            </w:r>
            <w:r w:rsidR="00F25449" w:rsidRPr="00E7410C">
              <w:rPr>
                <w:b/>
                <w:sz w:val="22"/>
                <w:szCs w:val="22"/>
                <w:lang w:eastAsia="en-US"/>
              </w:rPr>
              <w:t>7</w:t>
            </w:r>
            <w:r w:rsidR="00F04832" w:rsidRPr="00E7410C">
              <w:rPr>
                <w:b/>
                <w:sz w:val="22"/>
                <w:szCs w:val="22"/>
                <w:lang w:eastAsia="en-US"/>
              </w:rPr>
              <w:t>91,</w:t>
            </w:r>
            <w:r w:rsidR="008C19D4" w:rsidRPr="00E7410C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C266EE" w:rsidRPr="00A05328" w:rsidTr="00E261B4">
        <w:trPr>
          <w:trHeight w:val="148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557B80" w:rsidRDefault="00C266EE" w:rsidP="002E4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7B80">
              <w:rPr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EE" w:rsidRPr="00A05328" w:rsidRDefault="00C266EE" w:rsidP="00086A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EE" w:rsidRPr="00E7410C" w:rsidRDefault="00C266EE" w:rsidP="00086A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EE" w:rsidRPr="00E7410C" w:rsidRDefault="00C266EE" w:rsidP="00086A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66EE" w:rsidRPr="00A05328" w:rsidTr="00E261B4">
        <w:trPr>
          <w:trHeight w:val="148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A05328" w:rsidRDefault="00C266EE" w:rsidP="002E4FB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05328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A05328" w:rsidRDefault="00C266EE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A609A">
              <w:rPr>
                <w:b/>
                <w:bCs/>
                <w:sz w:val="20"/>
                <w:szCs w:val="20"/>
              </w:rPr>
              <w:t>38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E7410C" w:rsidRDefault="00C266EE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EE" w:rsidRPr="00E7410C" w:rsidRDefault="002D18F9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7410C">
              <w:rPr>
                <w:b/>
                <w:sz w:val="22"/>
                <w:szCs w:val="22"/>
                <w:lang w:eastAsia="en-US"/>
              </w:rPr>
              <w:t>5</w:t>
            </w:r>
            <w:r w:rsidR="004A609A" w:rsidRPr="00E7410C">
              <w:rPr>
                <w:b/>
                <w:sz w:val="22"/>
                <w:szCs w:val="22"/>
                <w:lang w:eastAsia="en-US"/>
              </w:rPr>
              <w:t>381,6</w:t>
            </w:r>
          </w:p>
        </w:tc>
      </w:tr>
      <w:tr w:rsidR="002D18F9" w:rsidRPr="00A05328" w:rsidTr="00E261B4">
        <w:trPr>
          <w:trHeight w:val="148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F9" w:rsidRPr="00A05328" w:rsidRDefault="002D18F9" w:rsidP="002E4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05328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F9" w:rsidRPr="002D6858" w:rsidRDefault="004A609A" w:rsidP="00086A63">
            <w:pPr>
              <w:spacing w:line="276" w:lineRule="auto"/>
              <w:jc w:val="center"/>
            </w:pPr>
            <w:r w:rsidRPr="002D6858">
              <w:rPr>
                <w:b/>
              </w:rPr>
              <w:t>6</w:t>
            </w:r>
            <w:r w:rsidR="00F04832">
              <w:rPr>
                <w:b/>
              </w:rPr>
              <w:t>40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F9" w:rsidRPr="00E7410C" w:rsidRDefault="00F04832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7410C">
              <w:rPr>
                <w:b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F9" w:rsidRPr="00E7410C" w:rsidRDefault="002D18F9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7410C">
              <w:rPr>
                <w:b/>
                <w:sz w:val="22"/>
                <w:szCs w:val="22"/>
                <w:lang w:eastAsia="en-US"/>
              </w:rPr>
              <w:t>6</w:t>
            </w:r>
            <w:r w:rsidR="008C19D4" w:rsidRPr="00E7410C">
              <w:rPr>
                <w:b/>
                <w:sz w:val="22"/>
                <w:szCs w:val="22"/>
                <w:lang w:eastAsia="en-US"/>
              </w:rPr>
              <w:t>410,0</w:t>
            </w:r>
          </w:p>
        </w:tc>
      </w:tr>
      <w:tr w:rsidR="002D18F9" w:rsidRPr="00A05328" w:rsidTr="00E261B4">
        <w:trPr>
          <w:trHeight w:val="148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F9" w:rsidRPr="00557B80" w:rsidRDefault="002D18F9" w:rsidP="002E4FB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7B80">
              <w:rPr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F9" w:rsidRPr="00482879" w:rsidRDefault="002D18F9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F9" w:rsidRPr="00E7410C" w:rsidRDefault="002D18F9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F9" w:rsidRPr="00E7410C" w:rsidRDefault="002D18F9" w:rsidP="00086A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D18F9" w:rsidRPr="00A05328" w:rsidTr="00E261B4">
        <w:trPr>
          <w:trHeight w:val="480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F9" w:rsidRPr="00557B80" w:rsidRDefault="002D18F9" w:rsidP="002E4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7B80">
              <w:rPr>
                <w:sz w:val="22"/>
                <w:szCs w:val="22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F9" w:rsidRPr="00A05328" w:rsidRDefault="002D18F9" w:rsidP="00086A6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</w:t>
            </w:r>
            <w:r w:rsidR="004A609A">
              <w:rPr>
                <w:i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F9" w:rsidRPr="00E7410C" w:rsidRDefault="00F04832" w:rsidP="00086A6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7410C">
              <w:rPr>
                <w:i/>
                <w:sz w:val="22"/>
                <w:szCs w:val="22"/>
                <w:lang w:eastAsia="en-US"/>
              </w:rPr>
              <w:t>+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F9" w:rsidRPr="00E7410C" w:rsidRDefault="00F04832" w:rsidP="00086A6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7410C">
              <w:rPr>
                <w:i/>
                <w:sz w:val="22"/>
                <w:szCs w:val="22"/>
                <w:lang w:eastAsia="en-US"/>
              </w:rPr>
              <w:t>101,7</w:t>
            </w:r>
          </w:p>
        </w:tc>
      </w:tr>
      <w:tr w:rsidR="002D6858" w:rsidRPr="00A05328" w:rsidTr="000E2577">
        <w:trPr>
          <w:trHeight w:val="480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58" w:rsidRPr="002D6858" w:rsidRDefault="002D6858" w:rsidP="002D6858">
            <w:pPr>
              <w:spacing w:line="276" w:lineRule="auto"/>
              <w:jc w:val="center"/>
              <w:rPr>
                <w:sz w:val="22"/>
                <w:szCs w:val="22"/>
                <w:highlight w:val="red"/>
                <w:lang w:eastAsia="en-US"/>
              </w:rPr>
            </w:pPr>
            <w:r w:rsidRPr="002D68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8" w:rsidRPr="003B709F" w:rsidRDefault="00F04832" w:rsidP="002D6858">
            <w:pPr>
              <w:spacing w:line="276" w:lineRule="auto"/>
              <w:jc w:val="center"/>
              <w:rPr>
                <w:i/>
                <w:sz w:val="22"/>
                <w:szCs w:val="22"/>
                <w:highlight w:val="red"/>
                <w:lang w:eastAsia="en-US"/>
              </w:rPr>
            </w:pPr>
            <w:r>
              <w:t>68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8" w:rsidRPr="00E7410C" w:rsidRDefault="002D6858" w:rsidP="002D685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8" w:rsidRPr="00E7410C" w:rsidRDefault="002D6858" w:rsidP="002D685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E7410C">
              <w:rPr>
                <w:i/>
                <w:sz w:val="22"/>
                <w:szCs w:val="22"/>
                <w:lang w:eastAsia="en-US"/>
              </w:rPr>
              <w:t xml:space="preserve">   683,9</w:t>
            </w:r>
          </w:p>
        </w:tc>
      </w:tr>
      <w:tr w:rsidR="00556393" w:rsidRPr="00A05328" w:rsidTr="00E261B4">
        <w:trPr>
          <w:trHeight w:val="480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05328">
              <w:rPr>
                <w:b/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A05328" w:rsidRDefault="00556393" w:rsidP="00086A6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05328">
              <w:rPr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E7410C" w:rsidRDefault="00556393" w:rsidP="00086A6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7410C">
              <w:rPr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E7410C" w:rsidRDefault="00556393" w:rsidP="00086A6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7410C">
              <w:rPr>
                <w:i/>
                <w:sz w:val="22"/>
                <w:szCs w:val="22"/>
                <w:lang w:eastAsia="en-US"/>
              </w:rPr>
              <w:t>0,0</w:t>
            </w:r>
          </w:p>
        </w:tc>
      </w:tr>
      <w:tr w:rsidR="00556393" w:rsidRPr="00A05328" w:rsidTr="00E261B4">
        <w:trPr>
          <w:trHeight w:val="898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05328">
              <w:rPr>
                <w:b/>
                <w:sz w:val="22"/>
                <w:szCs w:val="22"/>
                <w:lang w:eastAsia="en-US"/>
              </w:rPr>
              <w:t>РАСХОДЫ,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086A6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05328">
              <w:rPr>
                <w:b/>
                <w:sz w:val="22"/>
                <w:szCs w:val="22"/>
                <w:lang w:eastAsia="en-US"/>
              </w:rPr>
              <w:t>1</w:t>
            </w:r>
            <w:r w:rsidR="006C767D">
              <w:rPr>
                <w:b/>
                <w:sz w:val="22"/>
                <w:szCs w:val="22"/>
                <w:lang w:eastAsia="en-US"/>
              </w:rPr>
              <w:t>2</w:t>
            </w:r>
            <w:r w:rsidR="00F04832">
              <w:rPr>
                <w:b/>
                <w:sz w:val="22"/>
                <w:szCs w:val="22"/>
                <w:lang w:eastAsia="en-US"/>
              </w:rPr>
              <w:t>958</w:t>
            </w:r>
            <w:r w:rsidR="006C767D">
              <w:rPr>
                <w:b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E7410C" w:rsidRDefault="00F04832" w:rsidP="00086A6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7410C">
              <w:rPr>
                <w:i/>
                <w:sz w:val="22"/>
                <w:szCs w:val="22"/>
                <w:lang w:eastAsia="en-US"/>
              </w:rPr>
              <w:t>+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E7410C" w:rsidRDefault="00556393" w:rsidP="00086A6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7410C">
              <w:rPr>
                <w:b/>
                <w:sz w:val="22"/>
                <w:szCs w:val="22"/>
                <w:lang w:eastAsia="en-US"/>
              </w:rPr>
              <w:t>1</w:t>
            </w:r>
            <w:r w:rsidR="004A609A" w:rsidRPr="00E7410C">
              <w:rPr>
                <w:b/>
                <w:sz w:val="22"/>
                <w:szCs w:val="22"/>
                <w:lang w:eastAsia="en-US"/>
              </w:rPr>
              <w:t>2</w:t>
            </w:r>
            <w:r w:rsidR="00F25449" w:rsidRPr="00E7410C">
              <w:rPr>
                <w:b/>
                <w:sz w:val="22"/>
                <w:szCs w:val="22"/>
                <w:lang w:eastAsia="en-US"/>
              </w:rPr>
              <w:t>9</w:t>
            </w:r>
            <w:r w:rsidR="00F04832" w:rsidRPr="00E7410C">
              <w:rPr>
                <w:b/>
                <w:sz w:val="22"/>
                <w:szCs w:val="22"/>
                <w:lang w:eastAsia="en-US"/>
              </w:rPr>
              <w:t>64,3</w:t>
            </w:r>
          </w:p>
        </w:tc>
      </w:tr>
      <w:tr w:rsidR="00556393" w:rsidRPr="00A05328" w:rsidTr="00E261B4">
        <w:trPr>
          <w:trHeight w:val="87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93" w:rsidRPr="00557B80" w:rsidRDefault="00556393" w:rsidP="002E4F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B8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D18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56393" w:rsidRPr="00A05328" w:rsidTr="00E261B4">
        <w:trPr>
          <w:trHeight w:val="87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557B80" w:rsidRDefault="00556393" w:rsidP="002E4FBB">
            <w:pPr>
              <w:spacing w:line="276" w:lineRule="auto"/>
              <w:rPr>
                <w:rFonts w:ascii="Edwardian Script ITC" w:hAnsi="Edwardian Script ITC"/>
                <w:b/>
                <w:sz w:val="22"/>
                <w:szCs w:val="22"/>
                <w:lang w:eastAsia="en-US"/>
              </w:rPr>
            </w:pPr>
            <w:r w:rsidRPr="00557B80">
              <w:rPr>
                <w:sz w:val="22"/>
                <w:szCs w:val="22"/>
                <w:lang w:eastAsia="en-US"/>
              </w:rPr>
              <w:t>собственные полномоч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05328">
              <w:rPr>
                <w:i/>
                <w:sz w:val="22"/>
                <w:szCs w:val="22"/>
                <w:lang w:eastAsia="en-US"/>
              </w:rPr>
              <w:t>1</w:t>
            </w:r>
            <w:r w:rsidR="006C767D">
              <w:rPr>
                <w:i/>
                <w:sz w:val="22"/>
                <w:szCs w:val="22"/>
                <w:lang w:eastAsia="en-US"/>
              </w:rPr>
              <w:t>2</w:t>
            </w:r>
            <w:r w:rsidR="00F04832">
              <w:rPr>
                <w:i/>
                <w:sz w:val="22"/>
                <w:szCs w:val="22"/>
                <w:lang w:eastAsia="en-US"/>
              </w:rPr>
              <w:t>8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F04832" w:rsidP="007530C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7530CB">
              <w:rPr>
                <w:i/>
                <w:sz w:val="22"/>
                <w:szCs w:val="22"/>
                <w:lang w:eastAsia="en-US"/>
              </w:rPr>
              <w:t>12862,6</w:t>
            </w:r>
          </w:p>
        </w:tc>
      </w:tr>
      <w:tr w:rsidR="00556393" w:rsidRPr="00A05328" w:rsidTr="00E261B4">
        <w:trPr>
          <w:trHeight w:val="87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93" w:rsidRPr="00557B80" w:rsidRDefault="00556393" w:rsidP="002E4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7B80">
              <w:rPr>
                <w:sz w:val="22"/>
                <w:szCs w:val="22"/>
                <w:lang w:eastAsia="en-US"/>
              </w:rPr>
              <w:t>субвенции из областного фонда компенсац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</w:t>
            </w:r>
            <w:r w:rsidR="004A609A">
              <w:rPr>
                <w:i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7530CB" w:rsidP="007530CB">
            <w:pPr>
              <w:spacing w:line="276" w:lineRule="auto"/>
              <w:rPr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+</w:t>
            </w:r>
            <w:r w:rsidR="00F04832">
              <w:rPr>
                <w:i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F04832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1,7</w:t>
            </w:r>
          </w:p>
        </w:tc>
      </w:tr>
      <w:tr w:rsidR="00556393" w:rsidRPr="00A05328" w:rsidTr="00E261B4">
        <w:trPr>
          <w:trHeight w:val="139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3" w:rsidRPr="00A05328" w:rsidRDefault="00556393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05328">
              <w:rPr>
                <w:b/>
                <w:sz w:val="20"/>
                <w:szCs w:val="20"/>
                <w:lang w:eastAsia="en-US"/>
              </w:rPr>
              <w:t>ИСТОЧНИКИ ФИНАНСИРОВАНИЯ ДЕФИЦИТОВ БЮДЖЕ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A05328" w:rsidRDefault="006C767D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7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A05328" w:rsidRDefault="006C767D" w:rsidP="002E4FBB">
            <w:pPr>
              <w:spacing w:line="276" w:lineRule="auto"/>
              <w:jc w:val="center"/>
              <w:rPr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A05328" w:rsidRDefault="004A609A" w:rsidP="002E4FB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72,7</w:t>
            </w:r>
          </w:p>
        </w:tc>
      </w:tr>
      <w:tr w:rsidR="00556393" w:rsidRPr="00A05328" w:rsidTr="00E261B4">
        <w:trPr>
          <w:trHeight w:val="87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05328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93" w:rsidRPr="00A05328" w:rsidRDefault="00556393" w:rsidP="002E4FB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56393" w:rsidRPr="00A05328" w:rsidTr="00E261B4">
        <w:trPr>
          <w:trHeight w:val="147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93" w:rsidRPr="00557B80" w:rsidRDefault="00556393" w:rsidP="002E4F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7B80">
              <w:rPr>
                <w:sz w:val="22"/>
                <w:szCs w:val="22"/>
                <w:lang w:eastAsia="en-US"/>
              </w:rPr>
              <w:t>за счет остатков средств, сложившихся на счете по состоянию на 01.01.202</w:t>
            </w:r>
            <w:r w:rsidR="002320F4">
              <w:rPr>
                <w:sz w:val="22"/>
                <w:szCs w:val="22"/>
                <w:lang w:eastAsia="en-US"/>
              </w:rPr>
              <w:t>2</w:t>
            </w:r>
            <w:r w:rsidRPr="00557B80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A05328" w:rsidRDefault="006C767D" w:rsidP="002E4FB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17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A05328" w:rsidRDefault="00556393" w:rsidP="002E4FB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05328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6C767D">
              <w:rPr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3" w:rsidRPr="00A05328" w:rsidRDefault="004A609A" w:rsidP="002E4FB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172,7</w:t>
            </w:r>
          </w:p>
        </w:tc>
      </w:tr>
    </w:tbl>
    <w:p w:rsidR="006C767D" w:rsidRDefault="00557B80" w:rsidP="006C76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</w:t>
      </w:r>
    </w:p>
    <w:p w:rsidR="006C767D" w:rsidRDefault="006C767D" w:rsidP="006C767D">
      <w:pPr>
        <w:jc w:val="both"/>
        <w:rPr>
          <w:b/>
          <w:sz w:val="20"/>
          <w:szCs w:val="20"/>
        </w:rPr>
      </w:pPr>
    </w:p>
    <w:p w:rsidR="00B274D6" w:rsidRDefault="00E261B4" w:rsidP="006C76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274D6" w:rsidRPr="00B274D6">
        <w:rPr>
          <w:b/>
          <w:sz w:val="28"/>
          <w:szCs w:val="28"/>
        </w:rPr>
        <w:t>Д</w:t>
      </w:r>
      <w:r w:rsidR="00B274D6">
        <w:rPr>
          <w:b/>
          <w:sz w:val="28"/>
          <w:szCs w:val="28"/>
        </w:rPr>
        <w:t>ОХОДНАЯ ЧАСТЬ</w:t>
      </w:r>
    </w:p>
    <w:p w:rsidR="00E261B4" w:rsidRDefault="00E261B4" w:rsidP="009A3E89">
      <w:pPr>
        <w:tabs>
          <w:tab w:val="left" w:pos="720"/>
        </w:tabs>
        <w:ind w:firstLine="540"/>
        <w:jc w:val="both"/>
      </w:pPr>
    </w:p>
    <w:p w:rsidR="00E261B4" w:rsidRDefault="00E261B4" w:rsidP="009A3E89">
      <w:pPr>
        <w:tabs>
          <w:tab w:val="left" w:pos="720"/>
        </w:tabs>
        <w:ind w:firstLine="540"/>
        <w:jc w:val="both"/>
      </w:pPr>
    </w:p>
    <w:p w:rsidR="008A1E78" w:rsidRPr="008A1E78" w:rsidRDefault="009A3E89" w:rsidP="008A1E78">
      <w:pPr>
        <w:tabs>
          <w:tab w:val="left" w:pos="720"/>
        </w:tabs>
        <w:ind w:firstLine="540"/>
        <w:jc w:val="both"/>
      </w:pPr>
      <w:r>
        <w:t>Доходная часть увеличена на +</w:t>
      </w:r>
      <w:r w:rsidR="008C19D4">
        <w:t>5,5</w:t>
      </w:r>
      <w:r>
        <w:rPr>
          <w:bCs/>
          <w:sz w:val="25"/>
          <w:szCs w:val="25"/>
        </w:rPr>
        <w:t> </w:t>
      </w:r>
      <w:r>
        <w:t>тыс. руб.,</w:t>
      </w:r>
      <w:r w:rsidR="008A1E78">
        <w:t xml:space="preserve"> в соответствии с </w:t>
      </w:r>
      <w:r w:rsidR="008A1E78" w:rsidRPr="008A1E78">
        <w:rPr>
          <w:rFonts w:eastAsia="Calibri"/>
          <w:lang w:eastAsia="en-US"/>
        </w:rPr>
        <w:t>Уведомление Министерства Финансов Нижегородской области № 23630 от 01.09.2022г</w:t>
      </w:r>
    </w:p>
    <w:p w:rsidR="009A3E89" w:rsidRDefault="009A3E89" w:rsidP="009A3E89">
      <w:pPr>
        <w:tabs>
          <w:tab w:val="left" w:pos="720"/>
        </w:tabs>
        <w:ind w:firstLine="540"/>
        <w:jc w:val="both"/>
      </w:pPr>
      <w:r>
        <w:t xml:space="preserve"> в том числе:</w:t>
      </w:r>
    </w:p>
    <w:p w:rsidR="00A211C5" w:rsidRDefault="009A3E89" w:rsidP="009A3E89">
      <w:pPr>
        <w:tabs>
          <w:tab w:val="left" w:pos="720"/>
        </w:tabs>
        <w:ind w:firstLine="540"/>
        <w:jc w:val="both"/>
      </w:pPr>
      <w:r>
        <w:t>-</w:t>
      </w:r>
      <w:r w:rsidR="008C19D4">
        <w:t xml:space="preserve"> </w:t>
      </w:r>
      <w:r w:rsidR="00E7410C">
        <w:t>с</w:t>
      </w:r>
      <w:r w:rsidR="00E7410C" w:rsidRPr="00E7410C">
        <w:t xml:space="preserve"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>
        <w:t>+</w:t>
      </w:r>
      <w:r w:rsidR="008C19D4">
        <w:t>5,5</w:t>
      </w:r>
      <w:r>
        <w:t>тыс. руб.</w:t>
      </w:r>
      <w:r w:rsidR="00885199">
        <w:t xml:space="preserve"> </w:t>
      </w:r>
    </w:p>
    <w:p w:rsidR="009A3E89" w:rsidRDefault="00A211C5" w:rsidP="009A3E89">
      <w:pPr>
        <w:tabs>
          <w:tab w:val="left" w:pos="720"/>
        </w:tabs>
        <w:ind w:firstLine="540"/>
        <w:jc w:val="both"/>
      </w:pPr>
      <w:r>
        <w:t xml:space="preserve"> </w:t>
      </w:r>
    </w:p>
    <w:p w:rsidR="00E261B4" w:rsidRDefault="00E261B4" w:rsidP="009A3E89">
      <w:pPr>
        <w:tabs>
          <w:tab w:val="left" w:pos="720"/>
        </w:tabs>
        <w:ind w:firstLine="540"/>
        <w:jc w:val="both"/>
      </w:pPr>
    </w:p>
    <w:p w:rsidR="00E261B4" w:rsidRDefault="00E261B4" w:rsidP="009A3E89">
      <w:pPr>
        <w:tabs>
          <w:tab w:val="left" w:pos="720"/>
        </w:tabs>
        <w:ind w:firstLine="540"/>
        <w:jc w:val="both"/>
      </w:pPr>
    </w:p>
    <w:p w:rsidR="00E261B4" w:rsidRDefault="00E261B4" w:rsidP="009A3E89">
      <w:pPr>
        <w:tabs>
          <w:tab w:val="left" w:pos="720"/>
        </w:tabs>
        <w:ind w:firstLine="540"/>
        <w:jc w:val="both"/>
      </w:pPr>
    </w:p>
    <w:p w:rsidR="002C0DEB" w:rsidRDefault="002C0DEB" w:rsidP="009A3E89">
      <w:pPr>
        <w:tabs>
          <w:tab w:val="left" w:pos="720"/>
        </w:tabs>
        <w:ind w:firstLine="540"/>
        <w:jc w:val="both"/>
      </w:pPr>
    </w:p>
    <w:p w:rsidR="009A3E89" w:rsidRDefault="009A3E89" w:rsidP="006C767D">
      <w:pPr>
        <w:jc w:val="both"/>
        <w:rPr>
          <w:b/>
          <w:sz w:val="28"/>
          <w:szCs w:val="28"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2060"/>
        <w:gridCol w:w="4599"/>
        <w:gridCol w:w="1137"/>
        <w:gridCol w:w="1701"/>
        <w:gridCol w:w="1276"/>
      </w:tblGrid>
      <w:tr w:rsidR="005C3DA3" w:rsidRPr="00AA56C1" w:rsidTr="005C3DA3">
        <w:trPr>
          <w:gridAfter w:val="2"/>
          <w:wAfter w:w="2977" w:type="dxa"/>
          <w:trHeight w:val="1097"/>
        </w:trPr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C3DA3" w:rsidRPr="00E261B4" w:rsidRDefault="005C3DA3" w:rsidP="00496DC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61B4">
              <w:rPr>
                <w:b/>
                <w:bCs/>
                <w:iCs/>
                <w:sz w:val="28"/>
                <w:szCs w:val="28"/>
              </w:rPr>
              <w:t>Поступление доходов бюджета Чулковского сельсовета по группам, подгруппам и статьям бюджетной классификации доходов на 2022год</w:t>
            </w:r>
          </w:p>
          <w:p w:rsidR="005C3DA3" w:rsidRPr="00AA56C1" w:rsidRDefault="005C3DA3" w:rsidP="0049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C3DA3" w:rsidRPr="00AA56C1" w:rsidTr="005C3DA3">
        <w:trPr>
          <w:trHeight w:val="51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AA56C1" w:rsidRDefault="005C3DA3" w:rsidP="005C3DA3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AA56C1" w:rsidRDefault="005C3DA3" w:rsidP="005C3DA3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AA56C1" w:rsidRDefault="005C3DA3" w:rsidP="005C3DA3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Сумма тыс.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A3" w:rsidRPr="005C3DA3" w:rsidRDefault="005C3DA3" w:rsidP="005C3DA3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Изменения, которые предполагаются внести при корректиров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A3" w:rsidRPr="005C3DA3" w:rsidRDefault="005C3DA3" w:rsidP="005C3DA3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Решение о бюджете с учетом корректировки</w:t>
            </w:r>
          </w:p>
        </w:tc>
      </w:tr>
      <w:tr w:rsidR="009A3E89" w:rsidRPr="00AA56C1" w:rsidTr="00496DCF">
        <w:trPr>
          <w:trHeight w:val="34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C1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AA56C1">
              <w:rPr>
                <w:b/>
                <w:bCs/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1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1,6</w:t>
            </w:r>
          </w:p>
        </w:tc>
      </w:tr>
      <w:tr w:rsidR="009A3E89" w:rsidRPr="00AA56C1" w:rsidTr="00496DCF">
        <w:trPr>
          <w:trHeight w:val="48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C1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AA56C1">
              <w:rPr>
                <w:b/>
                <w:bCs/>
                <w:sz w:val="20"/>
                <w:szCs w:val="20"/>
              </w:rPr>
              <w:t>1.1. Налоги на прибыль, до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5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5,5</w:t>
            </w:r>
          </w:p>
        </w:tc>
      </w:tr>
      <w:tr w:rsidR="009A3E89" w:rsidRPr="00AA56C1" w:rsidTr="00496DCF">
        <w:trPr>
          <w:trHeight w:val="48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numPr>
                <w:ilvl w:val="2"/>
                <w:numId w:val="9"/>
              </w:numPr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</w:t>
            </w:r>
          </w:p>
        </w:tc>
      </w:tr>
      <w:tr w:rsidR="009A3E89" w:rsidRPr="00AA56C1" w:rsidTr="00E261B4">
        <w:trPr>
          <w:trHeight w:val="14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</w:t>
            </w:r>
          </w:p>
        </w:tc>
      </w:tr>
      <w:tr w:rsidR="009A3E89" w:rsidRPr="00AA56C1" w:rsidTr="00E261B4">
        <w:trPr>
          <w:trHeight w:val="53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sz w:val="20"/>
                <w:szCs w:val="20"/>
              </w:rPr>
            </w:pPr>
            <w:r w:rsidRPr="00AA56C1">
              <w:rPr>
                <w:b/>
                <w:sz w:val="20"/>
                <w:szCs w:val="20"/>
              </w:rPr>
              <w:t>000 1 03 00000 00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b/>
                <w:sz w:val="20"/>
                <w:szCs w:val="20"/>
              </w:rPr>
            </w:pPr>
            <w:r w:rsidRPr="00AA56C1">
              <w:rPr>
                <w:b/>
                <w:sz w:val="20"/>
                <w:szCs w:val="20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4,0</w:t>
            </w:r>
          </w:p>
        </w:tc>
      </w:tr>
      <w:tr w:rsidR="009A3E89" w:rsidRPr="00AA56C1" w:rsidTr="00E261B4">
        <w:trPr>
          <w:trHeight w:val="55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 xml:space="preserve">1.2.1. 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0</w:t>
            </w:r>
          </w:p>
        </w:tc>
      </w:tr>
      <w:tr w:rsidR="009A3E89" w:rsidRPr="00AA56C1" w:rsidTr="00496DCF">
        <w:trPr>
          <w:trHeight w:val="117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31</w:t>
            </w:r>
            <w:r w:rsidRPr="00AA56C1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0"/>
                <w:szCs w:val="20"/>
              </w:rPr>
              <w:t xml:space="preserve"> </w:t>
            </w:r>
            <w:r w:rsidRPr="00455488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0</w:t>
            </w:r>
          </w:p>
        </w:tc>
      </w:tr>
      <w:tr w:rsidR="009A3E89" w:rsidRPr="00AA56C1" w:rsidTr="00496DCF">
        <w:trPr>
          <w:trHeight w:val="117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41</w:t>
            </w:r>
            <w:r w:rsidRPr="00AA56C1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0"/>
                <w:szCs w:val="20"/>
              </w:rPr>
              <w:t xml:space="preserve"> </w:t>
            </w:r>
            <w:r w:rsidRPr="00455488">
              <w:rPr>
                <w:sz w:val="20"/>
                <w:szCs w:val="20"/>
              </w:rPr>
              <w:t xml:space="preserve">(по </w:t>
            </w:r>
            <w:r w:rsidRPr="00455488">
              <w:rPr>
                <w:sz w:val="20"/>
                <w:szCs w:val="20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9A3E89" w:rsidRPr="00AA56C1" w:rsidTr="00496DCF">
        <w:trPr>
          <w:trHeight w:val="117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03 02251</w:t>
            </w:r>
            <w:r w:rsidRPr="00AA56C1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0"/>
                <w:szCs w:val="20"/>
              </w:rPr>
              <w:t xml:space="preserve"> </w:t>
            </w:r>
            <w:r w:rsidRPr="00455488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0</w:t>
            </w:r>
          </w:p>
        </w:tc>
      </w:tr>
      <w:tr w:rsidR="009A3E89" w:rsidRPr="00AA56C1" w:rsidTr="00496DCF">
        <w:trPr>
          <w:trHeight w:val="79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61</w:t>
            </w:r>
            <w:r w:rsidRPr="00AA56C1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0"/>
                <w:szCs w:val="20"/>
              </w:rPr>
              <w:t xml:space="preserve"> </w:t>
            </w:r>
            <w:r w:rsidRPr="00455488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0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0,3</w:t>
            </w:r>
          </w:p>
        </w:tc>
      </w:tr>
      <w:tr w:rsidR="009A3E89" w:rsidRPr="004C46E6" w:rsidTr="00E261B4">
        <w:trPr>
          <w:trHeight w:val="41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4C46E6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4C46E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4C46E6" w:rsidRDefault="009A3E89" w:rsidP="009A3E89">
            <w:pPr>
              <w:jc w:val="both"/>
              <w:rPr>
                <w:b/>
                <w:bCs/>
                <w:sz w:val="20"/>
                <w:szCs w:val="20"/>
              </w:rPr>
            </w:pPr>
            <w:r w:rsidRPr="004C46E6">
              <w:rPr>
                <w:b/>
                <w:bCs/>
                <w:sz w:val="20"/>
                <w:szCs w:val="20"/>
              </w:rPr>
              <w:t>1.3. Налоги на совокупный доход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4C46E6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4C46E6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4C46E6" w:rsidRDefault="009A3E89" w:rsidP="009A3E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4C46E6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4C46E6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9A3E89" w:rsidTr="00E261B4">
        <w:trPr>
          <w:trHeight w:val="36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 Единый сельскохозяйственный налог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9A3E89" w:rsidTr="00E261B4">
        <w:trPr>
          <w:trHeight w:val="4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1. Единый сельскохозяйственный налог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9A3E89" w:rsidTr="00E261B4">
        <w:trPr>
          <w:trHeight w:val="28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 w:rsidRPr="00AA56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 w:rsidRPr="00AA56C1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A56C1">
              <w:rPr>
                <w:b/>
                <w:bCs/>
                <w:sz w:val="20"/>
                <w:szCs w:val="20"/>
              </w:rPr>
              <w:t>. Налоги на имуще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,0</w:t>
            </w:r>
          </w:p>
        </w:tc>
      </w:tr>
      <w:tr w:rsidR="009A3E89" w:rsidTr="00E261B4">
        <w:trPr>
          <w:trHeight w:val="3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 w:rsidRPr="00AA56C1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E89" w:rsidRPr="00AA56C1" w:rsidRDefault="009A3E89" w:rsidP="009A3E89">
            <w:pPr>
              <w:jc w:val="both"/>
              <w:rPr>
                <w:sz w:val="20"/>
                <w:szCs w:val="20"/>
              </w:rPr>
            </w:pPr>
            <w:r w:rsidRPr="00AA56C1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A56C1">
              <w:rPr>
                <w:color w:val="000000"/>
                <w:sz w:val="20"/>
                <w:szCs w:val="20"/>
              </w:rPr>
              <w:t>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6C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4</w:t>
            </w:r>
          </w:p>
        </w:tc>
      </w:tr>
      <w:tr w:rsidR="009A3E89" w:rsidRPr="00AA56C1" w:rsidTr="00496DCF">
        <w:trPr>
          <w:trHeight w:val="3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AA56C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C1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E89" w:rsidRPr="00AA56C1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AA56C1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A56C1">
              <w:rPr>
                <w:color w:val="000000"/>
                <w:sz w:val="20"/>
                <w:szCs w:val="20"/>
              </w:rPr>
              <w:t>.1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6C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4</w:t>
            </w:r>
          </w:p>
        </w:tc>
      </w:tr>
      <w:tr w:rsidR="009A3E89" w:rsidRPr="00AA56C1" w:rsidTr="00496DCF">
        <w:trPr>
          <w:trHeight w:val="3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AA56C1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</w:t>
            </w:r>
            <w:r w:rsidRPr="00AA56C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5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54,6</w:t>
            </w:r>
          </w:p>
        </w:tc>
      </w:tr>
      <w:tr w:rsidR="009A3E89" w:rsidRPr="00555969" w:rsidTr="00E261B4">
        <w:trPr>
          <w:trHeight w:val="34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555969" w:rsidRDefault="009A3E89" w:rsidP="009A3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969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555969" w:rsidRDefault="009A3E89" w:rsidP="009A3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969">
              <w:rPr>
                <w:sz w:val="20"/>
                <w:szCs w:val="20"/>
              </w:rPr>
              <w:t xml:space="preserve">1.4.2.1. Земельный налог с организаций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555969" w:rsidRDefault="009A3E89" w:rsidP="009A3E89">
            <w:pPr>
              <w:jc w:val="center"/>
              <w:rPr>
                <w:bCs/>
                <w:sz w:val="20"/>
                <w:szCs w:val="20"/>
              </w:rPr>
            </w:pPr>
            <w:r w:rsidRPr="00555969">
              <w:rPr>
                <w:sz w:val="20"/>
                <w:szCs w:val="20"/>
              </w:rPr>
              <w:t>496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555969" w:rsidRDefault="009A3E89" w:rsidP="009A3E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555969" w:rsidRDefault="009A3E89" w:rsidP="009A3E89">
            <w:pPr>
              <w:jc w:val="center"/>
              <w:rPr>
                <w:bCs/>
                <w:sz w:val="20"/>
                <w:szCs w:val="20"/>
              </w:rPr>
            </w:pPr>
            <w:r w:rsidRPr="00555969">
              <w:rPr>
                <w:sz w:val="20"/>
                <w:szCs w:val="20"/>
              </w:rPr>
              <w:t>496,3</w:t>
            </w:r>
          </w:p>
        </w:tc>
      </w:tr>
      <w:tr w:rsidR="009A3E89" w:rsidRPr="00AA56C1" w:rsidTr="00496DCF">
        <w:trPr>
          <w:trHeight w:val="25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AA56C1">
              <w:rPr>
                <w:sz w:val="20"/>
                <w:szCs w:val="20"/>
              </w:rPr>
              <w:t>.2.1.1.</w:t>
            </w:r>
            <w:r>
              <w:rPr>
                <w:sz w:val="20"/>
                <w:szCs w:val="20"/>
              </w:rPr>
              <w:t xml:space="preserve"> </w:t>
            </w:r>
            <w:r w:rsidRPr="00AA56C1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3</w:t>
            </w:r>
          </w:p>
        </w:tc>
      </w:tr>
      <w:tr w:rsidR="009A3E89" w:rsidRPr="00AA56C1" w:rsidTr="00E261B4">
        <w:trPr>
          <w:trHeight w:val="45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000 1 06 06040 00 0000 110</w:t>
            </w:r>
          </w:p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4</w:t>
            </w:r>
            <w:r w:rsidRPr="00AA56C1">
              <w:rPr>
                <w:sz w:val="20"/>
                <w:szCs w:val="20"/>
              </w:rPr>
              <w:t>.2.2. Земельный налог с физических ли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</w:p>
        </w:tc>
      </w:tr>
      <w:tr w:rsidR="009A3E89" w:rsidRPr="00AA56C1" w:rsidTr="00496DCF">
        <w:trPr>
          <w:trHeight w:val="29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AA56C1">
              <w:rPr>
                <w:sz w:val="20"/>
                <w:szCs w:val="20"/>
              </w:rPr>
              <w:t>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</w:tc>
      </w:tr>
      <w:tr w:rsidR="009A3E89" w:rsidRPr="00AA56C1" w:rsidTr="00E261B4">
        <w:trPr>
          <w:trHeight w:val="76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A56C1">
              <w:rPr>
                <w:sz w:val="20"/>
                <w:szCs w:val="20"/>
              </w:rPr>
              <w:t>000 1 06 06043 10 0000 110</w:t>
            </w:r>
          </w:p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AA56C1">
              <w:rPr>
                <w:sz w:val="20"/>
                <w:szCs w:val="20"/>
              </w:rPr>
              <w:t>.2.2.1. Земельный налог с физических лиц, обладающих земельным участком, расположенным в границах сельских поселений</w:t>
            </w:r>
          </w:p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  <w:p w:rsidR="009A3E89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</w:p>
          <w:p w:rsidR="009A3E89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</w:p>
        </w:tc>
      </w:tr>
      <w:tr w:rsidR="009A3E89" w:rsidRPr="00AA56C1" w:rsidTr="00E261B4">
        <w:trPr>
          <w:trHeight w:val="6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000 1 06 06043 10 0000 110</w:t>
            </w:r>
          </w:p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 w:rsidRPr="00AA56C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AA56C1">
              <w:rPr>
                <w:sz w:val="20"/>
                <w:szCs w:val="20"/>
              </w:rPr>
              <w:t>.2.2.1. Земельный налог с физических лиц, обладающих земельным участком, расположенным в границах сельских поселений</w:t>
            </w:r>
          </w:p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</w:tc>
      </w:tr>
      <w:tr w:rsidR="009A3E89" w:rsidRPr="00AA56C1" w:rsidTr="00E261B4">
        <w:trPr>
          <w:trHeight w:val="46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E261B4">
            <w:pPr>
              <w:jc w:val="center"/>
              <w:rPr>
                <w:sz w:val="20"/>
                <w:szCs w:val="20"/>
              </w:rPr>
            </w:pPr>
            <w:r w:rsidRPr="00C51860">
              <w:rPr>
                <w:b/>
                <w:sz w:val="20"/>
                <w:szCs w:val="20"/>
              </w:rPr>
              <w:t>000 2 02 00000 00 0000 000</w:t>
            </w:r>
          </w:p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 w:rsidRPr="00AA56C1">
              <w:rPr>
                <w:b/>
                <w:bCs/>
                <w:sz w:val="20"/>
                <w:szCs w:val="20"/>
              </w:rPr>
              <w:t>2. БЕЗВОЗМЕЗДНЫЕ ПОСТУП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E261B4" w:rsidRDefault="009A3E89" w:rsidP="00E261B4">
            <w:pPr>
              <w:jc w:val="center"/>
              <w:rPr>
                <w:b/>
                <w:bCs/>
                <w:sz w:val="20"/>
                <w:szCs w:val="20"/>
              </w:rPr>
            </w:pPr>
            <w:r w:rsidRPr="00750F21">
              <w:rPr>
                <w:b/>
                <w:bCs/>
                <w:sz w:val="20"/>
                <w:szCs w:val="20"/>
              </w:rPr>
              <w:t xml:space="preserve">  6</w:t>
            </w:r>
            <w:r w:rsidR="008C19D4">
              <w:rPr>
                <w:b/>
                <w:bCs/>
                <w:sz w:val="20"/>
                <w:szCs w:val="20"/>
              </w:rPr>
              <w:t>404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B4" w:rsidRPr="00E7410C" w:rsidRDefault="009A3E89" w:rsidP="009A3E89">
            <w:pPr>
              <w:rPr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 xml:space="preserve">          </w:t>
            </w:r>
          </w:p>
          <w:p w:rsidR="009A3E89" w:rsidRPr="00E7410C" w:rsidRDefault="00E261B4" w:rsidP="009A3E89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 xml:space="preserve">        </w:t>
            </w:r>
            <w:r w:rsidR="008C19D4" w:rsidRPr="00E7410C">
              <w:rPr>
                <w:b/>
                <w:bCs/>
                <w:sz w:val="20"/>
                <w:szCs w:val="20"/>
              </w:rPr>
              <w:t>+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B4" w:rsidRPr="00E7410C" w:rsidRDefault="00E261B4" w:rsidP="009A3E89">
            <w:pPr>
              <w:rPr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 xml:space="preserve">    </w:t>
            </w:r>
          </w:p>
          <w:p w:rsidR="009A3E89" w:rsidRPr="00E7410C" w:rsidRDefault="00E261B4" w:rsidP="009A3E89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 xml:space="preserve">     </w:t>
            </w:r>
            <w:r w:rsidR="009A3E89" w:rsidRPr="00E7410C">
              <w:rPr>
                <w:b/>
                <w:bCs/>
                <w:sz w:val="20"/>
                <w:szCs w:val="20"/>
              </w:rPr>
              <w:t>64</w:t>
            </w:r>
            <w:r w:rsidR="008C19D4" w:rsidRPr="00E7410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A3E89" w:rsidRPr="00AA56C1" w:rsidTr="005C3DA3">
        <w:trPr>
          <w:trHeight w:val="40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 w:rsidRPr="00C51860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 w:rsidRPr="00C51860">
              <w:rPr>
                <w:b/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1860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</w:t>
            </w:r>
            <w:r w:rsidRPr="00C51860">
              <w:rPr>
                <w:b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8C19D4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19D4">
              <w:rPr>
                <w:b/>
                <w:bCs/>
                <w:sz w:val="20"/>
                <w:szCs w:val="20"/>
              </w:rPr>
              <w:lastRenderedPageBreak/>
              <w:t>6</w:t>
            </w:r>
            <w:r w:rsidR="008C19D4" w:rsidRPr="008C19D4">
              <w:rPr>
                <w:b/>
                <w:bCs/>
                <w:sz w:val="20"/>
                <w:szCs w:val="20"/>
              </w:rPr>
              <w:t>404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       </w:t>
            </w:r>
          </w:p>
          <w:p w:rsidR="009A3E89" w:rsidRPr="00E7410C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       </w:t>
            </w:r>
            <w:r w:rsidR="008C19D4" w:rsidRPr="00E7410C">
              <w:rPr>
                <w:b/>
                <w:bCs/>
                <w:sz w:val="20"/>
                <w:szCs w:val="20"/>
              </w:rPr>
              <w:t>+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9A3E89" w:rsidRPr="00E7410C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  64</w:t>
            </w:r>
            <w:r w:rsidR="008C19D4" w:rsidRPr="00E7410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C3DA3" w:rsidRPr="00AA56C1" w:rsidTr="005C3DA3">
        <w:trPr>
          <w:trHeight w:val="69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AA56C1" w:rsidRDefault="005C3DA3" w:rsidP="00496DCF">
            <w:pPr>
              <w:jc w:val="center"/>
              <w:rPr>
                <w:sz w:val="20"/>
                <w:szCs w:val="20"/>
              </w:rPr>
            </w:pPr>
            <w:r w:rsidRPr="00C51860">
              <w:rPr>
                <w:b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AA56C1" w:rsidRDefault="005C3DA3" w:rsidP="00496DCF">
            <w:pPr>
              <w:rPr>
                <w:sz w:val="20"/>
                <w:szCs w:val="20"/>
              </w:rPr>
            </w:pPr>
            <w:r w:rsidRPr="00C51860">
              <w:rPr>
                <w:b/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1860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B62338" w:rsidRDefault="005C3DA3" w:rsidP="00496DC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338">
              <w:rPr>
                <w:b/>
                <w:bCs/>
                <w:sz w:val="20"/>
                <w:szCs w:val="20"/>
              </w:rPr>
              <w:t>6</w:t>
            </w:r>
            <w:r w:rsidR="008C19D4">
              <w:rPr>
                <w:b/>
                <w:bCs/>
                <w:sz w:val="20"/>
                <w:szCs w:val="20"/>
              </w:rPr>
              <w:t>404,5</w:t>
            </w:r>
          </w:p>
          <w:p w:rsidR="005C3DA3" w:rsidRPr="00B62338" w:rsidRDefault="005C3DA3" w:rsidP="00496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9A3E89">
            <w:pPr>
              <w:rPr>
                <w:b/>
                <w:bCs/>
                <w:sz w:val="20"/>
                <w:szCs w:val="20"/>
              </w:rPr>
            </w:pPr>
          </w:p>
          <w:p w:rsidR="005C3DA3" w:rsidRPr="00E7410C" w:rsidRDefault="009A3E89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      </w:t>
            </w:r>
            <w:r w:rsidR="008C19D4" w:rsidRPr="00E7410C">
              <w:rPr>
                <w:b/>
                <w:bCs/>
                <w:sz w:val="20"/>
                <w:szCs w:val="20"/>
              </w:rPr>
              <w:t>+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9A3E89" w:rsidP="009A3E89">
            <w:pPr>
              <w:rPr>
                <w:b/>
                <w:bCs/>
                <w:sz w:val="20"/>
                <w:szCs w:val="20"/>
              </w:rPr>
            </w:pPr>
          </w:p>
          <w:p w:rsidR="005C3DA3" w:rsidRPr="00E7410C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  64</w:t>
            </w:r>
            <w:r w:rsidR="008C19D4" w:rsidRPr="00E7410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A3E89" w:rsidRPr="00AA56C1" w:rsidTr="00CD46C4">
        <w:trPr>
          <w:trHeight w:val="51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 w:rsidRPr="003511AC">
              <w:rPr>
                <w:b/>
                <w:bCs/>
                <w:sz w:val="20"/>
                <w:szCs w:val="20"/>
              </w:rPr>
              <w:t>000 202 10000 00 0000 15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 w:rsidRPr="003511AC">
              <w:rPr>
                <w:b/>
                <w:bCs/>
                <w:sz w:val="20"/>
                <w:szCs w:val="20"/>
              </w:rPr>
              <w:t>2.1.1. Дотации бюджетам бюджетной системы Российской Федер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B62338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338">
              <w:rPr>
                <w:b/>
                <w:bCs/>
                <w:sz w:val="20"/>
                <w:szCs w:val="20"/>
              </w:rPr>
              <w:t>562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9A3E89" w:rsidP="009A3E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>5624,4</w:t>
            </w:r>
          </w:p>
        </w:tc>
      </w:tr>
      <w:tr w:rsidR="009A3E89" w:rsidRPr="00AA56C1" w:rsidTr="00CD46C4">
        <w:trPr>
          <w:trHeight w:val="2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.1 </w:t>
            </w:r>
            <w:r w:rsidRPr="007C4EE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89" w:rsidRPr="00AA56C1" w:rsidRDefault="009A3E89" w:rsidP="009A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9A3E89" w:rsidP="009A3E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9A3E89" w:rsidP="009A3E89">
            <w:pPr>
              <w:jc w:val="center"/>
              <w:rPr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>5624,4</w:t>
            </w:r>
          </w:p>
        </w:tc>
      </w:tr>
      <w:tr w:rsidR="005C3DA3" w:rsidRPr="00750F21" w:rsidTr="00EC58A4">
        <w:trPr>
          <w:trHeight w:val="75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AA56C1" w:rsidRDefault="005C3DA3" w:rsidP="0049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</w:t>
            </w:r>
            <w:r w:rsidRPr="00AA56C1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  <w:p w:rsidR="005C3DA3" w:rsidRPr="00AA56C1" w:rsidRDefault="005C3DA3" w:rsidP="0049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AA56C1" w:rsidRDefault="005C3DA3" w:rsidP="0049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.1.</w:t>
            </w:r>
            <w:r>
              <w:t xml:space="preserve"> </w:t>
            </w:r>
            <w:r w:rsidRPr="005D33A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750F21" w:rsidRDefault="005C3DA3" w:rsidP="00496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62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A3" w:rsidRPr="00E7410C" w:rsidRDefault="005C3D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A3" w:rsidRPr="00E7410C" w:rsidRDefault="005C3DA3">
            <w:pPr>
              <w:rPr>
                <w:b/>
                <w:bCs/>
                <w:sz w:val="20"/>
                <w:szCs w:val="20"/>
              </w:rPr>
            </w:pPr>
          </w:p>
          <w:p w:rsidR="009A3E89" w:rsidRPr="00E7410C" w:rsidRDefault="009A3E89">
            <w:pPr>
              <w:rPr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   </w:t>
            </w:r>
            <w:r w:rsidRPr="00E7410C">
              <w:rPr>
                <w:sz w:val="20"/>
                <w:szCs w:val="20"/>
              </w:rPr>
              <w:t>5624,4</w:t>
            </w:r>
          </w:p>
        </w:tc>
      </w:tr>
      <w:tr w:rsidR="009A3E89" w:rsidRPr="005D33A2" w:rsidTr="00CD46C4">
        <w:trPr>
          <w:trHeight w:val="61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5D33A2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>000 2 02 03000 00 0000 15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5D33A2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>2.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863E7" w:rsidRPr="00C863E7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5D33A2" w:rsidRDefault="009A3E89" w:rsidP="009A3E89">
            <w:pPr>
              <w:rPr>
                <w:b/>
                <w:bCs/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 xml:space="preserve">      9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8C19D4" w:rsidP="008C19D4">
            <w:pPr>
              <w:jc w:val="center"/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>+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8C19D4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>101,7</w:t>
            </w:r>
          </w:p>
        </w:tc>
      </w:tr>
      <w:tr w:rsidR="009A3E89" w:rsidRPr="004440A1" w:rsidTr="00CD46C4">
        <w:trPr>
          <w:trHeight w:val="74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4440A1" w:rsidRDefault="009A3E89" w:rsidP="009A3E89">
            <w:pPr>
              <w:jc w:val="center"/>
              <w:rPr>
                <w:color w:val="FF0000"/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>000 2 02 35118 00 0000 15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D035E7" w:rsidRDefault="009A3E89" w:rsidP="009A3E89">
            <w:pPr>
              <w:rPr>
                <w:color w:val="FF0000"/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>2.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440A1">
              <w:rPr>
                <w:b/>
                <w:bCs/>
                <w:sz w:val="20"/>
                <w:szCs w:val="20"/>
              </w:rPr>
              <w:t>.1.</w:t>
            </w:r>
            <w:r w:rsidR="00D035E7">
              <w:t xml:space="preserve"> </w:t>
            </w:r>
            <w:r w:rsidR="00D035E7" w:rsidRPr="00D035E7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  <w:r w:rsidRPr="004440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4440A1" w:rsidRDefault="009A3E89" w:rsidP="009A3E89">
            <w:pPr>
              <w:jc w:val="center"/>
              <w:rPr>
                <w:color w:val="FF0000"/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8C19D4" w:rsidP="008C19D4">
            <w:pPr>
              <w:jc w:val="center"/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>+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8C19D4" w:rsidP="009A3E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>101,7</w:t>
            </w:r>
          </w:p>
        </w:tc>
      </w:tr>
      <w:tr w:rsidR="009A3E89" w:rsidRPr="004440A1" w:rsidTr="00CD46C4">
        <w:trPr>
          <w:trHeight w:val="8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4440A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A1">
              <w:rPr>
                <w:sz w:val="20"/>
                <w:szCs w:val="20"/>
              </w:rPr>
              <w:t>000 2 02 35118 10 0110 15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885199" w:rsidRDefault="009A3E89" w:rsidP="009A3E89">
            <w:pPr>
              <w:rPr>
                <w:b/>
                <w:bCs/>
                <w:sz w:val="20"/>
                <w:szCs w:val="20"/>
                <w:highlight w:val="red"/>
              </w:rPr>
            </w:pPr>
            <w:r w:rsidRPr="00E7410C">
              <w:rPr>
                <w:sz w:val="20"/>
                <w:szCs w:val="20"/>
              </w:rPr>
              <w:t>2.1.2.1.</w:t>
            </w:r>
            <w:bookmarkStart w:id="1" w:name="_Hlk113439964"/>
            <w:r w:rsidR="00E7410C" w:rsidRPr="00E7410C">
              <w:rPr>
                <w:sz w:val="20"/>
                <w:szCs w:val="20"/>
              </w:rPr>
              <w:t xml:space="preserve"> </w:t>
            </w:r>
            <w:bookmarkStart w:id="2" w:name="_Hlk113460256"/>
            <w:bookmarkEnd w:id="1"/>
            <w:r w:rsidR="00D035E7" w:rsidRPr="00D035E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bookmarkEnd w:id="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89" w:rsidRPr="004440A1" w:rsidRDefault="009A3E89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A1">
              <w:rPr>
                <w:sz w:val="20"/>
                <w:szCs w:val="20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8C19D4" w:rsidP="008C19D4">
            <w:pPr>
              <w:jc w:val="center"/>
              <w:rPr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>+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8C19D4" w:rsidP="009A3E89">
            <w:pPr>
              <w:jc w:val="center"/>
              <w:rPr>
                <w:b/>
                <w:bCs/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>101,7</w:t>
            </w:r>
          </w:p>
        </w:tc>
      </w:tr>
      <w:tr w:rsidR="005C3DA3" w:rsidRPr="004440A1" w:rsidTr="00E261B4">
        <w:trPr>
          <w:trHeight w:val="19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5C3DA3" w:rsidP="00496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5C3DA3" w:rsidP="00496DCF">
            <w:pPr>
              <w:rPr>
                <w:b/>
                <w:bCs/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>2.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440A1">
              <w:rPr>
                <w:b/>
                <w:bCs/>
                <w:sz w:val="20"/>
                <w:szCs w:val="20"/>
              </w:rPr>
              <w:t>. 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8C19D4" w:rsidP="00496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EB" w:rsidRPr="00E7410C" w:rsidRDefault="002C0DEB" w:rsidP="002C0D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3DA3" w:rsidRPr="00E7410C" w:rsidRDefault="00B62338" w:rsidP="00B62338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C4" w:rsidRPr="00E7410C" w:rsidRDefault="00CD46C4">
            <w:pPr>
              <w:rPr>
                <w:b/>
                <w:bCs/>
                <w:sz w:val="20"/>
                <w:szCs w:val="20"/>
              </w:rPr>
            </w:pPr>
          </w:p>
          <w:p w:rsidR="005C3DA3" w:rsidRPr="00E7410C" w:rsidRDefault="00CD46C4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   683,9</w:t>
            </w:r>
          </w:p>
        </w:tc>
      </w:tr>
      <w:tr w:rsidR="005C3DA3" w:rsidRPr="004440A1" w:rsidTr="00E261B4">
        <w:trPr>
          <w:trHeight w:val="30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5C3DA3" w:rsidP="00496DCF">
            <w:pPr>
              <w:jc w:val="center"/>
              <w:rPr>
                <w:sz w:val="20"/>
                <w:szCs w:val="20"/>
              </w:rPr>
            </w:pPr>
            <w:r w:rsidRPr="004440A1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5C3DA3" w:rsidP="00496DCF">
            <w:pPr>
              <w:rPr>
                <w:sz w:val="20"/>
                <w:szCs w:val="20"/>
              </w:rPr>
            </w:pPr>
            <w:r w:rsidRPr="004440A1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  <w:r w:rsidRPr="004440A1">
              <w:rPr>
                <w:sz w:val="20"/>
                <w:szCs w:val="20"/>
              </w:rPr>
              <w:t>.1Прочие межбюджетные трансферты, передаваемые бюджета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8C19D4" w:rsidP="0049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C4" w:rsidRPr="00E7410C" w:rsidRDefault="00CD46C4" w:rsidP="00CD46C4">
            <w:pPr>
              <w:jc w:val="center"/>
              <w:rPr>
                <w:sz w:val="20"/>
                <w:szCs w:val="20"/>
              </w:rPr>
            </w:pPr>
          </w:p>
          <w:p w:rsidR="005C3DA3" w:rsidRPr="00E7410C" w:rsidRDefault="005C3DA3" w:rsidP="00CD4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C4" w:rsidRPr="00E7410C" w:rsidRDefault="00CD46C4">
            <w:pPr>
              <w:rPr>
                <w:sz w:val="20"/>
                <w:szCs w:val="20"/>
              </w:rPr>
            </w:pPr>
          </w:p>
          <w:p w:rsidR="005C3DA3" w:rsidRPr="00E7410C" w:rsidRDefault="00CD46C4" w:rsidP="00CD46C4">
            <w:pPr>
              <w:jc w:val="center"/>
              <w:rPr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>683,9</w:t>
            </w:r>
          </w:p>
        </w:tc>
      </w:tr>
      <w:tr w:rsidR="005C3DA3" w:rsidRPr="004440A1" w:rsidTr="00E261B4">
        <w:trPr>
          <w:trHeight w:val="3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5C3DA3" w:rsidP="00496DCF">
            <w:pPr>
              <w:jc w:val="center"/>
              <w:rPr>
                <w:sz w:val="20"/>
                <w:szCs w:val="20"/>
              </w:rPr>
            </w:pPr>
            <w:r w:rsidRPr="004440A1">
              <w:rPr>
                <w:sz w:val="20"/>
                <w:szCs w:val="20"/>
              </w:rPr>
              <w:t>000 202 4999910 0000 15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5C3DA3" w:rsidP="00496DCF">
            <w:pPr>
              <w:rPr>
                <w:sz w:val="20"/>
                <w:szCs w:val="20"/>
              </w:rPr>
            </w:pPr>
            <w:r w:rsidRPr="004440A1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  <w:r w:rsidRPr="004440A1">
              <w:rPr>
                <w:sz w:val="20"/>
                <w:szCs w:val="20"/>
              </w:rPr>
              <w:t>.1.1. Прочие межбюджетные трансферты, передаваемые бюджетам сельских посел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8C19D4" w:rsidP="0049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B6" w:rsidRPr="00E7410C" w:rsidRDefault="005E66B6">
            <w:pPr>
              <w:rPr>
                <w:sz w:val="20"/>
                <w:szCs w:val="20"/>
              </w:rPr>
            </w:pPr>
          </w:p>
          <w:p w:rsidR="005C3DA3" w:rsidRPr="00E7410C" w:rsidRDefault="005E66B6">
            <w:pPr>
              <w:rPr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89" w:rsidRPr="00E7410C" w:rsidRDefault="009A3E89">
            <w:pPr>
              <w:rPr>
                <w:sz w:val="20"/>
                <w:szCs w:val="20"/>
              </w:rPr>
            </w:pPr>
          </w:p>
          <w:p w:rsidR="005C3DA3" w:rsidRPr="00E7410C" w:rsidRDefault="009A3E89">
            <w:pPr>
              <w:rPr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 xml:space="preserve">        </w:t>
            </w:r>
            <w:r w:rsidR="005E66B6" w:rsidRPr="00E7410C">
              <w:rPr>
                <w:sz w:val="20"/>
                <w:szCs w:val="20"/>
              </w:rPr>
              <w:t>683,9</w:t>
            </w:r>
          </w:p>
          <w:p w:rsidR="009A3E89" w:rsidRPr="00E7410C" w:rsidRDefault="009A3E89">
            <w:pPr>
              <w:rPr>
                <w:sz w:val="20"/>
                <w:szCs w:val="20"/>
              </w:rPr>
            </w:pPr>
          </w:p>
        </w:tc>
      </w:tr>
      <w:tr w:rsidR="005C3DA3" w:rsidRPr="004440A1" w:rsidTr="00E261B4">
        <w:trPr>
          <w:trHeight w:val="26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5C3DA3" w:rsidP="00496DCF">
            <w:pPr>
              <w:jc w:val="center"/>
              <w:rPr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>Доходы бюджета – ИТОГО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5C3DA3" w:rsidP="00496D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A3" w:rsidRPr="004440A1" w:rsidRDefault="005C3DA3" w:rsidP="00496DCF">
            <w:pPr>
              <w:jc w:val="center"/>
              <w:rPr>
                <w:sz w:val="20"/>
                <w:szCs w:val="20"/>
              </w:rPr>
            </w:pPr>
            <w:r w:rsidRPr="004440A1">
              <w:rPr>
                <w:b/>
                <w:bCs/>
                <w:sz w:val="20"/>
                <w:szCs w:val="20"/>
              </w:rPr>
              <w:t>11</w:t>
            </w:r>
            <w:r w:rsidR="008C19D4">
              <w:rPr>
                <w:b/>
                <w:bCs/>
                <w:sz w:val="20"/>
                <w:szCs w:val="20"/>
              </w:rPr>
              <w:t>786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0C" w:rsidRDefault="00E7410C" w:rsidP="002C0DEB">
            <w:pPr>
              <w:jc w:val="center"/>
              <w:rPr>
                <w:sz w:val="20"/>
                <w:szCs w:val="20"/>
              </w:rPr>
            </w:pPr>
          </w:p>
          <w:p w:rsidR="005C3DA3" w:rsidRPr="00E7410C" w:rsidRDefault="008C19D4" w:rsidP="002C0DEB">
            <w:pPr>
              <w:jc w:val="center"/>
              <w:rPr>
                <w:sz w:val="20"/>
                <w:szCs w:val="20"/>
              </w:rPr>
            </w:pPr>
            <w:r w:rsidRPr="00E7410C">
              <w:rPr>
                <w:sz w:val="20"/>
                <w:szCs w:val="20"/>
              </w:rPr>
              <w:t>+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A3" w:rsidRPr="00E7410C" w:rsidRDefault="005C3DA3">
            <w:pPr>
              <w:rPr>
                <w:sz w:val="20"/>
                <w:szCs w:val="20"/>
              </w:rPr>
            </w:pPr>
          </w:p>
          <w:p w:rsidR="009A3E89" w:rsidRPr="00E7410C" w:rsidRDefault="009A3E89">
            <w:pPr>
              <w:rPr>
                <w:b/>
                <w:bCs/>
                <w:sz w:val="20"/>
                <w:szCs w:val="20"/>
              </w:rPr>
            </w:pPr>
            <w:r w:rsidRPr="00E7410C">
              <w:rPr>
                <w:b/>
                <w:bCs/>
                <w:sz w:val="20"/>
                <w:szCs w:val="20"/>
              </w:rPr>
              <w:t xml:space="preserve">      117</w:t>
            </w:r>
            <w:r w:rsidR="008C19D4" w:rsidRPr="00E7410C">
              <w:rPr>
                <w:b/>
                <w:bCs/>
                <w:sz w:val="20"/>
                <w:szCs w:val="20"/>
              </w:rPr>
              <w:t>91</w:t>
            </w:r>
            <w:r w:rsidRPr="00E7410C">
              <w:rPr>
                <w:b/>
                <w:bCs/>
                <w:sz w:val="20"/>
                <w:szCs w:val="20"/>
              </w:rPr>
              <w:t>,</w:t>
            </w:r>
            <w:r w:rsidR="008C19D4" w:rsidRPr="00E7410C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B274D6" w:rsidRPr="00B274D6" w:rsidRDefault="00B274D6" w:rsidP="006C767D">
      <w:pPr>
        <w:jc w:val="both"/>
        <w:rPr>
          <w:bCs/>
        </w:rPr>
      </w:pPr>
    </w:p>
    <w:p w:rsidR="005E4310" w:rsidRDefault="00557B80" w:rsidP="006C76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261B4" w:rsidRDefault="00E261B4" w:rsidP="006C767D">
      <w:pPr>
        <w:jc w:val="both"/>
        <w:rPr>
          <w:b/>
          <w:bCs/>
          <w:sz w:val="28"/>
          <w:szCs w:val="28"/>
        </w:rPr>
      </w:pPr>
    </w:p>
    <w:p w:rsidR="00E261B4" w:rsidRDefault="00E261B4" w:rsidP="006C767D">
      <w:pPr>
        <w:jc w:val="both"/>
        <w:rPr>
          <w:b/>
          <w:bCs/>
          <w:sz w:val="28"/>
          <w:szCs w:val="28"/>
        </w:rPr>
      </w:pPr>
    </w:p>
    <w:p w:rsidR="005E4310" w:rsidRDefault="0038519D" w:rsidP="006C767D">
      <w:pPr>
        <w:jc w:val="both"/>
        <w:rPr>
          <w:b/>
          <w:bCs/>
          <w:sz w:val="28"/>
          <w:szCs w:val="28"/>
        </w:rPr>
      </w:pPr>
      <w:r w:rsidRPr="00557B80">
        <w:rPr>
          <w:b/>
          <w:bCs/>
          <w:sz w:val="28"/>
          <w:szCs w:val="28"/>
        </w:rPr>
        <w:t>РАСХОДНАЯ ЧАСТЬ БЮДЖЕТА</w:t>
      </w:r>
    </w:p>
    <w:p w:rsidR="001141C4" w:rsidRPr="002D6858" w:rsidRDefault="001141C4" w:rsidP="001141C4">
      <w:pPr>
        <w:suppressAutoHyphens/>
        <w:spacing w:line="276" w:lineRule="auto"/>
        <w:ind w:firstLine="540"/>
        <w:jc w:val="both"/>
        <w:rPr>
          <w:sz w:val="26"/>
          <w:szCs w:val="26"/>
          <w:lang w:eastAsia="zh-CN"/>
        </w:rPr>
      </w:pPr>
      <w:r w:rsidRPr="002D6858">
        <w:rPr>
          <w:b/>
          <w:sz w:val="26"/>
          <w:szCs w:val="26"/>
          <w:lang w:eastAsia="zh-CN"/>
        </w:rPr>
        <w:t xml:space="preserve">Расходы бюджета поселения увеличены на </w:t>
      </w:r>
      <w:r w:rsidR="008C19D4">
        <w:rPr>
          <w:b/>
          <w:sz w:val="26"/>
          <w:szCs w:val="26"/>
          <w:lang w:eastAsia="zh-CN"/>
        </w:rPr>
        <w:t>5,5</w:t>
      </w:r>
      <w:r w:rsidRPr="002D6858">
        <w:rPr>
          <w:b/>
          <w:sz w:val="26"/>
          <w:szCs w:val="26"/>
          <w:lang w:eastAsia="zh-CN"/>
        </w:rPr>
        <w:t xml:space="preserve"> тыс. рублей </w:t>
      </w:r>
    </w:p>
    <w:p w:rsidR="00CA4501" w:rsidRPr="002D6858" w:rsidRDefault="00CA4501" w:rsidP="00CA4501">
      <w:pPr>
        <w:suppressAutoHyphens/>
        <w:spacing w:line="276" w:lineRule="auto"/>
        <w:jc w:val="both"/>
        <w:rPr>
          <w:bCs/>
        </w:rPr>
      </w:pPr>
      <w:r w:rsidRPr="002D6858">
        <w:rPr>
          <w:bCs/>
        </w:rPr>
        <w:t>Внесение изменений связано с:</w:t>
      </w:r>
    </w:p>
    <w:p w:rsidR="001141C4" w:rsidRPr="002D6858" w:rsidRDefault="00CA4501" w:rsidP="001141C4">
      <w:pPr>
        <w:numPr>
          <w:ilvl w:val="0"/>
          <w:numId w:val="10"/>
        </w:numPr>
        <w:rPr>
          <w:bCs/>
        </w:rPr>
      </w:pPr>
      <w:r w:rsidRPr="002D6858">
        <w:rPr>
          <w:bCs/>
        </w:rPr>
        <w:t xml:space="preserve">изменением объема </w:t>
      </w:r>
      <w:r w:rsidR="008C19D4">
        <w:t>с</w:t>
      </w:r>
      <w:r w:rsidR="008C19D4" w:rsidRPr="008C19D4">
        <w:t>убвенци</w:t>
      </w:r>
      <w:r w:rsidR="008C19D4">
        <w:t>й</w:t>
      </w:r>
      <w:r w:rsidR="008C19D4" w:rsidRPr="008C19D4"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 w:rsidR="008C19D4">
        <w:t xml:space="preserve"> </w:t>
      </w:r>
      <w:r w:rsidR="008C19D4">
        <w:rPr>
          <w:bCs/>
        </w:rPr>
        <w:t>+5,5</w:t>
      </w:r>
      <w:r w:rsidR="001141C4" w:rsidRPr="002D6858">
        <w:rPr>
          <w:bCs/>
        </w:rPr>
        <w:t xml:space="preserve"> тыс. руб.</w:t>
      </w:r>
    </w:p>
    <w:p w:rsidR="00CA4501" w:rsidRPr="002D6858" w:rsidRDefault="001141C4" w:rsidP="001141C4">
      <w:pPr>
        <w:numPr>
          <w:ilvl w:val="0"/>
          <w:numId w:val="10"/>
        </w:numPr>
        <w:rPr>
          <w:bCs/>
        </w:rPr>
      </w:pPr>
      <w:r w:rsidRPr="002D6858">
        <w:rPr>
          <w:bCs/>
        </w:rPr>
        <w:t>перераспределением бюджетных ассигнований</w:t>
      </w:r>
      <w:r w:rsidR="00CA4501" w:rsidRPr="002D6858">
        <w:rPr>
          <w:bCs/>
        </w:rPr>
        <w:t xml:space="preserve"> </w:t>
      </w:r>
    </w:p>
    <w:p w:rsidR="006C7ACD" w:rsidRPr="002D6858" w:rsidRDefault="001141C4" w:rsidP="001141C4">
      <w:pPr>
        <w:rPr>
          <w:bCs/>
        </w:rPr>
      </w:pPr>
      <w:r w:rsidRPr="002D6858">
        <w:rPr>
          <w:bCs/>
        </w:rPr>
        <w:t>С учетом внесенных изменений расходы бюджета поселения на</w:t>
      </w:r>
      <w:r w:rsidR="006C7ACD" w:rsidRPr="002D6858">
        <w:rPr>
          <w:bCs/>
        </w:rPr>
        <w:t xml:space="preserve"> 2022 год </w:t>
      </w:r>
      <w:r w:rsidRPr="002D6858">
        <w:rPr>
          <w:bCs/>
        </w:rPr>
        <w:t xml:space="preserve">составят </w:t>
      </w:r>
      <w:r w:rsidR="006C7ACD" w:rsidRPr="002D6858">
        <w:rPr>
          <w:bCs/>
        </w:rPr>
        <w:t>12</w:t>
      </w:r>
      <w:r w:rsidR="00E05CCC">
        <w:rPr>
          <w:bCs/>
        </w:rPr>
        <w:t> </w:t>
      </w:r>
      <w:r w:rsidR="006C7ACD" w:rsidRPr="002D6858">
        <w:rPr>
          <w:bCs/>
        </w:rPr>
        <w:t>9</w:t>
      </w:r>
      <w:r w:rsidR="00E05CCC">
        <w:rPr>
          <w:bCs/>
        </w:rPr>
        <w:t>64,3</w:t>
      </w:r>
      <w:r w:rsidR="006C7ACD" w:rsidRPr="002D6858">
        <w:rPr>
          <w:bCs/>
        </w:rPr>
        <w:t>тыс. руб.</w:t>
      </w:r>
      <w:r w:rsidR="00CA4501" w:rsidRPr="002D6858">
        <w:rPr>
          <w:bCs/>
        </w:rPr>
        <w:t xml:space="preserve"> </w:t>
      </w:r>
    </w:p>
    <w:p w:rsidR="0038519D" w:rsidRPr="001141C4" w:rsidRDefault="0038519D" w:rsidP="001141C4">
      <w:pPr>
        <w:autoSpaceDE w:val="0"/>
        <w:autoSpaceDN w:val="0"/>
        <w:adjustRightInd w:val="0"/>
        <w:ind w:firstLine="426"/>
        <w:rPr>
          <w:bCs/>
        </w:rPr>
      </w:pPr>
      <w:r w:rsidRPr="002D6858">
        <w:rPr>
          <w:bCs/>
        </w:rPr>
        <w:t>Программные расходы бюджета (расходы на реализацию муниципальных программ) составляют 10</w:t>
      </w:r>
      <w:r w:rsidR="006C7ACD" w:rsidRPr="002D6858">
        <w:rPr>
          <w:bCs/>
        </w:rPr>
        <w:t xml:space="preserve">797,9 </w:t>
      </w:r>
      <w:r w:rsidRPr="002D6858">
        <w:rPr>
          <w:bCs/>
        </w:rPr>
        <w:t>тыс. рублей или 8</w:t>
      </w:r>
      <w:r w:rsidR="006C7ACD" w:rsidRPr="002D6858">
        <w:rPr>
          <w:bCs/>
        </w:rPr>
        <w:t>3,3</w:t>
      </w:r>
      <w:r w:rsidR="00914039" w:rsidRPr="002D6858">
        <w:rPr>
          <w:bCs/>
        </w:rPr>
        <w:t>%</w:t>
      </w:r>
      <w:r w:rsidRPr="002D6858">
        <w:rPr>
          <w:bCs/>
        </w:rPr>
        <w:t xml:space="preserve"> от общего объема расходов, непрограммные расходы </w:t>
      </w:r>
      <w:r w:rsidR="00914039" w:rsidRPr="002D6858">
        <w:rPr>
          <w:bCs/>
        </w:rPr>
        <w:t>2</w:t>
      </w:r>
      <w:r w:rsidR="006C7ACD" w:rsidRPr="002D6858">
        <w:rPr>
          <w:bCs/>
        </w:rPr>
        <w:t>16</w:t>
      </w:r>
      <w:r w:rsidR="00E05CCC">
        <w:rPr>
          <w:bCs/>
        </w:rPr>
        <w:t>6,4</w:t>
      </w:r>
      <w:r w:rsidRPr="002D6858">
        <w:rPr>
          <w:bCs/>
        </w:rPr>
        <w:t>тыс. рублей или 1</w:t>
      </w:r>
      <w:r w:rsidR="006C7ACD" w:rsidRPr="002D6858">
        <w:rPr>
          <w:bCs/>
        </w:rPr>
        <w:t>6,7</w:t>
      </w:r>
      <w:r w:rsidRPr="002D6858">
        <w:rPr>
          <w:bCs/>
        </w:rPr>
        <w:t>% от общего объема расходов.</w:t>
      </w:r>
      <w:r w:rsidRPr="001141C4">
        <w:rPr>
          <w:bCs/>
        </w:rPr>
        <w:t xml:space="preserve"> </w:t>
      </w:r>
    </w:p>
    <w:p w:rsidR="00A336D4" w:rsidRPr="00A05328" w:rsidRDefault="00A336D4" w:rsidP="0038519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61B4" w:rsidRPr="00E261B4" w:rsidRDefault="00E261B4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36D4" w:rsidRPr="00557B80" w:rsidRDefault="00737BF8" w:rsidP="00A336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737BF8">
        <w:rPr>
          <w:b/>
          <w:bCs/>
          <w:sz w:val="28"/>
          <w:szCs w:val="28"/>
        </w:rPr>
        <w:t>.</w:t>
      </w:r>
      <w:r w:rsidR="00A336D4" w:rsidRPr="00557B80">
        <w:rPr>
          <w:b/>
          <w:bCs/>
          <w:sz w:val="28"/>
          <w:szCs w:val="28"/>
        </w:rPr>
        <w:t>Структура расходов по муниципальным программам и непрограммным направлениям деятельности бюджета Чулковского сельсовета на 2</w:t>
      </w:r>
      <w:r w:rsidR="00914039">
        <w:rPr>
          <w:b/>
          <w:bCs/>
          <w:sz w:val="28"/>
          <w:szCs w:val="28"/>
        </w:rPr>
        <w:t>022</w:t>
      </w:r>
      <w:r w:rsidR="00A336D4" w:rsidRPr="00557B80">
        <w:rPr>
          <w:b/>
          <w:bCs/>
          <w:sz w:val="28"/>
          <w:szCs w:val="28"/>
        </w:rPr>
        <w:t xml:space="preserve"> год</w:t>
      </w:r>
    </w:p>
    <w:p w:rsidR="00A336D4" w:rsidRPr="00A05328" w:rsidRDefault="00A336D4" w:rsidP="00A336D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336D4" w:rsidRPr="00A05328" w:rsidRDefault="00A336D4" w:rsidP="00A336D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05328">
        <w:rPr>
          <w:bCs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478"/>
        <w:gridCol w:w="1646"/>
        <w:gridCol w:w="1868"/>
        <w:gridCol w:w="1812"/>
      </w:tblGrid>
      <w:tr w:rsidR="00A336D4" w:rsidRPr="00A05328" w:rsidTr="002E4FBB">
        <w:trPr>
          <w:tblHeader/>
          <w:jc w:val="center"/>
        </w:trPr>
        <w:tc>
          <w:tcPr>
            <w:tcW w:w="541" w:type="dxa"/>
            <w:vAlign w:val="center"/>
          </w:tcPr>
          <w:p w:rsidR="00A336D4" w:rsidRDefault="00A336D4" w:rsidP="002E4FBB">
            <w:pPr>
              <w:jc w:val="center"/>
              <w:rPr>
                <w:bCs/>
                <w:sz w:val="26"/>
                <w:szCs w:val="26"/>
              </w:rPr>
            </w:pPr>
          </w:p>
          <w:p w:rsidR="00777AE7" w:rsidRDefault="00777AE7" w:rsidP="002E4FBB">
            <w:pPr>
              <w:jc w:val="center"/>
              <w:rPr>
                <w:bCs/>
                <w:sz w:val="26"/>
                <w:szCs w:val="26"/>
              </w:rPr>
            </w:pPr>
          </w:p>
          <w:p w:rsidR="00777AE7" w:rsidRDefault="00777AE7" w:rsidP="002E4FBB">
            <w:pPr>
              <w:jc w:val="center"/>
              <w:rPr>
                <w:bCs/>
                <w:sz w:val="26"/>
                <w:szCs w:val="26"/>
              </w:rPr>
            </w:pPr>
          </w:p>
          <w:p w:rsidR="00777AE7" w:rsidRPr="00A05328" w:rsidRDefault="00777AE7" w:rsidP="002E4FB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78" w:type="dxa"/>
            <w:vAlign w:val="center"/>
          </w:tcPr>
          <w:p w:rsidR="00A336D4" w:rsidRPr="00A05328" w:rsidRDefault="00A336D4" w:rsidP="002E4FB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A336D4" w:rsidRPr="00A05328" w:rsidRDefault="00A336D4" w:rsidP="002E4FBB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sz w:val="25"/>
                <w:szCs w:val="25"/>
              </w:rPr>
              <w:t>Решение о бюджете</w:t>
            </w:r>
          </w:p>
        </w:tc>
        <w:tc>
          <w:tcPr>
            <w:tcW w:w="1868" w:type="dxa"/>
            <w:vAlign w:val="center"/>
          </w:tcPr>
          <w:p w:rsidR="00A336D4" w:rsidRPr="00A05328" w:rsidRDefault="00A336D4" w:rsidP="002E4FBB">
            <w:pPr>
              <w:jc w:val="center"/>
              <w:rPr>
                <w:sz w:val="25"/>
                <w:szCs w:val="25"/>
              </w:rPr>
            </w:pPr>
            <w:r w:rsidRPr="00A05328">
              <w:rPr>
                <w:sz w:val="25"/>
                <w:szCs w:val="25"/>
              </w:rPr>
              <w:t>Изменения, которые предполагается внести при корректировке</w:t>
            </w:r>
          </w:p>
        </w:tc>
        <w:tc>
          <w:tcPr>
            <w:tcW w:w="1812" w:type="dxa"/>
            <w:vAlign w:val="center"/>
          </w:tcPr>
          <w:p w:rsidR="00A336D4" w:rsidRPr="00A05328" w:rsidRDefault="00A336D4" w:rsidP="002E4FBB">
            <w:pPr>
              <w:jc w:val="center"/>
              <w:rPr>
                <w:sz w:val="25"/>
                <w:szCs w:val="25"/>
              </w:rPr>
            </w:pPr>
            <w:r w:rsidRPr="00A05328">
              <w:rPr>
                <w:sz w:val="25"/>
                <w:szCs w:val="25"/>
              </w:rPr>
              <w:t>Решение о бюджете с учетом корректировки</w:t>
            </w: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/>
                <w:bCs/>
              </w:rPr>
            </w:pPr>
            <w:r w:rsidRPr="00557B80">
              <w:rPr>
                <w:b/>
                <w:bCs/>
              </w:rPr>
              <w:t>Программные расходы</w:t>
            </w:r>
          </w:p>
        </w:tc>
        <w:tc>
          <w:tcPr>
            <w:tcW w:w="1646" w:type="dxa"/>
          </w:tcPr>
          <w:p w:rsidR="002623CA" w:rsidRPr="002623CA" w:rsidRDefault="002623CA" w:rsidP="002623CA">
            <w:pPr>
              <w:jc w:val="center"/>
              <w:rPr>
                <w:b/>
                <w:bCs/>
                <w:i/>
              </w:rPr>
            </w:pPr>
            <w:r w:rsidRPr="002623CA">
              <w:rPr>
                <w:b/>
                <w:bCs/>
              </w:rPr>
              <w:t>10</w:t>
            </w:r>
            <w:r w:rsidR="00E05CCC">
              <w:rPr>
                <w:b/>
                <w:bCs/>
              </w:rPr>
              <w:t>797,9</w:t>
            </w:r>
          </w:p>
        </w:tc>
        <w:tc>
          <w:tcPr>
            <w:tcW w:w="1868" w:type="dxa"/>
            <w:vAlign w:val="center"/>
          </w:tcPr>
          <w:p w:rsidR="007F2164" w:rsidRPr="002623CA" w:rsidRDefault="007F2164" w:rsidP="00C9276F">
            <w:pPr>
              <w:rPr>
                <w:b/>
                <w:bCs/>
                <w:i/>
              </w:rPr>
            </w:pPr>
          </w:p>
        </w:tc>
        <w:tc>
          <w:tcPr>
            <w:tcW w:w="1812" w:type="dxa"/>
            <w:vAlign w:val="center"/>
          </w:tcPr>
          <w:p w:rsidR="002623CA" w:rsidRPr="002623CA" w:rsidRDefault="002623CA" w:rsidP="002623CA">
            <w:pPr>
              <w:jc w:val="center"/>
              <w:rPr>
                <w:b/>
                <w:bCs/>
                <w:iCs/>
              </w:rPr>
            </w:pPr>
            <w:r w:rsidRPr="002623CA">
              <w:rPr>
                <w:b/>
                <w:bCs/>
                <w:iCs/>
              </w:rPr>
              <w:t>10</w:t>
            </w:r>
            <w:r w:rsidR="00777AE7">
              <w:rPr>
                <w:b/>
                <w:bCs/>
                <w:iCs/>
              </w:rPr>
              <w:t>797,9</w:t>
            </w:r>
          </w:p>
        </w:tc>
      </w:tr>
      <w:tr w:rsidR="002623CA" w:rsidRPr="00A05328" w:rsidTr="006C7ACD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nil"/>
            </w:tcBorders>
          </w:tcPr>
          <w:p w:rsidR="002623CA" w:rsidRPr="00777AE7" w:rsidRDefault="002623CA" w:rsidP="002623CA">
            <w:pPr>
              <w:rPr>
                <w:bCs/>
                <w:sz w:val="22"/>
                <w:szCs w:val="22"/>
              </w:rPr>
            </w:pPr>
            <w:r w:rsidRPr="00777AE7">
              <w:rPr>
                <w:bCs/>
                <w:sz w:val="22"/>
                <w:szCs w:val="22"/>
              </w:rPr>
              <w:t>МП «Комплексное развитие территории поселения с.Чулково Вачского муниципального района на 2020-2022годы»</w:t>
            </w:r>
          </w:p>
        </w:tc>
        <w:tc>
          <w:tcPr>
            <w:tcW w:w="1646" w:type="dxa"/>
          </w:tcPr>
          <w:p w:rsidR="002623CA" w:rsidRPr="00777AE7" w:rsidRDefault="002623CA" w:rsidP="002623CA">
            <w:pPr>
              <w:jc w:val="center"/>
              <w:rPr>
                <w:sz w:val="22"/>
                <w:szCs w:val="22"/>
              </w:rPr>
            </w:pPr>
          </w:p>
          <w:p w:rsidR="002623CA" w:rsidRPr="00777AE7" w:rsidRDefault="002623CA" w:rsidP="002623CA">
            <w:pPr>
              <w:jc w:val="center"/>
              <w:rPr>
                <w:sz w:val="22"/>
                <w:szCs w:val="22"/>
              </w:rPr>
            </w:pPr>
          </w:p>
          <w:p w:rsidR="002623CA" w:rsidRPr="00777AE7" w:rsidRDefault="002623CA" w:rsidP="002623CA">
            <w:pPr>
              <w:jc w:val="center"/>
              <w:rPr>
                <w:bCs/>
                <w:sz w:val="22"/>
                <w:szCs w:val="22"/>
              </w:rPr>
            </w:pPr>
            <w:r w:rsidRPr="00777AE7">
              <w:rPr>
                <w:sz w:val="22"/>
                <w:szCs w:val="22"/>
              </w:rPr>
              <w:t>10</w:t>
            </w:r>
            <w:r w:rsidR="00E05CCC">
              <w:rPr>
                <w:sz w:val="22"/>
                <w:szCs w:val="22"/>
              </w:rPr>
              <w:t>797,9</w:t>
            </w:r>
          </w:p>
        </w:tc>
        <w:tc>
          <w:tcPr>
            <w:tcW w:w="1868" w:type="dxa"/>
            <w:vAlign w:val="center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 xml:space="preserve">     </w:t>
            </w:r>
          </w:p>
        </w:tc>
        <w:tc>
          <w:tcPr>
            <w:tcW w:w="1812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77AE7">
              <w:rPr>
                <w:bCs/>
              </w:rPr>
              <w:t>797,9</w:t>
            </w: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78" w:type="dxa"/>
          </w:tcPr>
          <w:p w:rsidR="002623CA" w:rsidRPr="00777AE7" w:rsidRDefault="002623CA" w:rsidP="002623CA">
            <w:pPr>
              <w:rPr>
                <w:bCs/>
                <w:sz w:val="22"/>
                <w:szCs w:val="22"/>
              </w:rPr>
            </w:pPr>
            <w:r w:rsidRPr="00777AE7">
              <w:rPr>
                <w:bCs/>
                <w:sz w:val="22"/>
                <w:szCs w:val="22"/>
              </w:rPr>
              <w:t>Подпрограммы:</w:t>
            </w:r>
          </w:p>
        </w:tc>
        <w:tc>
          <w:tcPr>
            <w:tcW w:w="1646" w:type="dxa"/>
          </w:tcPr>
          <w:p w:rsidR="002623CA" w:rsidRPr="00777AE7" w:rsidRDefault="002623CA" w:rsidP="00262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</w:p>
        </w:tc>
        <w:tc>
          <w:tcPr>
            <w:tcW w:w="1812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>Обеспечение безопасности жизнедеятельности населения на территории поселения с.Чулково</w:t>
            </w:r>
          </w:p>
        </w:tc>
        <w:tc>
          <w:tcPr>
            <w:tcW w:w="1646" w:type="dxa"/>
          </w:tcPr>
          <w:p w:rsidR="002623CA" w:rsidRDefault="002623CA" w:rsidP="002623CA">
            <w:pPr>
              <w:jc w:val="center"/>
            </w:pPr>
          </w:p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2F3A1E">
              <w:t>915,6</w:t>
            </w:r>
          </w:p>
        </w:tc>
        <w:tc>
          <w:tcPr>
            <w:tcW w:w="1868" w:type="dxa"/>
            <w:vAlign w:val="center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 xml:space="preserve">      </w:t>
            </w:r>
            <w:r>
              <w:rPr>
                <w:bCs/>
              </w:rPr>
              <w:t xml:space="preserve">   </w:t>
            </w:r>
          </w:p>
        </w:tc>
        <w:tc>
          <w:tcPr>
            <w:tcW w:w="1812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  <w:r>
              <w:rPr>
                <w:bCs/>
              </w:rPr>
              <w:t>915,6</w:t>
            </w: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>Противодействие коррупции в администрации с.Чулково</w:t>
            </w:r>
          </w:p>
        </w:tc>
        <w:tc>
          <w:tcPr>
            <w:tcW w:w="1646" w:type="dxa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2F3A1E">
              <w:t>2,5</w:t>
            </w:r>
          </w:p>
        </w:tc>
        <w:tc>
          <w:tcPr>
            <w:tcW w:w="1868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</w:p>
        </w:tc>
        <w:tc>
          <w:tcPr>
            <w:tcW w:w="1812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557B80">
              <w:rPr>
                <w:bCs/>
              </w:rPr>
              <w:t>2,</w:t>
            </w:r>
            <w:r>
              <w:rPr>
                <w:bCs/>
              </w:rPr>
              <w:t>5</w:t>
            </w: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>Профилактика наркомании и токсикомании на территории поселения с.Чулково</w:t>
            </w:r>
          </w:p>
        </w:tc>
        <w:tc>
          <w:tcPr>
            <w:tcW w:w="1646" w:type="dxa"/>
          </w:tcPr>
          <w:p w:rsidR="002623CA" w:rsidRDefault="002623CA" w:rsidP="002623CA">
            <w:pPr>
              <w:jc w:val="center"/>
            </w:pPr>
          </w:p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2F3A1E">
              <w:t>0,3</w:t>
            </w:r>
          </w:p>
        </w:tc>
        <w:tc>
          <w:tcPr>
            <w:tcW w:w="1868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</w:p>
        </w:tc>
        <w:tc>
          <w:tcPr>
            <w:tcW w:w="1812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557B80">
              <w:rPr>
                <w:bCs/>
              </w:rPr>
              <w:t>0,3</w:t>
            </w: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>Безбарьерная среда жизнедеятельности для инвалидов и других маломобильных граждан поселения с.Чулково</w:t>
            </w:r>
          </w:p>
        </w:tc>
        <w:tc>
          <w:tcPr>
            <w:tcW w:w="1646" w:type="dxa"/>
          </w:tcPr>
          <w:p w:rsidR="002623CA" w:rsidRDefault="002623CA" w:rsidP="002623CA">
            <w:pPr>
              <w:jc w:val="center"/>
            </w:pPr>
          </w:p>
          <w:p w:rsidR="002623CA" w:rsidRDefault="002623CA" w:rsidP="002623CA">
            <w:pPr>
              <w:jc w:val="center"/>
            </w:pPr>
          </w:p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2F3A1E">
              <w:t>0,3</w:t>
            </w:r>
          </w:p>
        </w:tc>
        <w:tc>
          <w:tcPr>
            <w:tcW w:w="1868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</w:p>
        </w:tc>
        <w:tc>
          <w:tcPr>
            <w:tcW w:w="1812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557B80">
              <w:rPr>
                <w:bCs/>
              </w:rPr>
              <w:t>0,3</w:t>
            </w: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>Поддержка и развитие малого и среднего предпринимательства на территории поселения с.Чулково</w:t>
            </w:r>
          </w:p>
        </w:tc>
        <w:tc>
          <w:tcPr>
            <w:tcW w:w="1646" w:type="dxa"/>
          </w:tcPr>
          <w:p w:rsidR="002623CA" w:rsidRDefault="002623CA" w:rsidP="002623CA">
            <w:pPr>
              <w:jc w:val="center"/>
            </w:pPr>
          </w:p>
          <w:p w:rsidR="002623CA" w:rsidRDefault="002623CA" w:rsidP="002623CA">
            <w:pPr>
              <w:jc w:val="center"/>
            </w:pPr>
          </w:p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2F3A1E">
              <w:t>0,3</w:t>
            </w:r>
          </w:p>
        </w:tc>
        <w:tc>
          <w:tcPr>
            <w:tcW w:w="1868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</w:p>
        </w:tc>
        <w:tc>
          <w:tcPr>
            <w:tcW w:w="1812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557B80">
              <w:rPr>
                <w:bCs/>
              </w:rPr>
              <w:t>0,3</w:t>
            </w: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>Организация досуга населения, проведение общественно-значимых праздничных и культурно-спортивных мероприятий на территории поселения с.Чулково</w:t>
            </w:r>
          </w:p>
        </w:tc>
        <w:tc>
          <w:tcPr>
            <w:tcW w:w="1646" w:type="dxa"/>
          </w:tcPr>
          <w:p w:rsidR="002623CA" w:rsidRDefault="002623CA" w:rsidP="002623CA">
            <w:pPr>
              <w:jc w:val="center"/>
            </w:pPr>
            <w:r w:rsidRPr="002F3A1E">
              <w:t xml:space="preserve">   </w:t>
            </w:r>
          </w:p>
          <w:p w:rsidR="002623CA" w:rsidRDefault="002623CA" w:rsidP="002623CA">
            <w:pPr>
              <w:jc w:val="center"/>
            </w:pPr>
          </w:p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2F3A1E">
              <w:t>2</w:t>
            </w:r>
            <w:r w:rsidR="006C7ACD">
              <w:t>71,7</w:t>
            </w:r>
          </w:p>
        </w:tc>
        <w:tc>
          <w:tcPr>
            <w:tcW w:w="1868" w:type="dxa"/>
            <w:vAlign w:val="center"/>
          </w:tcPr>
          <w:p w:rsidR="002623CA" w:rsidRPr="00557B80" w:rsidRDefault="002623CA" w:rsidP="002623CA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557B80">
              <w:rPr>
                <w:bCs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:rsidR="002623CA" w:rsidRPr="00557B80" w:rsidRDefault="002623CA" w:rsidP="00230DFE">
            <w:pPr>
              <w:jc w:val="center"/>
              <w:rPr>
                <w:bCs/>
              </w:rPr>
            </w:pPr>
            <w:r>
              <w:rPr>
                <w:bCs/>
              </w:rPr>
              <w:t>271,7</w:t>
            </w:r>
          </w:p>
          <w:p w:rsidR="002623CA" w:rsidRPr="00557B80" w:rsidRDefault="002623CA" w:rsidP="002623CA">
            <w:pPr>
              <w:jc w:val="center"/>
              <w:rPr>
                <w:bCs/>
              </w:rPr>
            </w:pP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>Содействие занятости населения на территории поселения с.Чулково</w:t>
            </w:r>
          </w:p>
        </w:tc>
        <w:tc>
          <w:tcPr>
            <w:tcW w:w="1646" w:type="dxa"/>
          </w:tcPr>
          <w:p w:rsidR="002623CA" w:rsidRDefault="002623CA" w:rsidP="002623CA">
            <w:pPr>
              <w:jc w:val="center"/>
              <w:rPr>
                <w:bCs/>
              </w:rPr>
            </w:pPr>
          </w:p>
          <w:p w:rsidR="002623CA" w:rsidRDefault="00E05CCC" w:rsidP="002623CA">
            <w:pPr>
              <w:jc w:val="center"/>
              <w:rPr>
                <w:bCs/>
              </w:rPr>
            </w:pPr>
            <w:r>
              <w:rPr>
                <w:bCs/>
              </w:rPr>
              <w:t>19,9</w:t>
            </w:r>
          </w:p>
          <w:p w:rsidR="002623CA" w:rsidRPr="00557B80" w:rsidRDefault="002623CA" w:rsidP="002623CA">
            <w:pPr>
              <w:jc w:val="center"/>
              <w:rPr>
                <w:bCs/>
              </w:rPr>
            </w:pPr>
          </w:p>
        </w:tc>
        <w:tc>
          <w:tcPr>
            <w:tcW w:w="1868" w:type="dxa"/>
            <w:vAlign w:val="center"/>
          </w:tcPr>
          <w:p w:rsidR="002623CA" w:rsidRPr="00557B80" w:rsidRDefault="002623CA" w:rsidP="00230DFE">
            <w:pPr>
              <w:jc w:val="center"/>
              <w:rPr>
                <w:bCs/>
              </w:rPr>
            </w:pPr>
          </w:p>
        </w:tc>
        <w:tc>
          <w:tcPr>
            <w:tcW w:w="1812" w:type="dxa"/>
            <w:vAlign w:val="center"/>
          </w:tcPr>
          <w:p w:rsidR="002623CA" w:rsidRPr="00557B80" w:rsidRDefault="006C7ACD" w:rsidP="002623CA">
            <w:pPr>
              <w:jc w:val="center"/>
              <w:rPr>
                <w:bCs/>
              </w:rPr>
            </w:pPr>
            <w:r>
              <w:rPr>
                <w:bCs/>
              </w:rPr>
              <w:t>19,9</w:t>
            </w: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>Благоустройство территории поселения с.Чулково</w:t>
            </w:r>
          </w:p>
        </w:tc>
        <w:tc>
          <w:tcPr>
            <w:tcW w:w="1646" w:type="dxa"/>
          </w:tcPr>
          <w:p w:rsidR="002623CA" w:rsidRPr="00557B80" w:rsidRDefault="002623CA" w:rsidP="002623CA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C7ACD">
              <w:rPr>
                <w:bCs/>
              </w:rPr>
              <w:t>6</w:t>
            </w:r>
            <w:r w:rsidR="00E05CCC">
              <w:rPr>
                <w:bCs/>
              </w:rPr>
              <w:t>479,2</w:t>
            </w:r>
          </w:p>
        </w:tc>
        <w:tc>
          <w:tcPr>
            <w:tcW w:w="1868" w:type="dxa"/>
            <w:vAlign w:val="center"/>
          </w:tcPr>
          <w:p w:rsidR="002623CA" w:rsidRPr="00557B80" w:rsidRDefault="00C9276F" w:rsidP="00C9276F">
            <w:pPr>
              <w:jc w:val="center"/>
              <w:rPr>
                <w:bCs/>
              </w:rPr>
            </w:pPr>
            <w:r>
              <w:rPr>
                <w:bCs/>
              </w:rPr>
              <w:t>+134,1</w:t>
            </w:r>
          </w:p>
        </w:tc>
        <w:tc>
          <w:tcPr>
            <w:tcW w:w="1812" w:type="dxa"/>
            <w:vAlign w:val="center"/>
          </w:tcPr>
          <w:p w:rsidR="002623CA" w:rsidRPr="00557B80" w:rsidRDefault="00230DFE" w:rsidP="002623C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05CCC">
              <w:rPr>
                <w:bCs/>
              </w:rPr>
              <w:t>613,3</w:t>
            </w:r>
          </w:p>
        </w:tc>
      </w:tr>
      <w:tr w:rsidR="002623CA" w:rsidRPr="00A05328" w:rsidTr="008C17DE">
        <w:trPr>
          <w:jc w:val="center"/>
        </w:trPr>
        <w:tc>
          <w:tcPr>
            <w:tcW w:w="541" w:type="dxa"/>
            <w:vAlign w:val="center"/>
          </w:tcPr>
          <w:p w:rsidR="002623CA" w:rsidRPr="00A05328" w:rsidRDefault="002623CA" w:rsidP="002623CA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478" w:type="dxa"/>
          </w:tcPr>
          <w:p w:rsidR="002623CA" w:rsidRPr="00557B80" w:rsidRDefault="002623CA" w:rsidP="002623CA">
            <w:pPr>
              <w:rPr>
                <w:bCs/>
              </w:rPr>
            </w:pPr>
            <w:r w:rsidRPr="00557B80">
              <w:rPr>
                <w:bCs/>
              </w:rPr>
              <w:t>Социальная защита населения Чулковского поселения</w:t>
            </w:r>
          </w:p>
        </w:tc>
        <w:tc>
          <w:tcPr>
            <w:tcW w:w="1646" w:type="dxa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  <w:r>
              <w:rPr>
                <w:bCs/>
              </w:rPr>
              <w:t>192,2</w:t>
            </w:r>
          </w:p>
        </w:tc>
        <w:tc>
          <w:tcPr>
            <w:tcW w:w="1868" w:type="dxa"/>
            <w:vAlign w:val="center"/>
          </w:tcPr>
          <w:p w:rsidR="002623CA" w:rsidRPr="00557B80" w:rsidRDefault="002623CA" w:rsidP="002623CA">
            <w:pPr>
              <w:rPr>
                <w:bCs/>
              </w:rPr>
            </w:pPr>
          </w:p>
        </w:tc>
        <w:tc>
          <w:tcPr>
            <w:tcW w:w="1812" w:type="dxa"/>
            <w:vAlign w:val="center"/>
          </w:tcPr>
          <w:p w:rsidR="002623CA" w:rsidRPr="00557B80" w:rsidRDefault="002623CA" w:rsidP="002623CA">
            <w:pPr>
              <w:jc w:val="center"/>
              <w:rPr>
                <w:bCs/>
              </w:rPr>
            </w:pPr>
            <w:r w:rsidRPr="00557B80">
              <w:rPr>
                <w:bCs/>
              </w:rPr>
              <w:t>19</w:t>
            </w:r>
            <w:r>
              <w:rPr>
                <w:bCs/>
              </w:rPr>
              <w:t>2,2</w:t>
            </w:r>
          </w:p>
        </w:tc>
      </w:tr>
      <w:tr w:rsidR="00A336D4" w:rsidRPr="00A05328" w:rsidTr="002E4FBB">
        <w:trPr>
          <w:jc w:val="center"/>
        </w:trPr>
        <w:tc>
          <w:tcPr>
            <w:tcW w:w="541" w:type="dxa"/>
            <w:vAlign w:val="center"/>
          </w:tcPr>
          <w:p w:rsidR="00A336D4" w:rsidRPr="00A05328" w:rsidRDefault="00A336D4" w:rsidP="002E4FBB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3478" w:type="dxa"/>
          </w:tcPr>
          <w:p w:rsidR="00A336D4" w:rsidRPr="00557B80" w:rsidRDefault="00A336D4" w:rsidP="002E4FBB">
            <w:pPr>
              <w:rPr>
                <w:bCs/>
              </w:rPr>
            </w:pPr>
            <w:r w:rsidRPr="00557B80">
              <w:rPr>
                <w:bCs/>
              </w:rPr>
              <w:t>Ресурсное обеспечение реализации муниципальной программы</w:t>
            </w:r>
          </w:p>
        </w:tc>
        <w:tc>
          <w:tcPr>
            <w:tcW w:w="1646" w:type="dxa"/>
            <w:vAlign w:val="center"/>
          </w:tcPr>
          <w:p w:rsidR="00A336D4" w:rsidRPr="00557B80" w:rsidRDefault="006C7ACD" w:rsidP="002E4F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05CCC">
              <w:rPr>
                <w:bCs/>
              </w:rPr>
              <w:t>915,9</w:t>
            </w:r>
          </w:p>
        </w:tc>
        <w:tc>
          <w:tcPr>
            <w:tcW w:w="1868" w:type="dxa"/>
            <w:vAlign w:val="center"/>
          </w:tcPr>
          <w:p w:rsidR="00A336D4" w:rsidRPr="00557B80" w:rsidRDefault="00C9276F" w:rsidP="00C9276F">
            <w:pPr>
              <w:jc w:val="center"/>
              <w:rPr>
                <w:bCs/>
              </w:rPr>
            </w:pPr>
            <w:r>
              <w:rPr>
                <w:bCs/>
              </w:rPr>
              <w:t>-134,1</w:t>
            </w:r>
          </w:p>
        </w:tc>
        <w:tc>
          <w:tcPr>
            <w:tcW w:w="1812" w:type="dxa"/>
            <w:vAlign w:val="center"/>
          </w:tcPr>
          <w:p w:rsidR="00A336D4" w:rsidRPr="00557B80" w:rsidRDefault="00230DFE" w:rsidP="002E4F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05CCC">
              <w:rPr>
                <w:bCs/>
              </w:rPr>
              <w:t>781,8</w:t>
            </w:r>
          </w:p>
        </w:tc>
      </w:tr>
      <w:tr w:rsidR="00A336D4" w:rsidRPr="00A05328" w:rsidTr="002E4FBB">
        <w:trPr>
          <w:jc w:val="center"/>
        </w:trPr>
        <w:tc>
          <w:tcPr>
            <w:tcW w:w="541" w:type="dxa"/>
          </w:tcPr>
          <w:p w:rsidR="00A336D4" w:rsidRPr="00A05328" w:rsidRDefault="00A336D4" w:rsidP="002E4FB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78" w:type="dxa"/>
          </w:tcPr>
          <w:p w:rsidR="00A336D4" w:rsidRPr="00557B80" w:rsidRDefault="00A336D4" w:rsidP="002E4FBB">
            <w:pPr>
              <w:rPr>
                <w:b/>
                <w:bCs/>
                <w:i/>
              </w:rPr>
            </w:pPr>
            <w:r w:rsidRPr="00557B80">
              <w:rPr>
                <w:b/>
                <w:bCs/>
                <w:i/>
              </w:rPr>
              <w:t>Непрограммные расходы</w:t>
            </w:r>
          </w:p>
        </w:tc>
        <w:tc>
          <w:tcPr>
            <w:tcW w:w="1646" w:type="dxa"/>
            <w:vAlign w:val="center"/>
          </w:tcPr>
          <w:p w:rsidR="00A336D4" w:rsidRPr="00557B80" w:rsidRDefault="002623CA" w:rsidP="002E4FB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E05CCC">
              <w:rPr>
                <w:b/>
                <w:bCs/>
                <w:i/>
              </w:rPr>
              <w:t>160,9</w:t>
            </w:r>
          </w:p>
        </w:tc>
        <w:tc>
          <w:tcPr>
            <w:tcW w:w="1868" w:type="dxa"/>
            <w:vAlign w:val="center"/>
          </w:tcPr>
          <w:p w:rsidR="00A336D4" w:rsidRPr="00557B80" w:rsidRDefault="00A336D4" w:rsidP="002E4FBB">
            <w:pPr>
              <w:rPr>
                <w:b/>
                <w:bCs/>
                <w:i/>
              </w:rPr>
            </w:pPr>
            <w:r w:rsidRPr="00557B80">
              <w:rPr>
                <w:b/>
                <w:bCs/>
                <w:i/>
              </w:rPr>
              <w:t xml:space="preserve">    </w:t>
            </w:r>
            <w:r w:rsidR="007F2164">
              <w:rPr>
                <w:b/>
                <w:bCs/>
                <w:i/>
              </w:rPr>
              <w:t xml:space="preserve">      </w:t>
            </w:r>
            <w:r w:rsidR="00E05CCC">
              <w:rPr>
                <w:b/>
                <w:bCs/>
                <w:i/>
              </w:rPr>
              <w:t>+5,5</w:t>
            </w:r>
          </w:p>
        </w:tc>
        <w:tc>
          <w:tcPr>
            <w:tcW w:w="1812" w:type="dxa"/>
            <w:vAlign w:val="center"/>
          </w:tcPr>
          <w:p w:rsidR="00A336D4" w:rsidRPr="00557B80" w:rsidRDefault="00E755FF" w:rsidP="002E4FB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6C7ACD">
              <w:rPr>
                <w:b/>
                <w:bCs/>
                <w:i/>
              </w:rPr>
              <w:t>16</w:t>
            </w:r>
            <w:r w:rsidR="00E05CCC">
              <w:rPr>
                <w:b/>
                <w:bCs/>
                <w:i/>
              </w:rPr>
              <w:t>6,4</w:t>
            </w:r>
          </w:p>
        </w:tc>
      </w:tr>
      <w:tr w:rsidR="00A336D4" w:rsidRPr="00A05328" w:rsidTr="002E4FBB">
        <w:trPr>
          <w:jc w:val="center"/>
        </w:trPr>
        <w:tc>
          <w:tcPr>
            <w:tcW w:w="541" w:type="dxa"/>
          </w:tcPr>
          <w:p w:rsidR="00A336D4" w:rsidRPr="00A05328" w:rsidRDefault="00A336D4" w:rsidP="002E4FB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78" w:type="dxa"/>
          </w:tcPr>
          <w:p w:rsidR="00A336D4" w:rsidRPr="00557B80" w:rsidRDefault="00A336D4" w:rsidP="002E4FBB">
            <w:pPr>
              <w:rPr>
                <w:b/>
                <w:bCs/>
              </w:rPr>
            </w:pPr>
            <w:r w:rsidRPr="00557B80">
              <w:rPr>
                <w:b/>
                <w:bCs/>
              </w:rPr>
              <w:t>ВСЕГО РАСХОДОВ:</w:t>
            </w:r>
          </w:p>
        </w:tc>
        <w:tc>
          <w:tcPr>
            <w:tcW w:w="1646" w:type="dxa"/>
            <w:vAlign w:val="center"/>
          </w:tcPr>
          <w:p w:rsidR="00A336D4" w:rsidRPr="00557B80" w:rsidRDefault="00A336D4" w:rsidP="002E4FBB">
            <w:pPr>
              <w:jc w:val="center"/>
              <w:rPr>
                <w:b/>
                <w:bCs/>
              </w:rPr>
            </w:pPr>
            <w:r w:rsidRPr="00557B80">
              <w:rPr>
                <w:b/>
                <w:bCs/>
              </w:rPr>
              <w:t>1</w:t>
            </w:r>
            <w:r w:rsidR="002623CA">
              <w:rPr>
                <w:b/>
                <w:bCs/>
              </w:rPr>
              <w:t>2</w:t>
            </w:r>
            <w:r w:rsidR="00E05CCC">
              <w:rPr>
                <w:b/>
                <w:bCs/>
              </w:rPr>
              <w:t>958,8</w:t>
            </w:r>
          </w:p>
        </w:tc>
        <w:tc>
          <w:tcPr>
            <w:tcW w:w="1868" w:type="dxa"/>
            <w:vAlign w:val="center"/>
          </w:tcPr>
          <w:p w:rsidR="00A336D4" w:rsidRPr="00557B80" w:rsidRDefault="007F2164" w:rsidP="002E4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E05CCC">
              <w:rPr>
                <w:b/>
                <w:bCs/>
              </w:rPr>
              <w:t>5,5</w:t>
            </w:r>
          </w:p>
        </w:tc>
        <w:tc>
          <w:tcPr>
            <w:tcW w:w="1812" w:type="dxa"/>
            <w:vAlign w:val="center"/>
          </w:tcPr>
          <w:p w:rsidR="00A336D4" w:rsidRPr="00557B80" w:rsidRDefault="00A336D4" w:rsidP="002E4FBB">
            <w:pPr>
              <w:jc w:val="center"/>
              <w:rPr>
                <w:b/>
                <w:bCs/>
              </w:rPr>
            </w:pPr>
            <w:r w:rsidRPr="00557B80">
              <w:rPr>
                <w:b/>
                <w:bCs/>
              </w:rPr>
              <w:t>1</w:t>
            </w:r>
            <w:r w:rsidR="00E755FF">
              <w:rPr>
                <w:b/>
                <w:bCs/>
              </w:rPr>
              <w:t>2</w:t>
            </w:r>
            <w:r w:rsidR="006C7ACD">
              <w:rPr>
                <w:b/>
                <w:bCs/>
              </w:rPr>
              <w:t>9</w:t>
            </w:r>
            <w:r w:rsidR="00E05CCC">
              <w:rPr>
                <w:b/>
                <w:bCs/>
              </w:rPr>
              <w:t>64,3</w:t>
            </w:r>
          </w:p>
        </w:tc>
      </w:tr>
    </w:tbl>
    <w:p w:rsidR="00A336D4" w:rsidRPr="00A05328" w:rsidRDefault="00A336D4" w:rsidP="00A336D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548BF" w:rsidRDefault="00E548BF" w:rsidP="00A336D4">
      <w:pPr>
        <w:ind w:firstLine="709"/>
        <w:jc w:val="center"/>
        <w:outlineLvl w:val="0"/>
        <w:rPr>
          <w:b/>
          <w:sz w:val="28"/>
          <w:szCs w:val="28"/>
          <w:lang w:val="en-US"/>
        </w:rPr>
      </w:pPr>
    </w:p>
    <w:p w:rsidR="00E548BF" w:rsidRDefault="00E548BF" w:rsidP="00A336D4">
      <w:pPr>
        <w:ind w:firstLine="709"/>
        <w:jc w:val="center"/>
        <w:outlineLvl w:val="0"/>
        <w:rPr>
          <w:b/>
          <w:sz w:val="28"/>
          <w:szCs w:val="28"/>
          <w:lang w:val="en-US"/>
        </w:rPr>
      </w:pPr>
    </w:p>
    <w:p w:rsidR="00E548BF" w:rsidRDefault="00E548BF" w:rsidP="00A336D4">
      <w:pPr>
        <w:ind w:firstLine="709"/>
        <w:jc w:val="center"/>
        <w:outlineLvl w:val="0"/>
        <w:rPr>
          <w:b/>
          <w:sz w:val="28"/>
          <w:szCs w:val="28"/>
          <w:lang w:val="en-US"/>
        </w:rPr>
      </w:pPr>
    </w:p>
    <w:p w:rsidR="00A336D4" w:rsidRPr="00557B80" w:rsidRDefault="00A336D4" w:rsidP="00A336D4">
      <w:pPr>
        <w:ind w:firstLine="709"/>
        <w:jc w:val="center"/>
        <w:outlineLvl w:val="0"/>
        <w:rPr>
          <w:b/>
          <w:sz w:val="28"/>
          <w:szCs w:val="28"/>
        </w:rPr>
      </w:pPr>
      <w:r w:rsidRPr="00557B80">
        <w:rPr>
          <w:b/>
          <w:sz w:val="28"/>
          <w:szCs w:val="28"/>
          <w:lang w:val="en-US"/>
        </w:rPr>
        <w:t>II</w:t>
      </w:r>
      <w:r w:rsidRPr="00557B80">
        <w:rPr>
          <w:b/>
          <w:sz w:val="28"/>
          <w:szCs w:val="28"/>
        </w:rPr>
        <w:t>.Расходы бюджета Чулковского сельсовета на 202</w:t>
      </w:r>
      <w:r w:rsidR="00E755FF">
        <w:rPr>
          <w:b/>
          <w:sz w:val="28"/>
          <w:szCs w:val="28"/>
        </w:rPr>
        <w:t>2</w:t>
      </w:r>
      <w:r w:rsidRPr="00557B80">
        <w:rPr>
          <w:b/>
          <w:sz w:val="28"/>
          <w:szCs w:val="28"/>
        </w:rPr>
        <w:t xml:space="preserve"> год по разделам и подразделам классификации расходов</w:t>
      </w:r>
    </w:p>
    <w:p w:rsidR="00A336D4" w:rsidRPr="00A05328" w:rsidRDefault="00A336D4" w:rsidP="00A336D4">
      <w:pPr>
        <w:spacing w:before="120" w:after="120"/>
        <w:ind w:firstLine="709"/>
        <w:jc w:val="right"/>
        <w:rPr>
          <w:sz w:val="26"/>
          <w:szCs w:val="26"/>
        </w:rPr>
      </w:pPr>
      <w:r w:rsidRPr="00A05328">
        <w:rPr>
          <w:sz w:val="26"/>
          <w:szCs w:val="26"/>
        </w:rPr>
        <w:t xml:space="preserve">                                                                                                         тыс. рублей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6"/>
        <w:gridCol w:w="1440"/>
        <w:gridCol w:w="1962"/>
        <w:gridCol w:w="2061"/>
      </w:tblGrid>
      <w:tr w:rsidR="00A336D4" w:rsidRPr="00A05328" w:rsidTr="002E4FBB">
        <w:trPr>
          <w:cantSplit/>
          <w:tblHeader/>
        </w:trPr>
        <w:tc>
          <w:tcPr>
            <w:tcW w:w="3856" w:type="dxa"/>
          </w:tcPr>
          <w:p w:rsidR="00A336D4" w:rsidRPr="00A05328" w:rsidRDefault="00A336D4" w:rsidP="002E4FB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336D4" w:rsidRPr="00A05328" w:rsidRDefault="00A336D4" w:rsidP="002E4FBB">
            <w:pPr>
              <w:jc w:val="center"/>
              <w:rPr>
                <w:bCs/>
                <w:sz w:val="26"/>
                <w:szCs w:val="26"/>
              </w:rPr>
            </w:pPr>
            <w:r w:rsidRPr="00A05328">
              <w:rPr>
                <w:sz w:val="25"/>
                <w:szCs w:val="25"/>
              </w:rPr>
              <w:t>Решение о бюджете</w:t>
            </w:r>
          </w:p>
        </w:tc>
        <w:tc>
          <w:tcPr>
            <w:tcW w:w="1962" w:type="dxa"/>
            <w:vAlign w:val="center"/>
          </w:tcPr>
          <w:p w:rsidR="00A336D4" w:rsidRPr="00A05328" w:rsidRDefault="00A336D4" w:rsidP="002E4FBB">
            <w:pPr>
              <w:jc w:val="center"/>
              <w:rPr>
                <w:sz w:val="25"/>
                <w:szCs w:val="25"/>
              </w:rPr>
            </w:pPr>
            <w:r w:rsidRPr="00A05328">
              <w:rPr>
                <w:sz w:val="25"/>
                <w:szCs w:val="25"/>
              </w:rPr>
              <w:t>Изменения, которые предполагается внести при корректировке</w:t>
            </w:r>
          </w:p>
        </w:tc>
        <w:tc>
          <w:tcPr>
            <w:tcW w:w="2061" w:type="dxa"/>
            <w:vAlign w:val="center"/>
          </w:tcPr>
          <w:p w:rsidR="00A336D4" w:rsidRPr="00A05328" w:rsidRDefault="00A336D4" w:rsidP="002E4FBB">
            <w:pPr>
              <w:jc w:val="center"/>
              <w:rPr>
                <w:sz w:val="25"/>
                <w:szCs w:val="25"/>
              </w:rPr>
            </w:pPr>
            <w:r w:rsidRPr="00A05328">
              <w:rPr>
                <w:sz w:val="25"/>
                <w:szCs w:val="25"/>
              </w:rPr>
              <w:t>Решение о бюджете с учетом корректировки</w:t>
            </w:r>
          </w:p>
        </w:tc>
      </w:tr>
      <w:tr w:rsidR="00230DFE" w:rsidRPr="00737BF8" w:rsidTr="007F2164">
        <w:trPr>
          <w:cantSplit/>
          <w:trHeight w:val="292"/>
        </w:trPr>
        <w:tc>
          <w:tcPr>
            <w:tcW w:w="3856" w:type="dxa"/>
            <w:vAlign w:val="center"/>
          </w:tcPr>
          <w:p w:rsidR="00230DFE" w:rsidRPr="00737BF8" w:rsidRDefault="00230DFE" w:rsidP="00230DFE">
            <w:pPr>
              <w:rPr>
                <w:b/>
              </w:rPr>
            </w:pPr>
            <w:r w:rsidRPr="00737BF8">
              <w:rPr>
                <w:b/>
              </w:rPr>
              <w:t>Расходы, всего</w:t>
            </w:r>
          </w:p>
        </w:tc>
        <w:tc>
          <w:tcPr>
            <w:tcW w:w="1440" w:type="dxa"/>
          </w:tcPr>
          <w:p w:rsidR="007F2164" w:rsidRDefault="007F2164" w:rsidP="007F2164">
            <w:pPr>
              <w:rPr>
                <w:b/>
                <w:bCs/>
              </w:rPr>
            </w:pPr>
          </w:p>
          <w:p w:rsidR="00230DFE" w:rsidRPr="00230DFE" w:rsidRDefault="00230DFE" w:rsidP="00230DFE">
            <w:pPr>
              <w:jc w:val="center"/>
              <w:rPr>
                <w:b/>
                <w:bCs/>
              </w:rPr>
            </w:pPr>
            <w:r w:rsidRPr="00230DFE">
              <w:rPr>
                <w:b/>
                <w:bCs/>
              </w:rPr>
              <w:t>12</w:t>
            </w:r>
            <w:r w:rsidR="00C9276F">
              <w:rPr>
                <w:b/>
                <w:bCs/>
              </w:rPr>
              <w:t>958,8</w:t>
            </w:r>
          </w:p>
        </w:tc>
        <w:tc>
          <w:tcPr>
            <w:tcW w:w="1962" w:type="dxa"/>
            <w:vAlign w:val="center"/>
          </w:tcPr>
          <w:p w:rsidR="00C9276F" w:rsidRDefault="00230DFE" w:rsidP="00230DFE">
            <w:pPr>
              <w:rPr>
                <w:b/>
              </w:rPr>
            </w:pPr>
            <w:r w:rsidRPr="00737BF8">
              <w:rPr>
                <w:b/>
              </w:rPr>
              <w:t xml:space="preserve">      </w:t>
            </w:r>
          </w:p>
          <w:p w:rsidR="00230DFE" w:rsidRPr="00737BF8" w:rsidRDefault="00C9276F" w:rsidP="00230DFE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30DFE" w:rsidRPr="00737BF8">
              <w:rPr>
                <w:b/>
              </w:rPr>
              <w:t xml:space="preserve"> </w:t>
            </w:r>
            <w:r w:rsidR="007F2164">
              <w:rPr>
                <w:b/>
              </w:rPr>
              <w:t>+</w:t>
            </w:r>
            <w:r>
              <w:rPr>
                <w:b/>
              </w:rPr>
              <w:t>5,5</w:t>
            </w:r>
          </w:p>
        </w:tc>
        <w:tc>
          <w:tcPr>
            <w:tcW w:w="2061" w:type="dxa"/>
            <w:vAlign w:val="center"/>
          </w:tcPr>
          <w:p w:rsidR="007F2164" w:rsidRDefault="007F2164" w:rsidP="00230DFE">
            <w:pPr>
              <w:jc w:val="center"/>
              <w:rPr>
                <w:b/>
              </w:rPr>
            </w:pPr>
          </w:p>
          <w:p w:rsidR="00230DFE" w:rsidRPr="00737BF8" w:rsidRDefault="00230DFE" w:rsidP="00230DFE">
            <w:pPr>
              <w:jc w:val="center"/>
              <w:rPr>
                <w:b/>
              </w:rPr>
            </w:pPr>
            <w:r w:rsidRPr="00737BF8">
              <w:rPr>
                <w:b/>
              </w:rPr>
              <w:t>1</w:t>
            </w:r>
            <w:r>
              <w:rPr>
                <w:b/>
              </w:rPr>
              <w:t>2</w:t>
            </w:r>
            <w:r w:rsidR="007F2164">
              <w:rPr>
                <w:b/>
              </w:rPr>
              <w:t>9</w:t>
            </w:r>
            <w:r w:rsidR="00C9276F">
              <w:rPr>
                <w:b/>
              </w:rPr>
              <w:t>64,3</w:t>
            </w:r>
          </w:p>
        </w:tc>
      </w:tr>
      <w:tr w:rsidR="00230DFE" w:rsidRPr="00737BF8" w:rsidTr="008C17DE">
        <w:trPr>
          <w:cantSplit/>
          <w:trHeight w:val="434"/>
        </w:trPr>
        <w:tc>
          <w:tcPr>
            <w:tcW w:w="3856" w:type="dxa"/>
            <w:vAlign w:val="center"/>
          </w:tcPr>
          <w:p w:rsidR="00230DFE" w:rsidRPr="00737BF8" w:rsidRDefault="00230DFE" w:rsidP="00230DFE">
            <w:r w:rsidRPr="00737BF8">
              <w:t>из них:</w:t>
            </w:r>
          </w:p>
        </w:tc>
        <w:tc>
          <w:tcPr>
            <w:tcW w:w="1440" w:type="dxa"/>
          </w:tcPr>
          <w:p w:rsidR="00230DFE" w:rsidRPr="00737BF8" w:rsidRDefault="00230DFE" w:rsidP="00230DFE">
            <w:pPr>
              <w:jc w:val="center"/>
              <w:rPr>
                <w:highlight w:val="green"/>
              </w:rPr>
            </w:pPr>
          </w:p>
        </w:tc>
        <w:tc>
          <w:tcPr>
            <w:tcW w:w="1962" w:type="dxa"/>
            <w:vAlign w:val="center"/>
          </w:tcPr>
          <w:p w:rsidR="00230DFE" w:rsidRPr="00737BF8" w:rsidRDefault="00230DFE" w:rsidP="00230DFE">
            <w:pPr>
              <w:jc w:val="center"/>
              <w:rPr>
                <w:highlight w:val="green"/>
              </w:rPr>
            </w:pPr>
          </w:p>
        </w:tc>
        <w:tc>
          <w:tcPr>
            <w:tcW w:w="2061" w:type="dxa"/>
            <w:vAlign w:val="center"/>
          </w:tcPr>
          <w:p w:rsidR="00230DFE" w:rsidRPr="00737BF8" w:rsidRDefault="00230DFE" w:rsidP="00230DFE">
            <w:pPr>
              <w:jc w:val="center"/>
              <w:rPr>
                <w:highlight w:val="green"/>
              </w:rPr>
            </w:pPr>
          </w:p>
        </w:tc>
      </w:tr>
      <w:tr w:rsidR="007F2164" w:rsidRPr="00737BF8" w:rsidTr="008C17DE">
        <w:trPr>
          <w:cantSplit/>
        </w:trPr>
        <w:tc>
          <w:tcPr>
            <w:tcW w:w="3856" w:type="dxa"/>
            <w:vAlign w:val="center"/>
          </w:tcPr>
          <w:p w:rsidR="007F2164" w:rsidRPr="00737BF8" w:rsidRDefault="007F2164" w:rsidP="007F2164">
            <w:r w:rsidRPr="00737BF8">
              <w:t>Общегосударственные вопросы</w:t>
            </w:r>
          </w:p>
        </w:tc>
        <w:tc>
          <w:tcPr>
            <w:tcW w:w="1440" w:type="dxa"/>
          </w:tcPr>
          <w:p w:rsidR="007F2164" w:rsidRPr="00737BF8" w:rsidRDefault="007F2164" w:rsidP="007F2164">
            <w:pPr>
              <w:jc w:val="center"/>
            </w:pPr>
            <w:r w:rsidRPr="009E5129">
              <w:t>45</w:t>
            </w:r>
            <w:r w:rsidR="00C9276F">
              <w:t>09,8</w:t>
            </w:r>
          </w:p>
        </w:tc>
        <w:tc>
          <w:tcPr>
            <w:tcW w:w="1962" w:type="dxa"/>
            <w:vAlign w:val="center"/>
          </w:tcPr>
          <w:p w:rsidR="007F2164" w:rsidRPr="00737BF8" w:rsidRDefault="007F2164" w:rsidP="007F2164">
            <w:r w:rsidRPr="00737BF8">
              <w:t xml:space="preserve">     </w:t>
            </w:r>
            <w:r>
              <w:t xml:space="preserve">     </w:t>
            </w:r>
            <w:r w:rsidR="00C9276F">
              <w:t>-134,1</w:t>
            </w:r>
          </w:p>
        </w:tc>
        <w:tc>
          <w:tcPr>
            <w:tcW w:w="2061" w:type="dxa"/>
            <w:vAlign w:val="center"/>
          </w:tcPr>
          <w:p w:rsidR="007F2164" w:rsidRPr="00737BF8" w:rsidRDefault="007F2164" w:rsidP="007F2164">
            <w:pPr>
              <w:jc w:val="center"/>
            </w:pPr>
            <w:r>
              <w:t>4</w:t>
            </w:r>
            <w:r w:rsidR="00C9276F">
              <w:t>375,7</w:t>
            </w:r>
          </w:p>
        </w:tc>
      </w:tr>
      <w:tr w:rsidR="007F2164" w:rsidRPr="00737BF8" w:rsidTr="008C17DE">
        <w:trPr>
          <w:cantSplit/>
        </w:trPr>
        <w:tc>
          <w:tcPr>
            <w:tcW w:w="3856" w:type="dxa"/>
            <w:vAlign w:val="center"/>
          </w:tcPr>
          <w:p w:rsidR="007F2164" w:rsidRPr="00737BF8" w:rsidRDefault="007F2164" w:rsidP="007F2164">
            <w:bookmarkStart w:id="3" w:name="_Hlk106961368"/>
            <w:r w:rsidRPr="00737BF8">
              <w:t>Национальная оборона</w:t>
            </w:r>
            <w:bookmarkEnd w:id="3"/>
          </w:p>
        </w:tc>
        <w:tc>
          <w:tcPr>
            <w:tcW w:w="1440" w:type="dxa"/>
          </w:tcPr>
          <w:p w:rsidR="007F2164" w:rsidRPr="00737BF8" w:rsidRDefault="007F2164" w:rsidP="007F2164">
            <w:pPr>
              <w:jc w:val="center"/>
            </w:pPr>
            <w:r w:rsidRPr="009E5129">
              <w:t>96,2</w:t>
            </w:r>
          </w:p>
        </w:tc>
        <w:tc>
          <w:tcPr>
            <w:tcW w:w="1962" w:type="dxa"/>
            <w:vAlign w:val="center"/>
          </w:tcPr>
          <w:p w:rsidR="007F2164" w:rsidRPr="00737BF8" w:rsidRDefault="00C9276F" w:rsidP="007F2164">
            <w:pPr>
              <w:jc w:val="center"/>
            </w:pPr>
            <w:r>
              <w:t>+5,5</w:t>
            </w:r>
          </w:p>
        </w:tc>
        <w:tc>
          <w:tcPr>
            <w:tcW w:w="2061" w:type="dxa"/>
            <w:vAlign w:val="center"/>
          </w:tcPr>
          <w:p w:rsidR="007F2164" w:rsidRPr="00737BF8" w:rsidRDefault="00C9276F" w:rsidP="007F2164">
            <w:pPr>
              <w:jc w:val="center"/>
            </w:pPr>
            <w:r>
              <w:t>101,7</w:t>
            </w:r>
          </w:p>
        </w:tc>
      </w:tr>
      <w:tr w:rsidR="007F2164" w:rsidRPr="00737BF8" w:rsidTr="008C17DE">
        <w:trPr>
          <w:cantSplit/>
        </w:trPr>
        <w:tc>
          <w:tcPr>
            <w:tcW w:w="3856" w:type="dxa"/>
            <w:vAlign w:val="center"/>
          </w:tcPr>
          <w:p w:rsidR="007F2164" w:rsidRPr="00737BF8" w:rsidRDefault="007F2164" w:rsidP="007F2164">
            <w:r w:rsidRPr="00737BF8"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</w:tcPr>
          <w:p w:rsidR="007F2164" w:rsidRPr="00737BF8" w:rsidRDefault="007F2164" w:rsidP="007F2164">
            <w:pPr>
              <w:jc w:val="center"/>
            </w:pPr>
            <w:r w:rsidRPr="009E5129">
              <w:t>915,0</w:t>
            </w:r>
          </w:p>
        </w:tc>
        <w:tc>
          <w:tcPr>
            <w:tcW w:w="1962" w:type="dxa"/>
            <w:vAlign w:val="center"/>
          </w:tcPr>
          <w:p w:rsidR="007F2164" w:rsidRPr="00737BF8" w:rsidRDefault="007F2164" w:rsidP="007F2164">
            <w:r>
              <w:t xml:space="preserve">      </w:t>
            </w:r>
          </w:p>
        </w:tc>
        <w:tc>
          <w:tcPr>
            <w:tcW w:w="2061" w:type="dxa"/>
            <w:vAlign w:val="center"/>
          </w:tcPr>
          <w:p w:rsidR="007F2164" w:rsidRPr="00737BF8" w:rsidRDefault="007F2164" w:rsidP="007F2164">
            <w:pPr>
              <w:jc w:val="center"/>
            </w:pPr>
            <w:r>
              <w:t>915,0</w:t>
            </w:r>
          </w:p>
        </w:tc>
      </w:tr>
      <w:tr w:rsidR="007F2164" w:rsidRPr="00737BF8" w:rsidTr="008C17DE">
        <w:trPr>
          <w:cantSplit/>
        </w:trPr>
        <w:tc>
          <w:tcPr>
            <w:tcW w:w="3856" w:type="dxa"/>
            <w:vAlign w:val="center"/>
          </w:tcPr>
          <w:p w:rsidR="007F2164" w:rsidRPr="00737BF8" w:rsidRDefault="007F2164" w:rsidP="007F2164">
            <w:r w:rsidRPr="00737BF8">
              <w:t>Национальная экономика</w:t>
            </w:r>
          </w:p>
        </w:tc>
        <w:tc>
          <w:tcPr>
            <w:tcW w:w="1440" w:type="dxa"/>
          </w:tcPr>
          <w:p w:rsidR="007F2164" w:rsidRPr="00737BF8" w:rsidRDefault="007F2164" w:rsidP="007F2164">
            <w:pPr>
              <w:jc w:val="center"/>
            </w:pPr>
            <w:r w:rsidRPr="009E5129">
              <w:t xml:space="preserve">    3</w:t>
            </w:r>
            <w:r w:rsidR="00C9276F">
              <w:t>952,6</w:t>
            </w:r>
          </w:p>
        </w:tc>
        <w:tc>
          <w:tcPr>
            <w:tcW w:w="1962" w:type="dxa"/>
            <w:vAlign w:val="center"/>
          </w:tcPr>
          <w:p w:rsidR="007F2164" w:rsidRPr="00737BF8" w:rsidRDefault="007F2164" w:rsidP="007F2164">
            <w:r w:rsidRPr="00737BF8">
              <w:t xml:space="preserve">    </w:t>
            </w:r>
            <w:r>
              <w:t xml:space="preserve">   </w:t>
            </w:r>
          </w:p>
        </w:tc>
        <w:tc>
          <w:tcPr>
            <w:tcW w:w="2061" w:type="dxa"/>
            <w:vAlign w:val="center"/>
          </w:tcPr>
          <w:p w:rsidR="007F2164" w:rsidRPr="00737BF8" w:rsidRDefault="007F2164" w:rsidP="007F2164">
            <w:r w:rsidRPr="00737BF8">
              <w:t xml:space="preserve">        3</w:t>
            </w:r>
            <w:r>
              <w:t>952,6</w:t>
            </w:r>
          </w:p>
        </w:tc>
      </w:tr>
      <w:tr w:rsidR="007F2164" w:rsidRPr="00737BF8" w:rsidTr="008C17DE">
        <w:trPr>
          <w:cantSplit/>
        </w:trPr>
        <w:tc>
          <w:tcPr>
            <w:tcW w:w="3856" w:type="dxa"/>
            <w:vAlign w:val="center"/>
          </w:tcPr>
          <w:p w:rsidR="007F2164" w:rsidRPr="00737BF8" w:rsidRDefault="007F2164" w:rsidP="007F2164">
            <w:bookmarkStart w:id="4" w:name="_Hlk106817691"/>
            <w:r w:rsidRPr="00737BF8">
              <w:t>Жилищно-коммунальное хозяйство</w:t>
            </w:r>
            <w:bookmarkEnd w:id="4"/>
          </w:p>
        </w:tc>
        <w:tc>
          <w:tcPr>
            <w:tcW w:w="1440" w:type="dxa"/>
          </w:tcPr>
          <w:p w:rsidR="007F2164" w:rsidRPr="00737BF8" w:rsidRDefault="007F2164" w:rsidP="007F2164">
            <w:pPr>
              <w:jc w:val="center"/>
            </w:pPr>
            <w:r>
              <w:t xml:space="preserve">     </w:t>
            </w:r>
            <w:r w:rsidRPr="009E5129">
              <w:t>26</w:t>
            </w:r>
            <w:r w:rsidR="00C9276F">
              <w:t>38,5</w:t>
            </w:r>
          </w:p>
        </w:tc>
        <w:tc>
          <w:tcPr>
            <w:tcW w:w="1962" w:type="dxa"/>
            <w:vAlign w:val="center"/>
          </w:tcPr>
          <w:p w:rsidR="007F2164" w:rsidRPr="00737BF8" w:rsidRDefault="007F2164" w:rsidP="007F2164">
            <w:r w:rsidRPr="00737BF8">
              <w:t xml:space="preserve">     </w:t>
            </w:r>
            <w:r>
              <w:t xml:space="preserve">    +</w:t>
            </w:r>
            <w:r w:rsidR="00C9276F">
              <w:t>134,1</w:t>
            </w:r>
          </w:p>
        </w:tc>
        <w:tc>
          <w:tcPr>
            <w:tcW w:w="2061" w:type="dxa"/>
            <w:vAlign w:val="center"/>
          </w:tcPr>
          <w:p w:rsidR="007F2164" w:rsidRPr="00737BF8" w:rsidRDefault="007F2164" w:rsidP="007F2164">
            <w:pPr>
              <w:jc w:val="center"/>
            </w:pPr>
            <w:r>
              <w:t>2</w:t>
            </w:r>
            <w:r w:rsidR="00C9276F">
              <w:t>772,6</w:t>
            </w:r>
          </w:p>
        </w:tc>
      </w:tr>
      <w:tr w:rsidR="007F2164" w:rsidRPr="00737BF8" w:rsidTr="008C17DE">
        <w:trPr>
          <w:cantSplit/>
        </w:trPr>
        <w:tc>
          <w:tcPr>
            <w:tcW w:w="3856" w:type="dxa"/>
            <w:vAlign w:val="center"/>
          </w:tcPr>
          <w:p w:rsidR="007F2164" w:rsidRPr="00737BF8" w:rsidRDefault="007F2164" w:rsidP="007F2164">
            <w:r w:rsidRPr="00737BF8">
              <w:t>Образование</w:t>
            </w:r>
          </w:p>
        </w:tc>
        <w:tc>
          <w:tcPr>
            <w:tcW w:w="1440" w:type="dxa"/>
          </w:tcPr>
          <w:p w:rsidR="007F2164" w:rsidRPr="00737BF8" w:rsidRDefault="007F2164" w:rsidP="007F2164">
            <w:pPr>
              <w:jc w:val="center"/>
            </w:pPr>
            <w:r w:rsidRPr="009E5129">
              <w:t>0,3</w:t>
            </w:r>
          </w:p>
        </w:tc>
        <w:tc>
          <w:tcPr>
            <w:tcW w:w="1962" w:type="dxa"/>
            <w:vAlign w:val="center"/>
          </w:tcPr>
          <w:p w:rsidR="007F2164" w:rsidRPr="00737BF8" w:rsidRDefault="007F2164" w:rsidP="007F2164">
            <w:pPr>
              <w:jc w:val="center"/>
            </w:pPr>
          </w:p>
        </w:tc>
        <w:tc>
          <w:tcPr>
            <w:tcW w:w="2061" w:type="dxa"/>
            <w:vAlign w:val="center"/>
          </w:tcPr>
          <w:p w:rsidR="007F2164" w:rsidRPr="00737BF8" w:rsidRDefault="007F2164" w:rsidP="007F2164">
            <w:pPr>
              <w:jc w:val="center"/>
            </w:pPr>
            <w:r w:rsidRPr="00737BF8">
              <w:t>0,3</w:t>
            </w:r>
          </w:p>
        </w:tc>
      </w:tr>
      <w:tr w:rsidR="007F2164" w:rsidRPr="00737BF8" w:rsidTr="008C17DE">
        <w:trPr>
          <w:cantSplit/>
        </w:trPr>
        <w:tc>
          <w:tcPr>
            <w:tcW w:w="3856" w:type="dxa"/>
            <w:vAlign w:val="center"/>
          </w:tcPr>
          <w:p w:rsidR="007F2164" w:rsidRPr="00737BF8" w:rsidRDefault="007F2164" w:rsidP="007F2164">
            <w:r w:rsidRPr="00737BF8">
              <w:t>Социальная политика</w:t>
            </w:r>
          </w:p>
        </w:tc>
        <w:tc>
          <w:tcPr>
            <w:tcW w:w="1440" w:type="dxa"/>
          </w:tcPr>
          <w:p w:rsidR="007F2164" w:rsidRPr="00737BF8" w:rsidRDefault="007F2164" w:rsidP="007F2164">
            <w:pPr>
              <w:jc w:val="center"/>
            </w:pPr>
            <w:r w:rsidRPr="009E5129">
              <w:t>282,5</w:t>
            </w:r>
          </w:p>
        </w:tc>
        <w:tc>
          <w:tcPr>
            <w:tcW w:w="1962" w:type="dxa"/>
            <w:vAlign w:val="center"/>
          </w:tcPr>
          <w:p w:rsidR="007F2164" w:rsidRPr="00737BF8" w:rsidRDefault="007F2164" w:rsidP="007F2164"/>
        </w:tc>
        <w:tc>
          <w:tcPr>
            <w:tcW w:w="2061" w:type="dxa"/>
            <w:vAlign w:val="center"/>
          </w:tcPr>
          <w:p w:rsidR="007F2164" w:rsidRPr="00737BF8" w:rsidRDefault="007F2164" w:rsidP="007F2164">
            <w:pPr>
              <w:jc w:val="center"/>
            </w:pPr>
            <w:r>
              <w:t>282,5</w:t>
            </w:r>
          </w:p>
        </w:tc>
      </w:tr>
      <w:tr w:rsidR="007F2164" w:rsidRPr="00737BF8" w:rsidTr="008C17DE">
        <w:trPr>
          <w:cantSplit/>
        </w:trPr>
        <w:tc>
          <w:tcPr>
            <w:tcW w:w="3856" w:type="dxa"/>
            <w:vAlign w:val="center"/>
          </w:tcPr>
          <w:p w:rsidR="007F2164" w:rsidRPr="00737BF8" w:rsidRDefault="007F2164" w:rsidP="007F2164">
            <w:r w:rsidRPr="00737BF8">
              <w:t>Межбюджетные трансферты общего характера бюджетам бюджетной системы Р.Ф.</w:t>
            </w:r>
          </w:p>
        </w:tc>
        <w:tc>
          <w:tcPr>
            <w:tcW w:w="1440" w:type="dxa"/>
          </w:tcPr>
          <w:p w:rsidR="00C9276F" w:rsidRDefault="00C9276F" w:rsidP="00C9276F">
            <w:pPr>
              <w:tabs>
                <w:tab w:val="left" w:pos="330"/>
                <w:tab w:val="center" w:pos="612"/>
              </w:tabs>
            </w:pPr>
            <w:r>
              <w:tab/>
            </w:r>
          </w:p>
          <w:p w:rsidR="007F2164" w:rsidRPr="00737BF8" w:rsidRDefault="00C9276F" w:rsidP="00C9276F">
            <w:pPr>
              <w:tabs>
                <w:tab w:val="left" w:pos="330"/>
                <w:tab w:val="center" w:pos="612"/>
              </w:tabs>
            </w:pPr>
            <w:r>
              <w:tab/>
            </w:r>
            <w:r w:rsidR="007F2164" w:rsidRPr="009E5129">
              <w:t>563,9</w:t>
            </w:r>
          </w:p>
        </w:tc>
        <w:tc>
          <w:tcPr>
            <w:tcW w:w="1962" w:type="dxa"/>
            <w:vAlign w:val="center"/>
          </w:tcPr>
          <w:p w:rsidR="007F2164" w:rsidRPr="00737BF8" w:rsidRDefault="007F2164" w:rsidP="007F2164">
            <w:pPr>
              <w:jc w:val="center"/>
            </w:pPr>
          </w:p>
        </w:tc>
        <w:tc>
          <w:tcPr>
            <w:tcW w:w="2061" w:type="dxa"/>
            <w:vAlign w:val="center"/>
          </w:tcPr>
          <w:p w:rsidR="007F2164" w:rsidRPr="00737BF8" w:rsidRDefault="007F2164" w:rsidP="007F2164">
            <w:pPr>
              <w:jc w:val="center"/>
            </w:pPr>
            <w:r>
              <w:t>563,9</w:t>
            </w:r>
          </w:p>
        </w:tc>
      </w:tr>
    </w:tbl>
    <w:p w:rsidR="00781654" w:rsidRDefault="00A336D4" w:rsidP="00781654">
      <w:pPr>
        <w:ind w:firstLine="567"/>
        <w:jc w:val="both"/>
      </w:pPr>
      <w:r w:rsidRPr="00737BF8">
        <w:rPr>
          <w:b/>
        </w:rPr>
        <w:t xml:space="preserve">           </w:t>
      </w:r>
    </w:p>
    <w:p w:rsidR="00054A6A" w:rsidRPr="00781654" w:rsidRDefault="00DA21C8" w:rsidP="00781654">
      <w:pPr>
        <w:ind w:firstLine="567"/>
        <w:jc w:val="both"/>
      </w:pPr>
      <w:r w:rsidRPr="00A05328">
        <w:rPr>
          <w:b/>
          <w:sz w:val="28"/>
          <w:szCs w:val="28"/>
        </w:rPr>
        <w:t>По разделу 0100 «Общегосударственные вопросы»</w:t>
      </w:r>
    </w:p>
    <w:p w:rsidR="00336F67" w:rsidRDefault="00DA21C8" w:rsidP="00336F67">
      <w:pPr>
        <w:widowControl w:val="0"/>
        <w:suppressAutoHyphens/>
        <w:spacing w:line="240" w:lineRule="atLeast"/>
        <w:ind w:firstLine="567"/>
        <w:jc w:val="both"/>
      </w:pPr>
      <w:r w:rsidRPr="00DA21C8">
        <w:t xml:space="preserve"> </w:t>
      </w:r>
      <w:r w:rsidR="00A27F56" w:rsidRPr="00737BF8">
        <w:t>В рамках подпрограммы «</w:t>
      </w:r>
      <w:r w:rsidR="00A27F56" w:rsidRPr="00737BF8">
        <w:rPr>
          <w:bCs/>
        </w:rPr>
        <w:t>Ресурсное обеспечение реализации муниципальной программы</w:t>
      </w:r>
      <w:r w:rsidR="00A27F56" w:rsidRPr="00737BF8">
        <w:rPr>
          <w:rFonts w:eastAsia="DejaVu Sans"/>
          <w:kern w:val="1"/>
          <w:lang w:eastAsia="hi-IN" w:bidi="hi-IN"/>
        </w:rPr>
        <w:t>»</w:t>
      </w:r>
      <w:r w:rsidR="00A27F56" w:rsidRPr="00737BF8">
        <w:rPr>
          <w:rFonts w:eastAsia="Calibri"/>
          <w:lang w:eastAsia="en-US"/>
        </w:rPr>
        <w:t xml:space="preserve"> </w:t>
      </w:r>
      <w:r w:rsidRPr="00737BF8">
        <w:t>планируется у</w:t>
      </w:r>
      <w:r w:rsidR="00336F67">
        <w:t>меньшение</w:t>
      </w:r>
      <w:r w:rsidRPr="00737BF8">
        <w:t xml:space="preserve"> бюджетных </w:t>
      </w:r>
      <w:r w:rsidR="00A27F56" w:rsidRPr="00737BF8">
        <w:t>ассигнований на</w:t>
      </w:r>
      <w:r w:rsidR="00F52B63">
        <w:t xml:space="preserve"> сумму</w:t>
      </w:r>
      <w:r w:rsidR="00A27F56" w:rsidRPr="00737BF8">
        <w:t xml:space="preserve"> </w:t>
      </w:r>
      <w:r w:rsidR="00336F67">
        <w:t>-</w:t>
      </w:r>
      <w:r w:rsidR="00C9276F">
        <w:t>134,1</w:t>
      </w:r>
      <w:r w:rsidR="00A27F56" w:rsidRPr="00737BF8">
        <w:t xml:space="preserve"> тыс.</w:t>
      </w:r>
      <w:r w:rsidR="00E261B4">
        <w:t xml:space="preserve"> </w:t>
      </w:r>
      <w:r w:rsidR="00A27F56" w:rsidRPr="00737BF8">
        <w:t>руб</w:t>
      </w:r>
      <w:bookmarkStart w:id="5" w:name="_Hlk106890992"/>
      <w:r w:rsidR="00E261B4">
        <w:t xml:space="preserve">. </w:t>
      </w:r>
      <w:r w:rsidR="00125D0A">
        <w:t>в связи с сложившейся экономией</w:t>
      </w:r>
      <w:r w:rsidR="00974709">
        <w:t>;</w:t>
      </w:r>
    </w:p>
    <w:p w:rsidR="000A6530" w:rsidRDefault="000A6530" w:rsidP="000A6530">
      <w:pPr>
        <w:ind w:firstLine="567"/>
        <w:jc w:val="both"/>
        <w:rPr>
          <w:b/>
          <w:sz w:val="28"/>
          <w:szCs w:val="28"/>
        </w:rPr>
      </w:pPr>
      <w:bookmarkStart w:id="6" w:name="_Hlk106817665"/>
      <w:bookmarkEnd w:id="5"/>
    </w:p>
    <w:p w:rsidR="00054A6A" w:rsidRDefault="00EC44DA" w:rsidP="007A25E9">
      <w:pPr>
        <w:shd w:val="clear" w:color="auto" w:fill="FFFFFF"/>
        <w:spacing w:line="240" w:lineRule="atLeast"/>
        <w:jc w:val="both"/>
        <w:rPr>
          <w:b/>
          <w:sz w:val="28"/>
          <w:szCs w:val="28"/>
        </w:rPr>
      </w:pPr>
      <w:r w:rsidRPr="007A25E9">
        <w:rPr>
          <w:b/>
          <w:sz w:val="28"/>
          <w:szCs w:val="28"/>
        </w:rPr>
        <w:t xml:space="preserve"> По разделу 0</w:t>
      </w:r>
      <w:r w:rsidR="00C9276F">
        <w:rPr>
          <w:b/>
          <w:sz w:val="28"/>
          <w:szCs w:val="28"/>
        </w:rPr>
        <w:t>2</w:t>
      </w:r>
      <w:r w:rsidR="00CB64CB" w:rsidRPr="007A25E9">
        <w:rPr>
          <w:b/>
          <w:sz w:val="28"/>
          <w:szCs w:val="28"/>
        </w:rPr>
        <w:t>00 «</w:t>
      </w:r>
      <w:r w:rsidR="00C9276F" w:rsidRPr="00C9276F">
        <w:rPr>
          <w:b/>
          <w:sz w:val="28"/>
          <w:szCs w:val="28"/>
        </w:rPr>
        <w:t>Национальная оборона</w:t>
      </w:r>
      <w:r w:rsidRPr="007A25E9">
        <w:rPr>
          <w:b/>
          <w:sz w:val="28"/>
          <w:szCs w:val="28"/>
        </w:rPr>
        <w:t>»</w:t>
      </w:r>
      <w:r w:rsidR="009F3643" w:rsidRPr="009F3643">
        <w:rPr>
          <w:sz w:val="22"/>
          <w:szCs w:val="22"/>
        </w:rPr>
        <w:t xml:space="preserve"> </w:t>
      </w:r>
    </w:p>
    <w:bookmarkEnd w:id="6"/>
    <w:p w:rsidR="006B3D08" w:rsidRDefault="002F7666" w:rsidP="009F3643">
      <w:pPr>
        <w:widowControl w:val="0"/>
        <w:suppressAutoHyphens/>
        <w:spacing w:line="240" w:lineRule="atLeast"/>
        <w:ind w:firstLine="567"/>
        <w:jc w:val="both"/>
      </w:pPr>
      <w:r w:rsidRPr="007A25E9">
        <w:t xml:space="preserve"> </w:t>
      </w:r>
      <w:bookmarkStart w:id="7" w:name="_Hlk106817961"/>
      <w:r w:rsidR="00125D0A">
        <w:t>П</w:t>
      </w:r>
      <w:r w:rsidRPr="00737BF8">
        <w:t xml:space="preserve">ланируется </w:t>
      </w:r>
      <w:r w:rsidR="00125D0A" w:rsidRPr="00737BF8">
        <w:t>у</w:t>
      </w:r>
      <w:r w:rsidR="006B3D08">
        <w:t>величе</w:t>
      </w:r>
      <w:r w:rsidR="00125D0A">
        <w:t>ние</w:t>
      </w:r>
      <w:r w:rsidRPr="00737BF8">
        <w:t xml:space="preserve"> бюджетных ассигнований на</w:t>
      </w:r>
      <w:r w:rsidR="00125D0A">
        <w:t xml:space="preserve"> сумму</w:t>
      </w:r>
      <w:r w:rsidRPr="00737BF8">
        <w:t xml:space="preserve"> </w:t>
      </w:r>
      <w:bookmarkStart w:id="8" w:name="_Hlk106817832"/>
      <w:r w:rsidR="006B3D08">
        <w:t>+</w:t>
      </w:r>
      <w:r w:rsidR="00C9276F">
        <w:t>5,5</w:t>
      </w:r>
      <w:r w:rsidR="006B3D08">
        <w:t xml:space="preserve"> </w:t>
      </w:r>
      <w:r w:rsidR="00A27F56" w:rsidRPr="00737BF8">
        <w:t>тыс.</w:t>
      </w:r>
      <w:r w:rsidR="00C4758E">
        <w:t xml:space="preserve"> </w:t>
      </w:r>
      <w:r w:rsidR="00A27F56" w:rsidRPr="00737BF8">
        <w:t>руб</w:t>
      </w:r>
      <w:bookmarkStart w:id="9" w:name="_Hlk112152055"/>
      <w:bookmarkEnd w:id="8"/>
      <w:r w:rsidR="009F3643">
        <w:t>.</w:t>
      </w:r>
      <w:r w:rsidR="00C4758E" w:rsidRPr="00C4758E">
        <w:rPr>
          <w:color w:val="000000"/>
        </w:rPr>
        <w:t xml:space="preserve"> </w:t>
      </w:r>
      <w:bookmarkStart w:id="10" w:name="_Hlk113442661"/>
      <w:r w:rsidR="009F3643">
        <w:rPr>
          <w:sz w:val="22"/>
          <w:szCs w:val="22"/>
        </w:rPr>
        <w:t>В связи с увеличением</w:t>
      </w:r>
      <w:r w:rsidR="009F3643">
        <w:rPr>
          <w:color w:val="000000"/>
        </w:rPr>
        <w:t xml:space="preserve">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  <w:r w:rsidR="009F3643">
        <w:rPr>
          <w:sz w:val="22"/>
          <w:szCs w:val="22"/>
        </w:rPr>
        <w:t xml:space="preserve"> с последующим направлением средств </w:t>
      </w:r>
      <w:bookmarkEnd w:id="9"/>
      <w:bookmarkEnd w:id="10"/>
      <w:r w:rsidR="006B3D08">
        <w:t xml:space="preserve">на </w:t>
      </w:r>
      <w:r w:rsidR="00C4758E">
        <w:t>выплату зар. платы сотруднику ВУС</w:t>
      </w:r>
      <w:r w:rsidR="006B3D08">
        <w:t xml:space="preserve"> </w:t>
      </w:r>
      <w:r w:rsidR="00C9276F">
        <w:t>+5,5</w:t>
      </w:r>
      <w:r w:rsidR="006B3D08">
        <w:t xml:space="preserve"> </w:t>
      </w:r>
      <w:r w:rsidR="006B3D08" w:rsidRPr="00737BF8">
        <w:t>тыс.</w:t>
      </w:r>
      <w:r w:rsidR="00E261B4">
        <w:t xml:space="preserve"> </w:t>
      </w:r>
      <w:r w:rsidR="006B3D08" w:rsidRPr="00737BF8">
        <w:t>руб</w:t>
      </w:r>
      <w:r w:rsidR="00E261B4">
        <w:t>.</w:t>
      </w:r>
      <w:r w:rsidR="006B3D08">
        <w:t>;</w:t>
      </w:r>
    </w:p>
    <w:p w:rsidR="00781654" w:rsidRDefault="007F1B20" w:rsidP="00042BA0">
      <w:pPr>
        <w:shd w:val="clear" w:color="auto" w:fill="FFFFFF"/>
        <w:spacing w:line="240" w:lineRule="atLeast"/>
        <w:jc w:val="both"/>
      </w:pPr>
      <w:r w:rsidRPr="00737BF8">
        <w:t xml:space="preserve">  </w:t>
      </w:r>
      <w:bookmarkEnd w:id="7"/>
    </w:p>
    <w:p w:rsidR="00042BA0" w:rsidRPr="00781654" w:rsidRDefault="00781654" w:rsidP="00042BA0">
      <w:pPr>
        <w:shd w:val="clear" w:color="auto" w:fill="FFFFFF"/>
        <w:spacing w:line="240" w:lineRule="atLeast"/>
        <w:jc w:val="both"/>
      </w:pPr>
      <w:r>
        <w:rPr>
          <w:rFonts w:eastAsia="DejaVu Sans"/>
          <w:kern w:val="1"/>
          <w:lang w:eastAsia="hi-IN" w:bidi="hi-IN"/>
        </w:rPr>
        <w:t xml:space="preserve"> </w:t>
      </w:r>
      <w:r w:rsidR="00042BA0" w:rsidRPr="007A25E9">
        <w:rPr>
          <w:b/>
          <w:sz w:val="28"/>
          <w:szCs w:val="28"/>
        </w:rPr>
        <w:t xml:space="preserve"> По разделу 0</w:t>
      </w:r>
      <w:r w:rsidR="00042BA0">
        <w:rPr>
          <w:b/>
          <w:sz w:val="28"/>
          <w:szCs w:val="28"/>
        </w:rPr>
        <w:t>5</w:t>
      </w:r>
      <w:r w:rsidR="00042BA0" w:rsidRPr="007A25E9">
        <w:rPr>
          <w:b/>
          <w:sz w:val="28"/>
          <w:szCs w:val="28"/>
        </w:rPr>
        <w:t>00 «</w:t>
      </w:r>
      <w:r w:rsidR="006B3D08" w:rsidRPr="00042BA0">
        <w:rPr>
          <w:b/>
          <w:sz w:val="28"/>
          <w:szCs w:val="28"/>
        </w:rPr>
        <w:t>Жилищно-коммунальное хозяйство</w:t>
      </w:r>
      <w:r w:rsidR="00042BA0" w:rsidRPr="007A25E9">
        <w:rPr>
          <w:b/>
          <w:sz w:val="28"/>
          <w:szCs w:val="28"/>
        </w:rPr>
        <w:t>»</w:t>
      </w:r>
    </w:p>
    <w:p w:rsidR="00042BA0" w:rsidRPr="00737BF8" w:rsidRDefault="00042BA0" w:rsidP="00042BA0">
      <w:pPr>
        <w:shd w:val="clear" w:color="auto" w:fill="FFFFFF"/>
        <w:spacing w:line="240" w:lineRule="atLeast"/>
        <w:jc w:val="both"/>
        <w:rPr>
          <w:b/>
        </w:rPr>
      </w:pPr>
      <w:r w:rsidRPr="00737BF8">
        <w:t>планируется у</w:t>
      </w:r>
      <w:r>
        <w:t>величение</w:t>
      </w:r>
      <w:r w:rsidRPr="00737BF8">
        <w:t xml:space="preserve"> бюджетных ассигнований на </w:t>
      </w:r>
      <w:r>
        <w:t>+</w:t>
      </w:r>
      <w:r w:rsidR="00FC26C0">
        <w:t>134,1</w:t>
      </w:r>
      <w:r w:rsidRPr="00737BF8">
        <w:t xml:space="preserve"> </w:t>
      </w:r>
      <w:bookmarkStart w:id="11" w:name="_Hlk106818162"/>
      <w:r w:rsidRPr="00737BF8">
        <w:t>тыс.</w:t>
      </w:r>
      <w:r w:rsidR="00E8025B">
        <w:t xml:space="preserve"> </w:t>
      </w:r>
      <w:r w:rsidRPr="00737BF8">
        <w:t>руб</w:t>
      </w:r>
      <w:r w:rsidR="00E8025B">
        <w:t>.</w:t>
      </w:r>
      <w:r w:rsidRPr="00737BF8">
        <w:t xml:space="preserve"> </w:t>
      </w:r>
      <w:bookmarkEnd w:id="11"/>
      <w:r w:rsidRPr="00737BF8">
        <w:t>в рамках подпрограммы "</w:t>
      </w:r>
      <w:r w:rsidRPr="00B42F07">
        <w:rPr>
          <w:bCs/>
          <w:color w:val="000000"/>
        </w:rPr>
        <w:t>Благоустройство территории поселения с.Чулково</w:t>
      </w:r>
      <w:r w:rsidRPr="00737BF8">
        <w:t>"</w:t>
      </w:r>
      <w:r w:rsidR="00B274D6">
        <w:t xml:space="preserve"> </w:t>
      </w:r>
      <w:r w:rsidRPr="00737BF8">
        <w:rPr>
          <w:bCs/>
        </w:rPr>
        <w:t>муниципальной программы Комплексное развитие территории поселения с.Чулково Вачского муниципального района на 2020-2022 годы»</w:t>
      </w:r>
      <w:r w:rsidRPr="00737BF8">
        <w:t xml:space="preserve">; </w:t>
      </w:r>
    </w:p>
    <w:p w:rsidR="00042BA0" w:rsidRDefault="00042BA0" w:rsidP="00042BA0">
      <w:pPr>
        <w:shd w:val="clear" w:color="auto" w:fill="FFFFFF"/>
        <w:spacing w:line="240" w:lineRule="atLeast"/>
        <w:jc w:val="both"/>
      </w:pPr>
      <w:r w:rsidRPr="00737BF8">
        <w:t xml:space="preserve">  в том числе:</w:t>
      </w:r>
    </w:p>
    <w:p w:rsidR="00B274D6" w:rsidRDefault="00B274D6" w:rsidP="00042BA0">
      <w:pPr>
        <w:shd w:val="clear" w:color="auto" w:fill="FFFFFF"/>
        <w:spacing w:line="240" w:lineRule="atLeast"/>
        <w:jc w:val="both"/>
      </w:pPr>
      <w:r>
        <w:t xml:space="preserve">-на </w:t>
      </w:r>
      <w:r w:rsidR="00FC26C0">
        <w:t>уборку территории</w:t>
      </w:r>
      <w:r>
        <w:t>+</w:t>
      </w:r>
      <w:r w:rsidR="00FC26C0">
        <w:t>30,0</w:t>
      </w:r>
      <w:r w:rsidR="00E261B4">
        <w:t xml:space="preserve"> </w:t>
      </w:r>
      <w:r w:rsidRPr="00737BF8">
        <w:t>тыс.</w:t>
      </w:r>
      <w:r w:rsidR="00E261B4">
        <w:t xml:space="preserve"> </w:t>
      </w:r>
      <w:r w:rsidRPr="00737BF8">
        <w:t>руб</w:t>
      </w:r>
      <w:r w:rsidR="00E548BF">
        <w:t>.</w:t>
      </w:r>
      <w:r>
        <w:t>;</w:t>
      </w:r>
    </w:p>
    <w:p w:rsidR="00E548BF" w:rsidRDefault="00FC26C0" w:rsidP="00FC26C0">
      <w:pPr>
        <w:pStyle w:val="aa"/>
        <w:spacing w:before="0" w:beforeAutospacing="0"/>
        <w:rPr>
          <w:bCs/>
          <w:color w:val="000000"/>
        </w:rPr>
      </w:pPr>
      <w:r>
        <w:rPr>
          <w:b/>
          <w:color w:val="000000"/>
          <w:sz w:val="28"/>
          <w:szCs w:val="28"/>
        </w:rPr>
        <w:t>-</w:t>
      </w:r>
      <w:r w:rsidRPr="00FC26C0">
        <w:rPr>
          <w:bCs/>
          <w:color w:val="000000"/>
        </w:rPr>
        <w:t xml:space="preserve">на </w:t>
      </w:r>
      <w:r>
        <w:rPr>
          <w:bCs/>
          <w:color w:val="000000"/>
        </w:rPr>
        <w:t>установку ограждения кладбища +104,1 тыс. руб.</w:t>
      </w:r>
    </w:p>
    <w:p w:rsidR="00FC26C0" w:rsidRDefault="00FC26C0" w:rsidP="00FC26C0">
      <w:pPr>
        <w:widowControl w:val="0"/>
        <w:suppressAutoHyphens/>
        <w:spacing w:line="240" w:lineRule="atLeast"/>
        <w:ind w:firstLine="567"/>
        <w:jc w:val="both"/>
        <w:rPr>
          <w:rFonts w:eastAsia="DejaVu Sans"/>
          <w:kern w:val="1"/>
          <w:lang w:eastAsia="hi-IN" w:bidi="hi-IN"/>
        </w:rPr>
      </w:pPr>
      <w:bookmarkStart w:id="12" w:name="_Hlk112152252"/>
      <w:r>
        <w:rPr>
          <w:rFonts w:eastAsia="DejaVu Sans"/>
          <w:kern w:val="1"/>
          <w:lang w:eastAsia="hi-IN" w:bidi="hi-IN"/>
        </w:rPr>
        <w:t xml:space="preserve">кроме того, </w:t>
      </w:r>
      <w:bookmarkStart w:id="13" w:name="_Hlk106961408"/>
      <w:r>
        <w:rPr>
          <w:rFonts w:eastAsia="DejaVu Sans"/>
          <w:kern w:val="1"/>
          <w:lang w:eastAsia="hi-IN" w:bidi="hi-IN"/>
        </w:rPr>
        <w:t xml:space="preserve">в рамках подраздела </w:t>
      </w:r>
      <w:r w:rsidRPr="007A25E9">
        <w:t>планируется внутреннее перераспределение ассигнований по мероприятиям</w:t>
      </w:r>
    </w:p>
    <w:bookmarkEnd w:id="12"/>
    <w:bookmarkEnd w:id="13"/>
    <w:p w:rsidR="00FC26C0" w:rsidRDefault="00FC26C0" w:rsidP="00FC26C0">
      <w:pPr>
        <w:ind w:firstLine="567"/>
        <w:jc w:val="both"/>
        <w:rPr>
          <w:b/>
          <w:sz w:val="28"/>
          <w:szCs w:val="28"/>
        </w:rPr>
      </w:pPr>
    </w:p>
    <w:p w:rsidR="00FC26C0" w:rsidRDefault="00FC26C0" w:rsidP="00FC26C0">
      <w:pPr>
        <w:pStyle w:val="aa"/>
        <w:spacing w:before="0" w:beforeAutospacing="0"/>
        <w:rPr>
          <w:b/>
          <w:color w:val="000000"/>
          <w:sz w:val="28"/>
          <w:szCs w:val="28"/>
        </w:rPr>
      </w:pPr>
    </w:p>
    <w:p w:rsidR="00F908A1" w:rsidRPr="00737BF8" w:rsidRDefault="00F908A1" w:rsidP="00F908A1">
      <w:pPr>
        <w:pStyle w:val="aa"/>
        <w:rPr>
          <w:b/>
          <w:color w:val="000000"/>
          <w:sz w:val="28"/>
          <w:szCs w:val="28"/>
        </w:rPr>
      </w:pPr>
      <w:r w:rsidRPr="00737BF8">
        <w:rPr>
          <w:b/>
          <w:color w:val="000000"/>
          <w:sz w:val="28"/>
          <w:szCs w:val="28"/>
        </w:rPr>
        <w:lastRenderedPageBreak/>
        <w:t>III. Источники финансирования дефицита бюджета Чулковского сельсовета</w:t>
      </w:r>
    </w:p>
    <w:p w:rsidR="005E4310" w:rsidRPr="00B274D6" w:rsidRDefault="005E4310" w:rsidP="005E4310">
      <w:pPr>
        <w:jc w:val="both"/>
        <w:rPr>
          <w:bCs/>
        </w:rPr>
      </w:pPr>
      <w:r w:rsidRPr="00B274D6">
        <w:rPr>
          <w:bCs/>
        </w:rPr>
        <w:t xml:space="preserve">Осталась без изменений </w:t>
      </w:r>
    </w:p>
    <w:p w:rsidR="00F908A1" w:rsidRPr="007A25E9" w:rsidRDefault="00F908A1" w:rsidP="007A25E9">
      <w:pPr>
        <w:spacing w:line="240" w:lineRule="atLeast"/>
        <w:jc w:val="both"/>
      </w:pPr>
    </w:p>
    <w:p w:rsidR="00CB64CB" w:rsidRPr="007A25E9" w:rsidRDefault="00CB64CB" w:rsidP="007A25E9">
      <w:pPr>
        <w:spacing w:line="240" w:lineRule="atLeast"/>
        <w:jc w:val="both"/>
      </w:pPr>
    </w:p>
    <w:p w:rsidR="0038519D" w:rsidRDefault="0038519D" w:rsidP="0094687A">
      <w:pPr>
        <w:jc w:val="both"/>
        <w:rPr>
          <w:sz w:val="20"/>
          <w:szCs w:val="20"/>
        </w:rPr>
      </w:pPr>
    </w:p>
    <w:p w:rsidR="0038519D" w:rsidRDefault="0038519D" w:rsidP="0094687A">
      <w:pPr>
        <w:jc w:val="both"/>
        <w:rPr>
          <w:sz w:val="20"/>
          <w:szCs w:val="20"/>
        </w:rPr>
      </w:pPr>
    </w:p>
    <w:p w:rsidR="00D807D6" w:rsidRPr="007A25E9" w:rsidRDefault="00D807D6" w:rsidP="007A25E9">
      <w:pPr>
        <w:jc w:val="both"/>
        <w:rPr>
          <w:sz w:val="20"/>
          <w:szCs w:val="20"/>
        </w:rPr>
      </w:pPr>
      <w:r w:rsidRPr="00E87E28">
        <w:rPr>
          <w:sz w:val="20"/>
          <w:szCs w:val="20"/>
        </w:rPr>
        <w:t>Глава администрации</w:t>
      </w:r>
      <w:r w:rsidRPr="00E87E28">
        <w:rPr>
          <w:sz w:val="20"/>
          <w:szCs w:val="20"/>
        </w:rPr>
        <w:tab/>
      </w:r>
      <w:r w:rsidRPr="00E87E28">
        <w:rPr>
          <w:sz w:val="20"/>
          <w:szCs w:val="20"/>
        </w:rPr>
        <w:tab/>
        <w:t xml:space="preserve">                                                                                                     Т.Н.Абросимова</w:t>
      </w:r>
    </w:p>
    <w:p w:rsidR="00D807D6" w:rsidRPr="00E87E28" w:rsidRDefault="00D807D6" w:rsidP="00D807D6">
      <w:pPr>
        <w:rPr>
          <w:sz w:val="20"/>
          <w:szCs w:val="20"/>
        </w:rPr>
      </w:pPr>
    </w:p>
    <w:p w:rsidR="00D807D6" w:rsidRPr="00E87E28" w:rsidRDefault="00D807D6" w:rsidP="00D807D6">
      <w:pPr>
        <w:rPr>
          <w:sz w:val="20"/>
          <w:szCs w:val="20"/>
        </w:rPr>
      </w:pPr>
      <w:r w:rsidRPr="00E87E28">
        <w:rPr>
          <w:sz w:val="20"/>
          <w:szCs w:val="20"/>
        </w:rPr>
        <w:t>Чернышова Н.Н.</w:t>
      </w:r>
    </w:p>
    <w:p w:rsidR="00D807D6" w:rsidRPr="00E87E28" w:rsidRDefault="00D807D6" w:rsidP="00D807D6">
      <w:pPr>
        <w:rPr>
          <w:sz w:val="20"/>
          <w:szCs w:val="20"/>
        </w:rPr>
      </w:pPr>
      <w:r w:rsidRPr="00E87E28">
        <w:rPr>
          <w:sz w:val="20"/>
          <w:szCs w:val="20"/>
        </w:rPr>
        <w:t>(83173)76199</w:t>
      </w:r>
    </w:p>
    <w:p w:rsidR="00D807D6" w:rsidRPr="00864C1B" w:rsidRDefault="00D807D6" w:rsidP="00D807D6">
      <w:pPr>
        <w:ind w:firstLine="708"/>
        <w:rPr>
          <w:color w:val="FF0000"/>
          <w:sz w:val="20"/>
          <w:szCs w:val="20"/>
        </w:rPr>
      </w:pPr>
    </w:p>
    <w:p w:rsidR="009F6D37" w:rsidRPr="00864C1B" w:rsidRDefault="009F6D37" w:rsidP="009F6D37">
      <w:pPr>
        <w:ind w:firstLine="720"/>
        <w:jc w:val="both"/>
        <w:rPr>
          <w:color w:val="FF0000"/>
          <w:sz w:val="20"/>
          <w:szCs w:val="20"/>
        </w:rPr>
      </w:pPr>
    </w:p>
    <w:p w:rsidR="009F6D37" w:rsidRPr="00864C1B" w:rsidRDefault="009F6D37" w:rsidP="009F6D37">
      <w:pPr>
        <w:ind w:firstLine="720"/>
        <w:jc w:val="both"/>
        <w:rPr>
          <w:color w:val="FF0000"/>
          <w:sz w:val="20"/>
          <w:szCs w:val="20"/>
        </w:rPr>
      </w:pPr>
    </w:p>
    <w:p w:rsidR="00AA56C1" w:rsidRPr="00864C1B" w:rsidRDefault="00AA56C1" w:rsidP="009F6D37">
      <w:pPr>
        <w:rPr>
          <w:b/>
          <w:color w:val="FF0000"/>
          <w:sz w:val="28"/>
          <w:szCs w:val="28"/>
        </w:rPr>
      </w:pPr>
    </w:p>
    <w:p w:rsidR="0013432F" w:rsidRPr="00864C1B" w:rsidRDefault="0013432F" w:rsidP="00A1037A">
      <w:pPr>
        <w:jc w:val="center"/>
        <w:rPr>
          <w:b/>
          <w:color w:val="FF0000"/>
          <w:sz w:val="28"/>
          <w:szCs w:val="28"/>
        </w:rPr>
      </w:pPr>
    </w:p>
    <w:p w:rsidR="00A1037A" w:rsidRPr="00864C1B" w:rsidRDefault="00A1037A" w:rsidP="00A1037A">
      <w:pPr>
        <w:rPr>
          <w:b/>
          <w:color w:val="FF0000"/>
          <w:sz w:val="20"/>
          <w:szCs w:val="20"/>
        </w:rPr>
      </w:pPr>
    </w:p>
    <w:p w:rsidR="00A1037A" w:rsidRPr="00864C1B" w:rsidRDefault="00A1037A" w:rsidP="00A1037A">
      <w:pPr>
        <w:rPr>
          <w:color w:val="FF0000"/>
          <w:sz w:val="20"/>
          <w:szCs w:val="20"/>
        </w:rPr>
      </w:pPr>
    </w:p>
    <w:p w:rsidR="00A1037A" w:rsidRPr="00E87E28" w:rsidRDefault="00A1037A" w:rsidP="00A1037A">
      <w:pPr>
        <w:rPr>
          <w:sz w:val="20"/>
          <w:szCs w:val="20"/>
        </w:rPr>
      </w:pPr>
    </w:p>
    <w:p w:rsidR="00EF4005" w:rsidRPr="00864C1B" w:rsidRDefault="00EF4005" w:rsidP="00A1037A">
      <w:pPr>
        <w:ind w:firstLine="708"/>
        <w:rPr>
          <w:color w:val="FF0000"/>
          <w:sz w:val="20"/>
          <w:szCs w:val="20"/>
        </w:rPr>
      </w:pPr>
    </w:p>
    <w:sectPr w:rsidR="00EF4005" w:rsidRPr="00864C1B" w:rsidSect="006B356E">
      <w:headerReference w:type="even" r:id="rId8"/>
      <w:headerReference w:type="default" r:id="rId9"/>
      <w:pgSz w:w="11906" w:h="16838"/>
      <w:pgMar w:top="181" w:right="567" w:bottom="53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54" w:rsidRDefault="00FE4154">
      <w:r>
        <w:separator/>
      </w:r>
    </w:p>
  </w:endnote>
  <w:endnote w:type="continuationSeparator" w:id="1">
    <w:p w:rsidR="00FE4154" w:rsidRDefault="00FE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dwardian Script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54" w:rsidRDefault="00FE4154">
      <w:r>
        <w:separator/>
      </w:r>
    </w:p>
  </w:footnote>
  <w:footnote w:type="continuationSeparator" w:id="1">
    <w:p w:rsidR="00FE4154" w:rsidRDefault="00FE4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E8" w:rsidRDefault="004D78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8E8" w:rsidRDefault="004D78E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E8" w:rsidRDefault="004D78E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6E6"/>
    <w:multiLevelType w:val="multilevel"/>
    <w:tmpl w:val="6082C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65150F9"/>
    <w:multiLevelType w:val="hybridMultilevel"/>
    <w:tmpl w:val="58E6C230"/>
    <w:lvl w:ilvl="0" w:tplc="22043916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C657E0"/>
    <w:multiLevelType w:val="hybridMultilevel"/>
    <w:tmpl w:val="D4845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80B8C"/>
    <w:multiLevelType w:val="hybridMultilevel"/>
    <w:tmpl w:val="C8A29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32B5C"/>
    <w:multiLevelType w:val="hybridMultilevel"/>
    <w:tmpl w:val="D35AE210"/>
    <w:lvl w:ilvl="0" w:tplc="AD32F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A25BF"/>
    <w:multiLevelType w:val="hybridMultilevel"/>
    <w:tmpl w:val="3CB2D5C8"/>
    <w:lvl w:ilvl="0" w:tplc="5E1A94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7A4EA3"/>
    <w:multiLevelType w:val="hybridMultilevel"/>
    <w:tmpl w:val="69FA15E0"/>
    <w:lvl w:ilvl="0" w:tplc="B83C474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52C63AB2"/>
    <w:multiLevelType w:val="hybridMultilevel"/>
    <w:tmpl w:val="B83E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2F59DC"/>
    <w:multiLevelType w:val="hybridMultilevel"/>
    <w:tmpl w:val="D7D45B4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F2D2F"/>
    <w:multiLevelType w:val="hybridMultilevel"/>
    <w:tmpl w:val="9EE67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35C"/>
    <w:rsid w:val="000000CF"/>
    <w:rsid w:val="00001D94"/>
    <w:rsid w:val="000024F5"/>
    <w:rsid w:val="000030ED"/>
    <w:rsid w:val="0000375C"/>
    <w:rsid w:val="00003BE8"/>
    <w:rsid w:val="0000462C"/>
    <w:rsid w:val="000046F9"/>
    <w:rsid w:val="00004F9C"/>
    <w:rsid w:val="00006DBD"/>
    <w:rsid w:val="000075C2"/>
    <w:rsid w:val="00007EBB"/>
    <w:rsid w:val="00010AF8"/>
    <w:rsid w:val="00014365"/>
    <w:rsid w:val="00014A54"/>
    <w:rsid w:val="000158C8"/>
    <w:rsid w:val="00016129"/>
    <w:rsid w:val="00017D5D"/>
    <w:rsid w:val="00020227"/>
    <w:rsid w:val="00023538"/>
    <w:rsid w:val="00023DFF"/>
    <w:rsid w:val="000242CA"/>
    <w:rsid w:val="0002759B"/>
    <w:rsid w:val="00027827"/>
    <w:rsid w:val="0003002B"/>
    <w:rsid w:val="00030FEE"/>
    <w:rsid w:val="0003103F"/>
    <w:rsid w:val="00032DDB"/>
    <w:rsid w:val="00034B2C"/>
    <w:rsid w:val="000373E3"/>
    <w:rsid w:val="0003762A"/>
    <w:rsid w:val="00037D1D"/>
    <w:rsid w:val="00041034"/>
    <w:rsid w:val="000414AB"/>
    <w:rsid w:val="00042BA0"/>
    <w:rsid w:val="000451C0"/>
    <w:rsid w:val="00045A76"/>
    <w:rsid w:val="00050051"/>
    <w:rsid w:val="0005036F"/>
    <w:rsid w:val="00051E45"/>
    <w:rsid w:val="00053BB0"/>
    <w:rsid w:val="00053C64"/>
    <w:rsid w:val="000543D4"/>
    <w:rsid w:val="00054A6A"/>
    <w:rsid w:val="00056579"/>
    <w:rsid w:val="000574A0"/>
    <w:rsid w:val="00057669"/>
    <w:rsid w:val="00060D0F"/>
    <w:rsid w:val="00061108"/>
    <w:rsid w:val="00061226"/>
    <w:rsid w:val="0006243C"/>
    <w:rsid w:val="00063ABA"/>
    <w:rsid w:val="000641ED"/>
    <w:rsid w:val="00064828"/>
    <w:rsid w:val="0006619D"/>
    <w:rsid w:val="000722C0"/>
    <w:rsid w:val="00073BCA"/>
    <w:rsid w:val="00074825"/>
    <w:rsid w:val="00074D2C"/>
    <w:rsid w:val="00076636"/>
    <w:rsid w:val="000772D6"/>
    <w:rsid w:val="00077F19"/>
    <w:rsid w:val="00080037"/>
    <w:rsid w:val="00080B71"/>
    <w:rsid w:val="0008176F"/>
    <w:rsid w:val="000818AF"/>
    <w:rsid w:val="00081D4F"/>
    <w:rsid w:val="00082DFD"/>
    <w:rsid w:val="00083B5C"/>
    <w:rsid w:val="000840F3"/>
    <w:rsid w:val="00084947"/>
    <w:rsid w:val="00084A9D"/>
    <w:rsid w:val="00084F4D"/>
    <w:rsid w:val="000852E5"/>
    <w:rsid w:val="00086A63"/>
    <w:rsid w:val="000877B4"/>
    <w:rsid w:val="00091FC6"/>
    <w:rsid w:val="0009260E"/>
    <w:rsid w:val="0009344F"/>
    <w:rsid w:val="00095695"/>
    <w:rsid w:val="00096EA6"/>
    <w:rsid w:val="000978AB"/>
    <w:rsid w:val="00097A36"/>
    <w:rsid w:val="000A115D"/>
    <w:rsid w:val="000A2A1E"/>
    <w:rsid w:val="000A48CF"/>
    <w:rsid w:val="000A4D39"/>
    <w:rsid w:val="000A4EAC"/>
    <w:rsid w:val="000A51AB"/>
    <w:rsid w:val="000A52B6"/>
    <w:rsid w:val="000A60F3"/>
    <w:rsid w:val="000A6530"/>
    <w:rsid w:val="000A73D0"/>
    <w:rsid w:val="000B049D"/>
    <w:rsid w:val="000B20CB"/>
    <w:rsid w:val="000B2C7C"/>
    <w:rsid w:val="000B2F9B"/>
    <w:rsid w:val="000B4980"/>
    <w:rsid w:val="000B6705"/>
    <w:rsid w:val="000B677D"/>
    <w:rsid w:val="000B69EE"/>
    <w:rsid w:val="000B7513"/>
    <w:rsid w:val="000C2577"/>
    <w:rsid w:val="000C5263"/>
    <w:rsid w:val="000C5D5F"/>
    <w:rsid w:val="000C60FA"/>
    <w:rsid w:val="000D185C"/>
    <w:rsid w:val="000D2323"/>
    <w:rsid w:val="000D365E"/>
    <w:rsid w:val="000D5B5E"/>
    <w:rsid w:val="000D62D2"/>
    <w:rsid w:val="000D6C71"/>
    <w:rsid w:val="000D7C7C"/>
    <w:rsid w:val="000E03FC"/>
    <w:rsid w:val="000E0FBF"/>
    <w:rsid w:val="000E153F"/>
    <w:rsid w:val="000E2443"/>
    <w:rsid w:val="000E2577"/>
    <w:rsid w:val="000E4279"/>
    <w:rsid w:val="000E4B61"/>
    <w:rsid w:val="000E4F27"/>
    <w:rsid w:val="000F4284"/>
    <w:rsid w:val="000F4361"/>
    <w:rsid w:val="000F4889"/>
    <w:rsid w:val="000F4FFD"/>
    <w:rsid w:val="000F5852"/>
    <w:rsid w:val="000F5FFE"/>
    <w:rsid w:val="000F6252"/>
    <w:rsid w:val="00102A02"/>
    <w:rsid w:val="00104FC8"/>
    <w:rsid w:val="001053DE"/>
    <w:rsid w:val="0010569F"/>
    <w:rsid w:val="00105988"/>
    <w:rsid w:val="00106554"/>
    <w:rsid w:val="0010694C"/>
    <w:rsid w:val="001075CB"/>
    <w:rsid w:val="00107CAB"/>
    <w:rsid w:val="00111BF3"/>
    <w:rsid w:val="00112341"/>
    <w:rsid w:val="00113864"/>
    <w:rsid w:val="001141C4"/>
    <w:rsid w:val="00115624"/>
    <w:rsid w:val="00115A5E"/>
    <w:rsid w:val="00120362"/>
    <w:rsid w:val="00120CF4"/>
    <w:rsid w:val="0012185F"/>
    <w:rsid w:val="00122FD1"/>
    <w:rsid w:val="00123E95"/>
    <w:rsid w:val="00124386"/>
    <w:rsid w:val="00124A35"/>
    <w:rsid w:val="00125978"/>
    <w:rsid w:val="00125D0A"/>
    <w:rsid w:val="00126247"/>
    <w:rsid w:val="00126647"/>
    <w:rsid w:val="001274E1"/>
    <w:rsid w:val="001306AF"/>
    <w:rsid w:val="001308BA"/>
    <w:rsid w:val="00130C56"/>
    <w:rsid w:val="00130E9D"/>
    <w:rsid w:val="001313F5"/>
    <w:rsid w:val="001332E1"/>
    <w:rsid w:val="00133FED"/>
    <w:rsid w:val="0013432F"/>
    <w:rsid w:val="00134B6E"/>
    <w:rsid w:val="0013668E"/>
    <w:rsid w:val="00137713"/>
    <w:rsid w:val="00140F16"/>
    <w:rsid w:val="00141D83"/>
    <w:rsid w:val="00141DE5"/>
    <w:rsid w:val="00142066"/>
    <w:rsid w:val="0014262D"/>
    <w:rsid w:val="0014399F"/>
    <w:rsid w:val="00144024"/>
    <w:rsid w:val="00145553"/>
    <w:rsid w:val="00147D22"/>
    <w:rsid w:val="00147F1C"/>
    <w:rsid w:val="00147F7B"/>
    <w:rsid w:val="00150458"/>
    <w:rsid w:val="001508E6"/>
    <w:rsid w:val="0015176A"/>
    <w:rsid w:val="00151CAE"/>
    <w:rsid w:val="00152267"/>
    <w:rsid w:val="00152548"/>
    <w:rsid w:val="001527B1"/>
    <w:rsid w:val="001530A7"/>
    <w:rsid w:val="00153137"/>
    <w:rsid w:val="001532BB"/>
    <w:rsid w:val="00153B7B"/>
    <w:rsid w:val="00154C30"/>
    <w:rsid w:val="001554DB"/>
    <w:rsid w:val="0015592D"/>
    <w:rsid w:val="0015770E"/>
    <w:rsid w:val="0016011F"/>
    <w:rsid w:val="0016052F"/>
    <w:rsid w:val="001608CC"/>
    <w:rsid w:val="001614B4"/>
    <w:rsid w:val="00162C8C"/>
    <w:rsid w:val="00164002"/>
    <w:rsid w:val="00165796"/>
    <w:rsid w:val="00165BBF"/>
    <w:rsid w:val="00167CD0"/>
    <w:rsid w:val="00170976"/>
    <w:rsid w:val="00170FFB"/>
    <w:rsid w:val="00171570"/>
    <w:rsid w:val="001718D4"/>
    <w:rsid w:val="001726C0"/>
    <w:rsid w:val="001731AC"/>
    <w:rsid w:val="0017524C"/>
    <w:rsid w:val="001755E7"/>
    <w:rsid w:val="00175C0D"/>
    <w:rsid w:val="00176555"/>
    <w:rsid w:val="00177813"/>
    <w:rsid w:val="001802C2"/>
    <w:rsid w:val="001808AB"/>
    <w:rsid w:val="00180D1A"/>
    <w:rsid w:val="00181B49"/>
    <w:rsid w:val="0018656C"/>
    <w:rsid w:val="00186873"/>
    <w:rsid w:val="0018794E"/>
    <w:rsid w:val="0019088D"/>
    <w:rsid w:val="00191206"/>
    <w:rsid w:val="001935F7"/>
    <w:rsid w:val="00196B81"/>
    <w:rsid w:val="001A033D"/>
    <w:rsid w:val="001A1C5E"/>
    <w:rsid w:val="001A22B5"/>
    <w:rsid w:val="001A3007"/>
    <w:rsid w:val="001A30D9"/>
    <w:rsid w:val="001A467A"/>
    <w:rsid w:val="001A47FA"/>
    <w:rsid w:val="001A55C9"/>
    <w:rsid w:val="001A5BFF"/>
    <w:rsid w:val="001B0814"/>
    <w:rsid w:val="001B0B09"/>
    <w:rsid w:val="001B0EA2"/>
    <w:rsid w:val="001B3475"/>
    <w:rsid w:val="001B37E2"/>
    <w:rsid w:val="001B69F0"/>
    <w:rsid w:val="001C0C57"/>
    <w:rsid w:val="001C1747"/>
    <w:rsid w:val="001C1A98"/>
    <w:rsid w:val="001C1E2D"/>
    <w:rsid w:val="001C295C"/>
    <w:rsid w:val="001C3C6E"/>
    <w:rsid w:val="001C4151"/>
    <w:rsid w:val="001C4577"/>
    <w:rsid w:val="001C5BB9"/>
    <w:rsid w:val="001C5FC4"/>
    <w:rsid w:val="001C74B5"/>
    <w:rsid w:val="001D026F"/>
    <w:rsid w:val="001D170E"/>
    <w:rsid w:val="001D2247"/>
    <w:rsid w:val="001D32AF"/>
    <w:rsid w:val="001D3BFC"/>
    <w:rsid w:val="001D4F2D"/>
    <w:rsid w:val="001D5A2D"/>
    <w:rsid w:val="001D5B38"/>
    <w:rsid w:val="001D63F7"/>
    <w:rsid w:val="001D7AAE"/>
    <w:rsid w:val="001E0272"/>
    <w:rsid w:val="001E123E"/>
    <w:rsid w:val="001E35F8"/>
    <w:rsid w:val="001E3BB5"/>
    <w:rsid w:val="001E5FF6"/>
    <w:rsid w:val="001E6D0E"/>
    <w:rsid w:val="001F0991"/>
    <w:rsid w:val="001F1F4D"/>
    <w:rsid w:val="001F45D8"/>
    <w:rsid w:val="001F50A8"/>
    <w:rsid w:val="001F5631"/>
    <w:rsid w:val="0020029C"/>
    <w:rsid w:val="002002C5"/>
    <w:rsid w:val="002005D5"/>
    <w:rsid w:val="002007DA"/>
    <w:rsid w:val="00200D0C"/>
    <w:rsid w:val="00201105"/>
    <w:rsid w:val="002014CC"/>
    <w:rsid w:val="0020369C"/>
    <w:rsid w:val="00203EC9"/>
    <w:rsid w:val="00205721"/>
    <w:rsid w:val="00207FD0"/>
    <w:rsid w:val="002151FD"/>
    <w:rsid w:val="00215A01"/>
    <w:rsid w:val="00215F8F"/>
    <w:rsid w:val="00216A04"/>
    <w:rsid w:val="0021701C"/>
    <w:rsid w:val="00220703"/>
    <w:rsid w:val="002272AF"/>
    <w:rsid w:val="00227B45"/>
    <w:rsid w:val="00227DAF"/>
    <w:rsid w:val="002306EE"/>
    <w:rsid w:val="00230DFE"/>
    <w:rsid w:val="00231619"/>
    <w:rsid w:val="002316AF"/>
    <w:rsid w:val="002320F4"/>
    <w:rsid w:val="00233977"/>
    <w:rsid w:val="00233D8B"/>
    <w:rsid w:val="00233E68"/>
    <w:rsid w:val="0023518A"/>
    <w:rsid w:val="002359BD"/>
    <w:rsid w:val="00236B53"/>
    <w:rsid w:val="002400F6"/>
    <w:rsid w:val="0024297A"/>
    <w:rsid w:val="00242F7A"/>
    <w:rsid w:val="002435D2"/>
    <w:rsid w:val="00245521"/>
    <w:rsid w:val="002457EC"/>
    <w:rsid w:val="00246A57"/>
    <w:rsid w:val="00247DE5"/>
    <w:rsid w:val="002507F9"/>
    <w:rsid w:val="00251F5B"/>
    <w:rsid w:val="0025205F"/>
    <w:rsid w:val="00252367"/>
    <w:rsid w:val="0025244A"/>
    <w:rsid w:val="00253E01"/>
    <w:rsid w:val="002623CA"/>
    <w:rsid w:val="00263520"/>
    <w:rsid w:val="00263ABA"/>
    <w:rsid w:val="002640EE"/>
    <w:rsid w:val="0026591C"/>
    <w:rsid w:val="00265EEC"/>
    <w:rsid w:val="002668CF"/>
    <w:rsid w:val="00266C5A"/>
    <w:rsid w:val="002711E6"/>
    <w:rsid w:val="00273673"/>
    <w:rsid w:val="00274163"/>
    <w:rsid w:val="002758F9"/>
    <w:rsid w:val="002837B9"/>
    <w:rsid w:val="00283DA0"/>
    <w:rsid w:val="00285061"/>
    <w:rsid w:val="00285294"/>
    <w:rsid w:val="00286A83"/>
    <w:rsid w:val="00287D42"/>
    <w:rsid w:val="002917B8"/>
    <w:rsid w:val="00291C14"/>
    <w:rsid w:val="00291E88"/>
    <w:rsid w:val="00292344"/>
    <w:rsid w:val="002930F1"/>
    <w:rsid w:val="00294205"/>
    <w:rsid w:val="00294271"/>
    <w:rsid w:val="00294657"/>
    <w:rsid w:val="00294AD7"/>
    <w:rsid w:val="002962E9"/>
    <w:rsid w:val="002962F7"/>
    <w:rsid w:val="00296400"/>
    <w:rsid w:val="00297268"/>
    <w:rsid w:val="002A01A2"/>
    <w:rsid w:val="002A3052"/>
    <w:rsid w:val="002A3361"/>
    <w:rsid w:val="002A381C"/>
    <w:rsid w:val="002A3D0E"/>
    <w:rsid w:val="002A419C"/>
    <w:rsid w:val="002A4403"/>
    <w:rsid w:val="002A4DA7"/>
    <w:rsid w:val="002A6585"/>
    <w:rsid w:val="002A704D"/>
    <w:rsid w:val="002A7073"/>
    <w:rsid w:val="002B22F4"/>
    <w:rsid w:val="002B36B5"/>
    <w:rsid w:val="002B3B81"/>
    <w:rsid w:val="002B4EA8"/>
    <w:rsid w:val="002B672B"/>
    <w:rsid w:val="002B68CC"/>
    <w:rsid w:val="002C0DEB"/>
    <w:rsid w:val="002C12A9"/>
    <w:rsid w:val="002C1F4E"/>
    <w:rsid w:val="002C24C1"/>
    <w:rsid w:val="002C2812"/>
    <w:rsid w:val="002C517C"/>
    <w:rsid w:val="002C5D79"/>
    <w:rsid w:val="002C6660"/>
    <w:rsid w:val="002C70CC"/>
    <w:rsid w:val="002C7A44"/>
    <w:rsid w:val="002C7DA8"/>
    <w:rsid w:val="002D18F9"/>
    <w:rsid w:val="002D1B69"/>
    <w:rsid w:val="002D1BAD"/>
    <w:rsid w:val="002D3A2D"/>
    <w:rsid w:val="002D48BF"/>
    <w:rsid w:val="002D5797"/>
    <w:rsid w:val="002D6065"/>
    <w:rsid w:val="002D6858"/>
    <w:rsid w:val="002D6FE1"/>
    <w:rsid w:val="002E0197"/>
    <w:rsid w:val="002E2437"/>
    <w:rsid w:val="002E4FBB"/>
    <w:rsid w:val="002E517F"/>
    <w:rsid w:val="002E5F8C"/>
    <w:rsid w:val="002E6851"/>
    <w:rsid w:val="002E6CCE"/>
    <w:rsid w:val="002E7E77"/>
    <w:rsid w:val="002F00F7"/>
    <w:rsid w:val="002F062D"/>
    <w:rsid w:val="002F2C7C"/>
    <w:rsid w:val="002F3798"/>
    <w:rsid w:val="002F45D3"/>
    <w:rsid w:val="002F4D4E"/>
    <w:rsid w:val="002F4FF8"/>
    <w:rsid w:val="002F579E"/>
    <w:rsid w:val="002F6736"/>
    <w:rsid w:val="002F7666"/>
    <w:rsid w:val="003008F4"/>
    <w:rsid w:val="003019E9"/>
    <w:rsid w:val="00305B59"/>
    <w:rsid w:val="003075DF"/>
    <w:rsid w:val="003077CF"/>
    <w:rsid w:val="0031112C"/>
    <w:rsid w:val="0031153E"/>
    <w:rsid w:val="00312D53"/>
    <w:rsid w:val="00312D8A"/>
    <w:rsid w:val="00312EAE"/>
    <w:rsid w:val="003130AF"/>
    <w:rsid w:val="00313543"/>
    <w:rsid w:val="003136BA"/>
    <w:rsid w:val="00313EC5"/>
    <w:rsid w:val="00314362"/>
    <w:rsid w:val="00314E57"/>
    <w:rsid w:val="0031501C"/>
    <w:rsid w:val="003170FD"/>
    <w:rsid w:val="003205CC"/>
    <w:rsid w:val="00320EFF"/>
    <w:rsid w:val="00321817"/>
    <w:rsid w:val="00322541"/>
    <w:rsid w:val="00322C2C"/>
    <w:rsid w:val="0032312A"/>
    <w:rsid w:val="0032356D"/>
    <w:rsid w:val="0032373E"/>
    <w:rsid w:val="003240F9"/>
    <w:rsid w:val="0032532A"/>
    <w:rsid w:val="00325AA6"/>
    <w:rsid w:val="00325CB4"/>
    <w:rsid w:val="003260AB"/>
    <w:rsid w:val="00327AC5"/>
    <w:rsid w:val="00330318"/>
    <w:rsid w:val="003309F6"/>
    <w:rsid w:val="003318F4"/>
    <w:rsid w:val="00332CAC"/>
    <w:rsid w:val="0033372B"/>
    <w:rsid w:val="003345A0"/>
    <w:rsid w:val="00335AA3"/>
    <w:rsid w:val="00335C36"/>
    <w:rsid w:val="00336445"/>
    <w:rsid w:val="00336B19"/>
    <w:rsid w:val="00336F67"/>
    <w:rsid w:val="00344261"/>
    <w:rsid w:val="003448CF"/>
    <w:rsid w:val="00344977"/>
    <w:rsid w:val="00345A3B"/>
    <w:rsid w:val="00346707"/>
    <w:rsid w:val="003476DE"/>
    <w:rsid w:val="00347F48"/>
    <w:rsid w:val="0035040D"/>
    <w:rsid w:val="0035058B"/>
    <w:rsid w:val="00350BA4"/>
    <w:rsid w:val="00350BF6"/>
    <w:rsid w:val="00351BF1"/>
    <w:rsid w:val="00353566"/>
    <w:rsid w:val="00353EE9"/>
    <w:rsid w:val="00354307"/>
    <w:rsid w:val="00355FC7"/>
    <w:rsid w:val="003578F3"/>
    <w:rsid w:val="00360663"/>
    <w:rsid w:val="00361CD8"/>
    <w:rsid w:val="003628B0"/>
    <w:rsid w:val="00363977"/>
    <w:rsid w:val="00364E48"/>
    <w:rsid w:val="00366274"/>
    <w:rsid w:val="0036661E"/>
    <w:rsid w:val="0037239F"/>
    <w:rsid w:val="00373451"/>
    <w:rsid w:val="00374E47"/>
    <w:rsid w:val="0037580A"/>
    <w:rsid w:val="0037766E"/>
    <w:rsid w:val="00380408"/>
    <w:rsid w:val="00381124"/>
    <w:rsid w:val="00381508"/>
    <w:rsid w:val="00381625"/>
    <w:rsid w:val="003816AE"/>
    <w:rsid w:val="0038256F"/>
    <w:rsid w:val="0038519D"/>
    <w:rsid w:val="00385B98"/>
    <w:rsid w:val="00390E14"/>
    <w:rsid w:val="0039144E"/>
    <w:rsid w:val="00393A09"/>
    <w:rsid w:val="00394486"/>
    <w:rsid w:val="00397520"/>
    <w:rsid w:val="00397912"/>
    <w:rsid w:val="003A156B"/>
    <w:rsid w:val="003A1C60"/>
    <w:rsid w:val="003A32C1"/>
    <w:rsid w:val="003A33CD"/>
    <w:rsid w:val="003A39D1"/>
    <w:rsid w:val="003A3AFC"/>
    <w:rsid w:val="003A5999"/>
    <w:rsid w:val="003A675E"/>
    <w:rsid w:val="003A73A5"/>
    <w:rsid w:val="003B0F4B"/>
    <w:rsid w:val="003B2141"/>
    <w:rsid w:val="003B35D8"/>
    <w:rsid w:val="003B3DDC"/>
    <w:rsid w:val="003B5AB3"/>
    <w:rsid w:val="003B6DB3"/>
    <w:rsid w:val="003B709F"/>
    <w:rsid w:val="003B73A7"/>
    <w:rsid w:val="003B74B9"/>
    <w:rsid w:val="003C103B"/>
    <w:rsid w:val="003C18A1"/>
    <w:rsid w:val="003C27E6"/>
    <w:rsid w:val="003C6700"/>
    <w:rsid w:val="003D01EB"/>
    <w:rsid w:val="003D0F05"/>
    <w:rsid w:val="003D1236"/>
    <w:rsid w:val="003D1690"/>
    <w:rsid w:val="003D1E4D"/>
    <w:rsid w:val="003D2BCD"/>
    <w:rsid w:val="003D3492"/>
    <w:rsid w:val="003D363A"/>
    <w:rsid w:val="003D3D1E"/>
    <w:rsid w:val="003D425A"/>
    <w:rsid w:val="003D64D3"/>
    <w:rsid w:val="003D7A26"/>
    <w:rsid w:val="003E0754"/>
    <w:rsid w:val="003E0DBF"/>
    <w:rsid w:val="003E1263"/>
    <w:rsid w:val="003E13A8"/>
    <w:rsid w:val="003E1CE8"/>
    <w:rsid w:val="003E2F11"/>
    <w:rsid w:val="003E4E7D"/>
    <w:rsid w:val="003E5168"/>
    <w:rsid w:val="003E58D0"/>
    <w:rsid w:val="003E7B45"/>
    <w:rsid w:val="003F02A5"/>
    <w:rsid w:val="003F20F6"/>
    <w:rsid w:val="003F4A5F"/>
    <w:rsid w:val="003F4FB1"/>
    <w:rsid w:val="003F55B6"/>
    <w:rsid w:val="003F6D0D"/>
    <w:rsid w:val="003F6DE9"/>
    <w:rsid w:val="003F7636"/>
    <w:rsid w:val="00400E66"/>
    <w:rsid w:val="004015D8"/>
    <w:rsid w:val="00401E47"/>
    <w:rsid w:val="004020E0"/>
    <w:rsid w:val="00402519"/>
    <w:rsid w:val="00402885"/>
    <w:rsid w:val="00404FA9"/>
    <w:rsid w:val="00405D5D"/>
    <w:rsid w:val="00407068"/>
    <w:rsid w:val="00410D4C"/>
    <w:rsid w:val="0041121A"/>
    <w:rsid w:val="0041154B"/>
    <w:rsid w:val="00411619"/>
    <w:rsid w:val="004116CD"/>
    <w:rsid w:val="0041391D"/>
    <w:rsid w:val="00413F96"/>
    <w:rsid w:val="004146F0"/>
    <w:rsid w:val="00415E0F"/>
    <w:rsid w:val="004165EF"/>
    <w:rsid w:val="00416EBA"/>
    <w:rsid w:val="0042247A"/>
    <w:rsid w:val="00422783"/>
    <w:rsid w:val="00422A8F"/>
    <w:rsid w:val="00423873"/>
    <w:rsid w:val="004238B7"/>
    <w:rsid w:val="00423B40"/>
    <w:rsid w:val="00424708"/>
    <w:rsid w:val="00427913"/>
    <w:rsid w:val="004312C8"/>
    <w:rsid w:val="00431C21"/>
    <w:rsid w:val="00432BFC"/>
    <w:rsid w:val="00434F8F"/>
    <w:rsid w:val="00435095"/>
    <w:rsid w:val="00437861"/>
    <w:rsid w:val="0044103F"/>
    <w:rsid w:val="00442809"/>
    <w:rsid w:val="00444895"/>
    <w:rsid w:val="00444AEA"/>
    <w:rsid w:val="00445940"/>
    <w:rsid w:val="00445DA8"/>
    <w:rsid w:val="00447826"/>
    <w:rsid w:val="00451D3F"/>
    <w:rsid w:val="00451FFE"/>
    <w:rsid w:val="00452EBC"/>
    <w:rsid w:val="00455488"/>
    <w:rsid w:val="004557E3"/>
    <w:rsid w:val="004565CF"/>
    <w:rsid w:val="004568C2"/>
    <w:rsid w:val="00463D75"/>
    <w:rsid w:val="00464F38"/>
    <w:rsid w:val="00464F84"/>
    <w:rsid w:val="00465BE0"/>
    <w:rsid w:val="004715EE"/>
    <w:rsid w:val="00471B69"/>
    <w:rsid w:val="00473003"/>
    <w:rsid w:val="00473A41"/>
    <w:rsid w:val="00474FD6"/>
    <w:rsid w:val="00476584"/>
    <w:rsid w:val="004776E6"/>
    <w:rsid w:val="00477868"/>
    <w:rsid w:val="00481949"/>
    <w:rsid w:val="004827C3"/>
    <w:rsid w:val="00482879"/>
    <w:rsid w:val="00482B4C"/>
    <w:rsid w:val="00482E9E"/>
    <w:rsid w:val="00483FF5"/>
    <w:rsid w:val="004844F6"/>
    <w:rsid w:val="0048454A"/>
    <w:rsid w:val="0048597A"/>
    <w:rsid w:val="00486F14"/>
    <w:rsid w:val="00487F37"/>
    <w:rsid w:val="00491409"/>
    <w:rsid w:val="00491965"/>
    <w:rsid w:val="00491FD4"/>
    <w:rsid w:val="004940A7"/>
    <w:rsid w:val="00494141"/>
    <w:rsid w:val="004941B2"/>
    <w:rsid w:val="00495084"/>
    <w:rsid w:val="004950A9"/>
    <w:rsid w:val="00495571"/>
    <w:rsid w:val="004962CD"/>
    <w:rsid w:val="00496DCF"/>
    <w:rsid w:val="00496E29"/>
    <w:rsid w:val="00496ECA"/>
    <w:rsid w:val="004A0F13"/>
    <w:rsid w:val="004A131B"/>
    <w:rsid w:val="004A1772"/>
    <w:rsid w:val="004A2EF8"/>
    <w:rsid w:val="004A335C"/>
    <w:rsid w:val="004A46B3"/>
    <w:rsid w:val="004A4A9E"/>
    <w:rsid w:val="004A5D16"/>
    <w:rsid w:val="004A609A"/>
    <w:rsid w:val="004A695C"/>
    <w:rsid w:val="004B0680"/>
    <w:rsid w:val="004B0D47"/>
    <w:rsid w:val="004B17D7"/>
    <w:rsid w:val="004B1D47"/>
    <w:rsid w:val="004B44AD"/>
    <w:rsid w:val="004B5B63"/>
    <w:rsid w:val="004B7AF2"/>
    <w:rsid w:val="004B7C65"/>
    <w:rsid w:val="004C00A2"/>
    <w:rsid w:val="004C10DA"/>
    <w:rsid w:val="004C163B"/>
    <w:rsid w:val="004C33F9"/>
    <w:rsid w:val="004C4B0C"/>
    <w:rsid w:val="004C5290"/>
    <w:rsid w:val="004C5F07"/>
    <w:rsid w:val="004C75A4"/>
    <w:rsid w:val="004C7861"/>
    <w:rsid w:val="004C7CB9"/>
    <w:rsid w:val="004D1741"/>
    <w:rsid w:val="004D5352"/>
    <w:rsid w:val="004D5CFB"/>
    <w:rsid w:val="004D713B"/>
    <w:rsid w:val="004D78E8"/>
    <w:rsid w:val="004D7E30"/>
    <w:rsid w:val="004E17FA"/>
    <w:rsid w:val="004E1F80"/>
    <w:rsid w:val="004E2864"/>
    <w:rsid w:val="004E298B"/>
    <w:rsid w:val="004E4A77"/>
    <w:rsid w:val="004E61F8"/>
    <w:rsid w:val="004E6333"/>
    <w:rsid w:val="004E7577"/>
    <w:rsid w:val="004F0AEC"/>
    <w:rsid w:val="004F2131"/>
    <w:rsid w:val="004F2447"/>
    <w:rsid w:val="004F28BF"/>
    <w:rsid w:val="004F497F"/>
    <w:rsid w:val="004F58C4"/>
    <w:rsid w:val="004F58D9"/>
    <w:rsid w:val="004F6478"/>
    <w:rsid w:val="004F7E07"/>
    <w:rsid w:val="0050027C"/>
    <w:rsid w:val="00500540"/>
    <w:rsid w:val="005006CA"/>
    <w:rsid w:val="0050691F"/>
    <w:rsid w:val="00506CE8"/>
    <w:rsid w:val="005077F8"/>
    <w:rsid w:val="005079DD"/>
    <w:rsid w:val="005106C6"/>
    <w:rsid w:val="00511203"/>
    <w:rsid w:val="0051171D"/>
    <w:rsid w:val="0051172E"/>
    <w:rsid w:val="005122C7"/>
    <w:rsid w:val="0051529D"/>
    <w:rsid w:val="0051607F"/>
    <w:rsid w:val="00517059"/>
    <w:rsid w:val="00520DF5"/>
    <w:rsid w:val="005223BD"/>
    <w:rsid w:val="00522D9F"/>
    <w:rsid w:val="00522F5F"/>
    <w:rsid w:val="005240C4"/>
    <w:rsid w:val="00524B92"/>
    <w:rsid w:val="00525C5E"/>
    <w:rsid w:val="00525D1F"/>
    <w:rsid w:val="00527AA3"/>
    <w:rsid w:val="00531116"/>
    <w:rsid w:val="0053523D"/>
    <w:rsid w:val="0053602C"/>
    <w:rsid w:val="0053695C"/>
    <w:rsid w:val="00541288"/>
    <w:rsid w:val="00541894"/>
    <w:rsid w:val="00541F88"/>
    <w:rsid w:val="00541F90"/>
    <w:rsid w:val="00543408"/>
    <w:rsid w:val="005450BC"/>
    <w:rsid w:val="00545BC7"/>
    <w:rsid w:val="005462FA"/>
    <w:rsid w:val="005512DA"/>
    <w:rsid w:val="00556393"/>
    <w:rsid w:val="005564BF"/>
    <w:rsid w:val="0055673C"/>
    <w:rsid w:val="005573B9"/>
    <w:rsid w:val="00557B80"/>
    <w:rsid w:val="0056251B"/>
    <w:rsid w:val="00564574"/>
    <w:rsid w:val="005650D4"/>
    <w:rsid w:val="00565282"/>
    <w:rsid w:val="00567A20"/>
    <w:rsid w:val="00567F78"/>
    <w:rsid w:val="00570E32"/>
    <w:rsid w:val="0057156A"/>
    <w:rsid w:val="00571C65"/>
    <w:rsid w:val="00571E92"/>
    <w:rsid w:val="00571FB8"/>
    <w:rsid w:val="00572E5E"/>
    <w:rsid w:val="00573233"/>
    <w:rsid w:val="005736B7"/>
    <w:rsid w:val="00573FA8"/>
    <w:rsid w:val="00575113"/>
    <w:rsid w:val="00575752"/>
    <w:rsid w:val="0058028F"/>
    <w:rsid w:val="00580ACF"/>
    <w:rsid w:val="00582AF4"/>
    <w:rsid w:val="0058474E"/>
    <w:rsid w:val="005874C4"/>
    <w:rsid w:val="00587561"/>
    <w:rsid w:val="00587B85"/>
    <w:rsid w:val="005901C0"/>
    <w:rsid w:val="00590F2A"/>
    <w:rsid w:val="00591715"/>
    <w:rsid w:val="00591890"/>
    <w:rsid w:val="00591F29"/>
    <w:rsid w:val="0059317E"/>
    <w:rsid w:val="0059366E"/>
    <w:rsid w:val="00597B94"/>
    <w:rsid w:val="005A09DA"/>
    <w:rsid w:val="005A2220"/>
    <w:rsid w:val="005A301A"/>
    <w:rsid w:val="005A3341"/>
    <w:rsid w:val="005A4C72"/>
    <w:rsid w:val="005A5562"/>
    <w:rsid w:val="005A619A"/>
    <w:rsid w:val="005B0D01"/>
    <w:rsid w:val="005B1A3A"/>
    <w:rsid w:val="005B1A50"/>
    <w:rsid w:val="005B2A45"/>
    <w:rsid w:val="005B50A3"/>
    <w:rsid w:val="005B54B9"/>
    <w:rsid w:val="005B54E6"/>
    <w:rsid w:val="005B5839"/>
    <w:rsid w:val="005B69DE"/>
    <w:rsid w:val="005B7055"/>
    <w:rsid w:val="005B7969"/>
    <w:rsid w:val="005C097F"/>
    <w:rsid w:val="005C1236"/>
    <w:rsid w:val="005C1EC9"/>
    <w:rsid w:val="005C2075"/>
    <w:rsid w:val="005C3D15"/>
    <w:rsid w:val="005C3DA3"/>
    <w:rsid w:val="005C502B"/>
    <w:rsid w:val="005C5772"/>
    <w:rsid w:val="005C5859"/>
    <w:rsid w:val="005C5CCB"/>
    <w:rsid w:val="005C69AD"/>
    <w:rsid w:val="005C7AC0"/>
    <w:rsid w:val="005C7E41"/>
    <w:rsid w:val="005D07D7"/>
    <w:rsid w:val="005D2AD6"/>
    <w:rsid w:val="005D37F9"/>
    <w:rsid w:val="005D4BDE"/>
    <w:rsid w:val="005D508D"/>
    <w:rsid w:val="005D5E4F"/>
    <w:rsid w:val="005D6383"/>
    <w:rsid w:val="005D776A"/>
    <w:rsid w:val="005D78BA"/>
    <w:rsid w:val="005E0E5E"/>
    <w:rsid w:val="005E25C4"/>
    <w:rsid w:val="005E27E8"/>
    <w:rsid w:val="005E2B47"/>
    <w:rsid w:val="005E2C4F"/>
    <w:rsid w:val="005E3A94"/>
    <w:rsid w:val="005E4155"/>
    <w:rsid w:val="005E4310"/>
    <w:rsid w:val="005E4EF2"/>
    <w:rsid w:val="005E5200"/>
    <w:rsid w:val="005E5295"/>
    <w:rsid w:val="005E5876"/>
    <w:rsid w:val="005E66B6"/>
    <w:rsid w:val="005E7CA6"/>
    <w:rsid w:val="005F08C2"/>
    <w:rsid w:val="005F63E1"/>
    <w:rsid w:val="005F643A"/>
    <w:rsid w:val="005F794C"/>
    <w:rsid w:val="006010C5"/>
    <w:rsid w:val="00601A78"/>
    <w:rsid w:val="00601D88"/>
    <w:rsid w:val="00604606"/>
    <w:rsid w:val="00607A01"/>
    <w:rsid w:val="00611AE7"/>
    <w:rsid w:val="00611E5A"/>
    <w:rsid w:val="006136C0"/>
    <w:rsid w:val="0061578D"/>
    <w:rsid w:val="00615FF8"/>
    <w:rsid w:val="006171DC"/>
    <w:rsid w:val="00617816"/>
    <w:rsid w:val="00620178"/>
    <w:rsid w:val="00620EE2"/>
    <w:rsid w:val="0062199C"/>
    <w:rsid w:val="00621ED5"/>
    <w:rsid w:val="00622C9D"/>
    <w:rsid w:val="00624874"/>
    <w:rsid w:val="00624CF6"/>
    <w:rsid w:val="00625C0D"/>
    <w:rsid w:val="00625F4E"/>
    <w:rsid w:val="00627F8E"/>
    <w:rsid w:val="006310BD"/>
    <w:rsid w:val="0063187C"/>
    <w:rsid w:val="0063347C"/>
    <w:rsid w:val="00635032"/>
    <w:rsid w:val="0063740C"/>
    <w:rsid w:val="006378EC"/>
    <w:rsid w:val="00637BDB"/>
    <w:rsid w:val="00642B19"/>
    <w:rsid w:val="00642F97"/>
    <w:rsid w:val="00643B52"/>
    <w:rsid w:val="00644393"/>
    <w:rsid w:val="00645D90"/>
    <w:rsid w:val="00646F46"/>
    <w:rsid w:val="006509AB"/>
    <w:rsid w:val="00651F4F"/>
    <w:rsid w:val="006558F7"/>
    <w:rsid w:val="00656E52"/>
    <w:rsid w:val="00656EDC"/>
    <w:rsid w:val="006606B0"/>
    <w:rsid w:val="00660D12"/>
    <w:rsid w:val="00661604"/>
    <w:rsid w:val="00661860"/>
    <w:rsid w:val="00663005"/>
    <w:rsid w:val="00664339"/>
    <w:rsid w:val="0066451A"/>
    <w:rsid w:val="00664C6F"/>
    <w:rsid w:val="006653A0"/>
    <w:rsid w:val="00665A2F"/>
    <w:rsid w:val="00665B7F"/>
    <w:rsid w:val="006665F6"/>
    <w:rsid w:val="00666B2D"/>
    <w:rsid w:val="00666BC6"/>
    <w:rsid w:val="00667685"/>
    <w:rsid w:val="0067097C"/>
    <w:rsid w:val="00673715"/>
    <w:rsid w:val="00673B54"/>
    <w:rsid w:val="00673C59"/>
    <w:rsid w:val="00674AC8"/>
    <w:rsid w:val="006807CA"/>
    <w:rsid w:val="00680DD3"/>
    <w:rsid w:val="0068120D"/>
    <w:rsid w:val="00682340"/>
    <w:rsid w:val="006824FD"/>
    <w:rsid w:val="0068313B"/>
    <w:rsid w:val="0068349D"/>
    <w:rsid w:val="00683AA7"/>
    <w:rsid w:val="00683F0D"/>
    <w:rsid w:val="00684F18"/>
    <w:rsid w:val="00685086"/>
    <w:rsid w:val="00685440"/>
    <w:rsid w:val="00685E5D"/>
    <w:rsid w:val="006860CB"/>
    <w:rsid w:val="00686DE2"/>
    <w:rsid w:val="00686FA0"/>
    <w:rsid w:val="00691081"/>
    <w:rsid w:val="00693365"/>
    <w:rsid w:val="00693709"/>
    <w:rsid w:val="00694976"/>
    <w:rsid w:val="0069504F"/>
    <w:rsid w:val="00695224"/>
    <w:rsid w:val="00697BB0"/>
    <w:rsid w:val="006A087A"/>
    <w:rsid w:val="006A1934"/>
    <w:rsid w:val="006A1BA5"/>
    <w:rsid w:val="006A1D40"/>
    <w:rsid w:val="006A1EF6"/>
    <w:rsid w:val="006A39B8"/>
    <w:rsid w:val="006A4019"/>
    <w:rsid w:val="006A4071"/>
    <w:rsid w:val="006A4672"/>
    <w:rsid w:val="006A48B0"/>
    <w:rsid w:val="006A5904"/>
    <w:rsid w:val="006A64C3"/>
    <w:rsid w:val="006B05FA"/>
    <w:rsid w:val="006B092F"/>
    <w:rsid w:val="006B0E60"/>
    <w:rsid w:val="006B1B2D"/>
    <w:rsid w:val="006B25CB"/>
    <w:rsid w:val="006B2D20"/>
    <w:rsid w:val="006B356E"/>
    <w:rsid w:val="006B39D5"/>
    <w:rsid w:val="006B3D08"/>
    <w:rsid w:val="006B3DB3"/>
    <w:rsid w:val="006B4201"/>
    <w:rsid w:val="006B428E"/>
    <w:rsid w:val="006B5F9A"/>
    <w:rsid w:val="006B7A7D"/>
    <w:rsid w:val="006C07F2"/>
    <w:rsid w:val="006C1279"/>
    <w:rsid w:val="006C1F38"/>
    <w:rsid w:val="006C2A6E"/>
    <w:rsid w:val="006C2DB9"/>
    <w:rsid w:val="006C3058"/>
    <w:rsid w:val="006C3AA5"/>
    <w:rsid w:val="006C4983"/>
    <w:rsid w:val="006C5849"/>
    <w:rsid w:val="006C62DA"/>
    <w:rsid w:val="006C6895"/>
    <w:rsid w:val="006C713A"/>
    <w:rsid w:val="006C767D"/>
    <w:rsid w:val="006C7A9C"/>
    <w:rsid w:val="006C7ACD"/>
    <w:rsid w:val="006C7F3F"/>
    <w:rsid w:val="006D0BF8"/>
    <w:rsid w:val="006D1132"/>
    <w:rsid w:val="006D23B0"/>
    <w:rsid w:val="006D26E0"/>
    <w:rsid w:val="006D3514"/>
    <w:rsid w:val="006D5572"/>
    <w:rsid w:val="006D5E83"/>
    <w:rsid w:val="006D5EC8"/>
    <w:rsid w:val="006D6403"/>
    <w:rsid w:val="006D6629"/>
    <w:rsid w:val="006E08B8"/>
    <w:rsid w:val="006E0FE9"/>
    <w:rsid w:val="006E18F6"/>
    <w:rsid w:val="006E19D9"/>
    <w:rsid w:val="006E2574"/>
    <w:rsid w:val="006E320D"/>
    <w:rsid w:val="006E47EC"/>
    <w:rsid w:val="006E4AB1"/>
    <w:rsid w:val="006E6B28"/>
    <w:rsid w:val="006F02F0"/>
    <w:rsid w:val="006F0717"/>
    <w:rsid w:val="006F0FB7"/>
    <w:rsid w:val="006F275F"/>
    <w:rsid w:val="006F43A9"/>
    <w:rsid w:val="006F5177"/>
    <w:rsid w:val="006F5D5B"/>
    <w:rsid w:val="006F6098"/>
    <w:rsid w:val="006F63E3"/>
    <w:rsid w:val="006F7F32"/>
    <w:rsid w:val="007001B9"/>
    <w:rsid w:val="00700946"/>
    <w:rsid w:val="0070246A"/>
    <w:rsid w:val="007026E1"/>
    <w:rsid w:val="00703D70"/>
    <w:rsid w:val="00705766"/>
    <w:rsid w:val="007057B0"/>
    <w:rsid w:val="00705A4C"/>
    <w:rsid w:val="00707D16"/>
    <w:rsid w:val="007108C8"/>
    <w:rsid w:val="0071097E"/>
    <w:rsid w:val="0071195B"/>
    <w:rsid w:val="00711B4A"/>
    <w:rsid w:val="00714E33"/>
    <w:rsid w:val="00714EC9"/>
    <w:rsid w:val="00717DA2"/>
    <w:rsid w:val="00721500"/>
    <w:rsid w:val="00721A6E"/>
    <w:rsid w:val="00722386"/>
    <w:rsid w:val="00722E95"/>
    <w:rsid w:val="00724200"/>
    <w:rsid w:val="00724FB2"/>
    <w:rsid w:val="00725813"/>
    <w:rsid w:val="007259BE"/>
    <w:rsid w:val="00725B58"/>
    <w:rsid w:val="00727D66"/>
    <w:rsid w:val="0073023D"/>
    <w:rsid w:val="007306D0"/>
    <w:rsid w:val="00731272"/>
    <w:rsid w:val="0073303C"/>
    <w:rsid w:val="00733A57"/>
    <w:rsid w:val="00733EF0"/>
    <w:rsid w:val="00735269"/>
    <w:rsid w:val="00736765"/>
    <w:rsid w:val="00736A68"/>
    <w:rsid w:val="0073722E"/>
    <w:rsid w:val="00737327"/>
    <w:rsid w:val="00737BF8"/>
    <w:rsid w:val="00741351"/>
    <w:rsid w:val="00742A63"/>
    <w:rsid w:val="0074449C"/>
    <w:rsid w:val="00744F11"/>
    <w:rsid w:val="007452EE"/>
    <w:rsid w:val="00745DBD"/>
    <w:rsid w:val="00746483"/>
    <w:rsid w:val="0074724F"/>
    <w:rsid w:val="007479B9"/>
    <w:rsid w:val="00750F5F"/>
    <w:rsid w:val="007530CB"/>
    <w:rsid w:val="00753626"/>
    <w:rsid w:val="00754899"/>
    <w:rsid w:val="00757BC5"/>
    <w:rsid w:val="0076027B"/>
    <w:rsid w:val="007612AA"/>
    <w:rsid w:val="00761E09"/>
    <w:rsid w:val="00763B38"/>
    <w:rsid w:val="00763BAB"/>
    <w:rsid w:val="007647F3"/>
    <w:rsid w:val="00765088"/>
    <w:rsid w:val="00767831"/>
    <w:rsid w:val="00773055"/>
    <w:rsid w:val="00775025"/>
    <w:rsid w:val="00775729"/>
    <w:rsid w:val="00775E46"/>
    <w:rsid w:val="00777AE7"/>
    <w:rsid w:val="007809B7"/>
    <w:rsid w:val="007815DF"/>
    <w:rsid w:val="00781654"/>
    <w:rsid w:val="00781F96"/>
    <w:rsid w:val="007826BC"/>
    <w:rsid w:val="00782829"/>
    <w:rsid w:val="00783049"/>
    <w:rsid w:val="00783402"/>
    <w:rsid w:val="00785953"/>
    <w:rsid w:val="007879D6"/>
    <w:rsid w:val="00787F3D"/>
    <w:rsid w:val="007908F7"/>
    <w:rsid w:val="007918D3"/>
    <w:rsid w:val="00791C1F"/>
    <w:rsid w:val="00792D16"/>
    <w:rsid w:val="00792E0A"/>
    <w:rsid w:val="00793FD3"/>
    <w:rsid w:val="007949C8"/>
    <w:rsid w:val="00794AC2"/>
    <w:rsid w:val="00794CB6"/>
    <w:rsid w:val="007959D4"/>
    <w:rsid w:val="00795ECE"/>
    <w:rsid w:val="007967B0"/>
    <w:rsid w:val="00796A93"/>
    <w:rsid w:val="00797A5A"/>
    <w:rsid w:val="007A13E9"/>
    <w:rsid w:val="007A25E9"/>
    <w:rsid w:val="007A28D3"/>
    <w:rsid w:val="007A2A28"/>
    <w:rsid w:val="007A35DB"/>
    <w:rsid w:val="007A3FC2"/>
    <w:rsid w:val="007A6DE6"/>
    <w:rsid w:val="007A6E95"/>
    <w:rsid w:val="007A74D9"/>
    <w:rsid w:val="007B2669"/>
    <w:rsid w:val="007B37EF"/>
    <w:rsid w:val="007B4019"/>
    <w:rsid w:val="007B408E"/>
    <w:rsid w:val="007B4D61"/>
    <w:rsid w:val="007B563C"/>
    <w:rsid w:val="007B60E1"/>
    <w:rsid w:val="007B62A3"/>
    <w:rsid w:val="007B6732"/>
    <w:rsid w:val="007B7029"/>
    <w:rsid w:val="007B7C61"/>
    <w:rsid w:val="007C1272"/>
    <w:rsid w:val="007C26A1"/>
    <w:rsid w:val="007C3190"/>
    <w:rsid w:val="007C3222"/>
    <w:rsid w:val="007C4EE6"/>
    <w:rsid w:val="007C5B24"/>
    <w:rsid w:val="007C7358"/>
    <w:rsid w:val="007C78E5"/>
    <w:rsid w:val="007C7EF8"/>
    <w:rsid w:val="007D08B1"/>
    <w:rsid w:val="007D0F1B"/>
    <w:rsid w:val="007D1095"/>
    <w:rsid w:val="007D2D1B"/>
    <w:rsid w:val="007D627D"/>
    <w:rsid w:val="007D6977"/>
    <w:rsid w:val="007D6A60"/>
    <w:rsid w:val="007D7AAF"/>
    <w:rsid w:val="007E00F1"/>
    <w:rsid w:val="007E17E2"/>
    <w:rsid w:val="007E41E8"/>
    <w:rsid w:val="007E4318"/>
    <w:rsid w:val="007E46A3"/>
    <w:rsid w:val="007E5368"/>
    <w:rsid w:val="007E63B3"/>
    <w:rsid w:val="007E7322"/>
    <w:rsid w:val="007E7E38"/>
    <w:rsid w:val="007F1B20"/>
    <w:rsid w:val="007F2164"/>
    <w:rsid w:val="007F3A85"/>
    <w:rsid w:val="007F4CBF"/>
    <w:rsid w:val="007F6025"/>
    <w:rsid w:val="007F6FDC"/>
    <w:rsid w:val="008001E4"/>
    <w:rsid w:val="0080311A"/>
    <w:rsid w:val="0080311E"/>
    <w:rsid w:val="0080341F"/>
    <w:rsid w:val="00803833"/>
    <w:rsid w:val="00803CF3"/>
    <w:rsid w:val="00803F23"/>
    <w:rsid w:val="00806EF6"/>
    <w:rsid w:val="00807380"/>
    <w:rsid w:val="00810542"/>
    <w:rsid w:val="00810952"/>
    <w:rsid w:val="00811D32"/>
    <w:rsid w:val="00811D63"/>
    <w:rsid w:val="00812B18"/>
    <w:rsid w:val="00812F0C"/>
    <w:rsid w:val="00813A40"/>
    <w:rsid w:val="008145FE"/>
    <w:rsid w:val="008157CC"/>
    <w:rsid w:val="008161BC"/>
    <w:rsid w:val="00816974"/>
    <w:rsid w:val="00817ED4"/>
    <w:rsid w:val="0082064E"/>
    <w:rsid w:val="00820925"/>
    <w:rsid w:val="0082148E"/>
    <w:rsid w:val="00822FB7"/>
    <w:rsid w:val="00823182"/>
    <w:rsid w:val="008231BB"/>
    <w:rsid w:val="0082402C"/>
    <w:rsid w:val="00824B1A"/>
    <w:rsid w:val="00824E15"/>
    <w:rsid w:val="00825E7A"/>
    <w:rsid w:val="00826C85"/>
    <w:rsid w:val="0082720D"/>
    <w:rsid w:val="008320CF"/>
    <w:rsid w:val="00832A7E"/>
    <w:rsid w:val="00833005"/>
    <w:rsid w:val="00834C90"/>
    <w:rsid w:val="00835FD6"/>
    <w:rsid w:val="008365F5"/>
    <w:rsid w:val="00840036"/>
    <w:rsid w:val="0084035E"/>
    <w:rsid w:val="0084100F"/>
    <w:rsid w:val="00843983"/>
    <w:rsid w:val="008500D7"/>
    <w:rsid w:val="00850FF0"/>
    <w:rsid w:val="008517C8"/>
    <w:rsid w:val="00854049"/>
    <w:rsid w:val="0085519D"/>
    <w:rsid w:val="0085769D"/>
    <w:rsid w:val="008627ED"/>
    <w:rsid w:val="00863266"/>
    <w:rsid w:val="00864842"/>
    <w:rsid w:val="00864C1B"/>
    <w:rsid w:val="00865B75"/>
    <w:rsid w:val="008724BA"/>
    <w:rsid w:val="0087260B"/>
    <w:rsid w:val="008735F7"/>
    <w:rsid w:val="00873B8D"/>
    <w:rsid w:val="0087407D"/>
    <w:rsid w:val="008747A6"/>
    <w:rsid w:val="0087541C"/>
    <w:rsid w:val="008760FA"/>
    <w:rsid w:val="008763D0"/>
    <w:rsid w:val="00882B67"/>
    <w:rsid w:val="00883894"/>
    <w:rsid w:val="00884BE1"/>
    <w:rsid w:val="00884BEA"/>
    <w:rsid w:val="00884DB3"/>
    <w:rsid w:val="00884F94"/>
    <w:rsid w:val="00884FBE"/>
    <w:rsid w:val="00884FE9"/>
    <w:rsid w:val="00885199"/>
    <w:rsid w:val="008851F5"/>
    <w:rsid w:val="00885B21"/>
    <w:rsid w:val="00885D96"/>
    <w:rsid w:val="0088700E"/>
    <w:rsid w:val="00887F09"/>
    <w:rsid w:val="00892704"/>
    <w:rsid w:val="00893C8C"/>
    <w:rsid w:val="00894786"/>
    <w:rsid w:val="00895077"/>
    <w:rsid w:val="00896D38"/>
    <w:rsid w:val="008A1E78"/>
    <w:rsid w:val="008A30D6"/>
    <w:rsid w:val="008A367E"/>
    <w:rsid w:val="008A3EBA"/>
    <w:rsid w:val="008A5B52"/>
    <w:rsid w:val="008A77BC"/>
    <w:rsid w:val="008B0129"/>
    <w:rsid w:val="008B0188"/>
    <w:rsid w:val="008B240B"/>
    <w:rsid w:val="008B4E34"/>
    <w:rsid w:val="008B56BC"/>
    <w:rsid w:val="008B6A95"/>
    <w:rsid w:val="008B75DD"/>
    <w:rsid w:val="008C0377"/>
    <w:rsid w:val="008C15EC"/>
    <w:rsid w:val="008C17DE"/>
    <w:rsid w:val="008C19D4"/>
    <w:rsid w:val="008C1B4E"/>
    <w:rsid w:val="008C21C8"/>
    <w:rsid w:val="008C2603"/>
    <w:rsid w:val="008C3E42"/>
    <w:rsid w:val="008C4010"/>
    <w:rsid w:val="008C4980"/>
    <w:rsid w:val="008C7771"/>
    <w:rsid w:val="008D0FA9"/>
    <w:rsid w:val="008D36F1"/>
    <w:rsid w:val="008D3D52"/>
    <w:rsid w:val="008D3EEF"/>
    <w:rsid w:val="008D4604"/>
    <w:rsid w:val="008D72E1"/>
    <w:rsid w:val="008E1AF7"/>
    <w:rsid w:val="008E495D"/>
    <w:rsid w:val="008E5220"/>
    <w:rsid w:val="008F14D9"/>
    <w:rsid w:val="008F4A47"/>
    <w:rsid w:val="008F6138"/>
    <w:rsid w:val="008F61DC"/>
    <w:rsid w:val="008F728F"/>
    <w:rsid w:val="00901AB7"/>
    <w:rsid w:val="00901F5A"/>
    <w:rsid w:val="00902815"/>
    <w:rsid w:val="009064DD"/>
    <w:rsid w:val="00906D94"/>
    <w:rsid w:val="009107C8"/>
    <w:rsid w:val="00910B81"/>
    <w:rsid w:val="00913FCD"/>
    <w:rsid w:val="00914039"/>
    <w:rsid w:val="00914E57"/>
    <w:rsid w:val="00915E99"/>
    <w:rsid w:val="00917DC8"/>
    <w:rsid w:val="00920874"/>
    <w:rsid w:val="00920BED"/>
    <w:rsid w:val="00921BD8"/>
    <w:rsid w:val="00924421"/>
    <w:rsid w:val="0092471C"/>
    <w:rsid w:val="00926113"/>
    <w:rsid w:val="009262C5"/>
    <w:rsid w:val="00926E83"/>
    <w:rsid w:val="009322FD"/>
    <w:rsid w:val="00932BAE"/>
    <w:rsid w:val="0093316E"/>
    <w:rsid w:val="009333B6"/>
    <w:rsid w:val="00934194"/>
    <w:rsid w:val="009345C3"/>
    <w:rsid w:val="0093467B"/>
    <w:rsid w:val="0093470A"/>
    <w:rsid w:val="009348C1"/>
    <w:rsid w:val="0093748B"/>
    <w:rsid w:val="00937C31"/>
    <w:rsid w:val="00940DED"/>
    <w:rsid w:val="00941676"/>
    <w:rsid w:val="00942985"/>
    <w:rsid w:val="00943520"/>
    <w:rsid w:val="009435A4"/>
    <w:rsid w:val="00943EA3"/>
    <w:rsid w:val="0094604D"/>
    <w:rsid w:val="0094687A"/>
    <w:rsid w:val="009504D9"/>
    <w:rsid w:val="00950836"/>
    <w:rsid w:val="00950877"/>
    <w:rsid w:val="00950A2A"/>
    <w:rsid w:val="00950AFC"/>
    <w:rsid w:val="00952706"/>
    <w:rsid w:val="009535EF"/>
    <w:rsid w:val="009536B6"/>
    <w:rsid w:val="0095417B"/>
    <w:rsid w:val="00954442"/>
    <w:rsid w:val="0095493C"/>
    <w:rsid w:val="00954A19"/>
    <w:rsid w:val="00955522"/>
    <w:rsid w:val="0095570C"/>
    <w:rsid w:val="0095653E"/>
    <w:rsid w:val="009574F4"/>
    <w:rsid w:val="0095759A"/>
    <w:rsid w:val="009604A0"/>
    <w:rsid w:val="00960DBB"/>
    <w:rsid w:val="00961329"/>
    <w:rsid w:val="00961D67"/>
    <w:rsid w:val="00963C3C"/>
    <w:rsid w:val="009662E0"/>
    <w:rsid w:val="009709CB"/>
    <w:rsid w:val="00970BB6"/>
    <w:rsid w:val="00971531"/>
    <w:rsid w:val="00974019"/>
    <w:rsid w:val="00974709"/>
    <w:rsid w:val="00975337"/>
    <w:rsid w:val="00975595"/>
    <w:rsid w:val="00977F22"/>
    <w:rsid w:val="00980776"/>
    <w:rsid w:val="0098087D"/>
    <w:rsid w:val="00981E79"/>
    <w:rsid w:val="00981F10"/>
    <w:rsid w:val="0098226C"/>
    <w:rsid w:val="009823B7"/>
    <w:rsid w:val="00982BCF"/>
    <w:rsid w:val="00982D6E"/>
    <w:rsid w:val="00984DEF"/>
    <w:rsid w:val="009859E9"/>
    <w:rsid w:val="00985DEF"/>
    <w:rsid w:val="00986818"/>
    <w:rsid w:val="00987B61"/>
    <w:rsid w:val="00991288"/>
    <w:rsid w:val="00992A5E"/>
    <w:rsid w:val="00992E60"/>
    <w:rsid w:val="009937A2"/>
    <w:rsid w:val="00993ACD"/>
    <w:rsid w:val="00993BFF"/>
    <w:rsid w:val="00994034"/>
    <w:rsid w:val="0099677A"/>
    <w:rsid w:val="009970E5"/>
    <w:rsid w:val="009974E5"/>
    <w:rsid w:val="009979BD"/>
    <w:rsid w:val="009A06F5"/>
    <w:rsid w:val="009A0F93"/>
    <w:rsid w:val="009A22D9"/>
    <w:rsid w:val="009A346F"/>
    <w:rsid w:val="009A3C8A"/>
    <w:rsid w:val="009A3E89"/>
    <w:rsid w:val="009A43B9"/>
    <w:rsid w:val="009A6145"/>
    <w:rsid w:val="009A75D9"/>
    <w:rsid w:val="009A7E04"/>
    <w:rsid w:val="009B06B0"/>
    <w:rsid w:val="009B208A"/>
    <w:rsid w:val="009B209B"/>
    <w:rsid w:val="009B26C6"/>
    <w:rsid w:val="009B286E"/>
    <w:rsid w:val="009B3635"/>
    <w:rsid w:val="009B527D"/>
    <w:rsid w:val="009B5619"/>
    <w:rsid w:val="009B5DF7"/>
    <w:rsid w:val="009B72F1"/>
    <w:rsid w:val="009C0026"/>
    <w:rsid w:val="009C0AEB"/>
    <w:rsid w:val="009C1162"/>
    <w:rsid w:val="009C28AC"/>
    <w:rsid w:val="009C3C64"/>
    <w:rsid w:val="009C4C35"/>
    <w:rsid w:val="009C4C39"/>
    <w:rsid w:val="009C6400"/>
    <w:rsid w:val="009C6EF6"/>
    <w:rsid w:val="009C7888"/>
    <w:rsid w:val="009D04E0"/>
    <w:rsid w:val="009D1425"/>
    <w:rsid w:val="009D15A4"/>
    <w:rsid w:val="009D26F4"/>
    <w:rsid w:val="009D282C"/>
    <w:rsid w:val="009D30CF"/>
    <w:rsid w:val="009D3DBC"/>
    <w:rsid w:val="009D41AA"/>
    <w:rsid w:val="009D5168"/>
    <w:rsid w:val="009D5655"/>
    <w:rsid w:val="009E1597"/>
    <w:rsid w:val="009E20DE"/>
    <w:rsid w:val="009E2A86"/>
    <w:rsid w:val="009E2DA4"/>
    <w:rsid w:val="009E34B9"/>
    <w:rsid w:val="009E3591"/>
    <w:rsid w:val="009E3D4E"/>
    <w:rsid w:val="009E6C59"/>
    <w:rsid w:val="009F069C"/>
    <w:rsid w:val="009F3643"/>
    <w:rsid w:val="009F3779"/>
    <w:rsid w:val="009F3840"/>
    <w:rsid w:val="009F421C"/>
    <w:rsid w:val="009F4469"/>
    <w:rsid w:val="009F547B"/>
    <w:rsid w:val="009F5AFD"/>
    <w:rsid w:val="009F658F"/>
    <w:rsid w:val="009F6D37"/>
    <w:rsid w:val="00A0009A"/>
    <w:rsid w:val="00A026C9"/>
    <w:rsid w:val="00A03493"/>
    <w:rsid w:val="00A04F41"/>
    <w:rsid w:val="00A05C82"/>
    <w:rsid w:val="00A06B4A"/>
    <w:rsid w:val="00A06FEB"/>
    <w:rsid w:val="00A07457"/>
    <w:rsid w:val="00A1037A"/>
    <w:rsid w:val="00A10F0D"/>
    <w:rsid w:val="00A11192"/>
    <w:rsid w:val="00A1200C"/>
    <w:rsid w:val="00A1440A"/>
    <w:rsid w:val="00A14E09"/>
    <w:rsid w:val="00A14FA5"/>
    <w:rsid w:val="00A151B9"/>
    <w:rsid w:val="00A157C3"/>
    <w:rsid w:val="00A17893"/>
    <w:rsid w:val="00A211C5"/>
    <w:rsid w:val="00A21CB4"/>
    <w:rsid w:val="00A21D2B"/>
    <w:rsid w:val="00A22475"/>
    <w:rsid w:val="00A231CF"/>
    <w:rsid w:val="00A2449E"/>
    <w:rsid w:val="00A244BD"/>
    <w:rsid w:val="00A24772"/>
    <w:rsid w:val="00A26310"/>
    <w:rsid w:val="00A26E63"/>
    <w:rsid w:val="00A27F56"/>
    <w:rsid w:val="00A336D4"/>
    <w:rsid w:val="00A34046"/>
    <w:rsid w:val="00A34F24"/>
    <w:rsid w:val="00A37463"/>
    <w:rsid w:val="00A37978"/>
    <w:rsid w:val="00A41F1A"/>
    <w:rsid w:val="00A4502B"/>
    <w:rsid w:val="00A46ED3"/>
    <w:rsid w:val="00A47367"/>
    <w:rsid w:val="00A527D4"/>
    <w:rsid w:val="00A52A55"/>
    <w:rsid w:val="00A52E7F"/>
    <w:rsid w:val="00A53846"/>
    <w:rsid w:val="00A5435C"/>
    <w:rsid w:val="00A55440"/>
    <w:rsid w:val="00A55AEA"/>
    <w:rsid w:val="00A5625E"/>
    <w:rsid w:val="00A562E9"/>
    <w:rsid w:val="00A62AA1"/>
    <w:rsid w:val="00A62D86"/>
    <w:rsid w:val="00A63EFA"/>
    <w:rsid w:val="00A645B5"/>
    <w:rsid w:val="00A6494D"/>
    <w:rsid w:val="00A65481"/>
    <w:rsid w:val="00A728D7"/>
    <w:rsid w:val="00A72C07"/>
    <w:rsid w:val="00A72DB4"/>
    <w:rsid w:val="00A73327"/>
    <w:rsid w:val="00A73B18"/>
    <w:rsid w:val="00A7479D"/>
    <w:rsid w:val="00A757FD"/>
    <w:rsid w:val="00A76EB6"/>
    <w:rsid w:val="00A7741C"/>
    <w:rsid w:val="00A77E94"/>
    <w:rsid w:val="00A8223A"/>
    <w:rsid w:val="00A82A7D"/>
    <w:rsid w:val="00A837EC"/>
    <w:rsid w:val="00A844FC"/>
    <w:rsid w:val="00A84FB6"/>
    <w:rsid w:val="00A8743D"/>
    <w:rsid w:val="00A87507"/>
    <w:rsid w:val="00A8777F"/>
    <w:rsid w:val="00A908AE"/>
    <w:rsid w:val="00A916BA"/>
    <w:rsid w:val="00A929B0"/>
    <w:rsid w:val="00A92D64"/>
    <w:rsid w:val="00A934E4"/>
    <w:rsid w:val="00A94218"/>
    <w:rsid w:val="00A9674B"/>
    <w:rsid w:val="00A97844"/>
    <w:rsid w:val="00AA0B4E"/>
    <w:rsid w:val="00AA1072"/>
    <w:rsid w:val="00AA1900"/>
    <w:rsid w:val="00AA2179"/>
    <w:rsid w:val="00AA49CE"/>
    <w:rsid w:val="00AA5157"/>
    <w:rsid w:val="00AA56C1"/>
    <w:rsid w:val="00AA5DED"/>
    <w:rsid w:val="00AA6939"/>
    <w:rsid w:val="00AB2032"/>
    <w:rsid w:val="00AB288F"/>
    <w:rsid w:val="00AB378B"/>
    <w:rsid w:val="00AB5651"/>
    <w:rsid w:val="00AB70F4"/>
    <w:rsid w:val="00AC2023"/>
    <w:rsid w:val="00AC31AE"/>
    <w:rsid w:val="00AC3369"/>
    <w:rsid w:val="00AC377B"/>
    <w:rsid w:val="00AC418F"/>
    <w:rsid w:val="00AC43DC"/>
    <w:rsid w:val="00AC4485"/>
    <w:rsid w:val="00AC480F"/>
    <w:rsid w:val="00AC5895"/>
    <w:rsid w:val="00AC5D51"/>
    <w:rsid w:val="00AD0BC3"/>
    <w:rsid w:val="00AD19D5"/>
    <w:rsid w:val="00AD24A9"/>
    <w:rsid w:val="00AD2C7C"/>
    <w:rsid w:val="00AD487F"/>
    <w:rsid w:val="00AD4B84"/>
    <w:rsid w:val="00AD6333"/>
    <w:rsid w:val="00AD64CF"/>
    <w:rsid w:val="00AD64E2"/>
    <w:rsid w:val="00AD688F"/>
    <w:rsid w:val="00AD713A"/>
    <w:rsid w:val="00AE08C8"/>
    <w:rsid w:val="00AE13D0"/>
    <w:rsid w:val="00AE2538"/>
    <w:rsid w:val="00AE26EC"/>
    <w:rsid w:val="00AE34BA"/>
    <w:rsid w:val="00AE3FF8"/>
    <w:rsid w:val="00AE4024"/>
    <w:rsid w:val="00AE6BB7"/>
    <w:rsid w:val="00AF135B"/>
    <w:rsid w:val="00AF1D29"/>
    <w:rsid w:val="00AF314C"/>
    <w:rsid w:val="00AF33A6"/>
    <w:rsid w:val="00AF6FDF"/>
    <w:rsid w:val="00AF70AA"/>
    <w:rsid w:val="00AF74C0"/>
    <w:rsid w:val="00B00AD8"/>
    <w:rsid w:val="00B015B9"/>
    <w:rsid w:val="00B01737"/>
    <w:rsid w:val="00B022CC"/>
    <w:rsid w:val="00B0317E"/>
    <w:rsid w:val="00B04D1C"/>
    <w:rsid w:val="00B0578C"/>
    <w:rsid w:val="00B06390"/>
    <w:rsid w:val="00B10EFC"/>
    <w:rsid w:val="00B11284"/>
    <w:rsid w:val="00B1130F"/>
    <w:rsid w:val="00B114D7"/>
    <w:rsid w:val="00B119BF"/>
    <w:rsid w:val="00B14D25"/>
    <w:rsid w:val="00B151CF"/>
    <w:rsid w:val="00B15F13"/>
    <w:rsid w:val="00B206C9"/>
    <w:rsid w:val="00B20E2C"/>
    <w:rsid w:val="00B23221"/>
    <w:rsid w:val="00B24A3E"/>
    <w:rsid w:val="00B250D9"/>
    <w:rsid w:val="00B25E40"/>
    <w:rsid w:val="00B26051"/>
    <w:rsid w:val="00B274D6"/>
    <w:rsid w:val="00B278A2"/>
    <w:rsid w:val="00B27DDF"/>
    <w:rsid w:val="00B313BE"/>
    <w:rsid w:val="00B31779"/>
    <w:rsid w:val="00B33D33"/>
    <w:rsid w:val="00B344BD"/>
    <w:rsid w:val="00B34A6F"/>
    <w:rsid w:val="00B35977"/>
    <w:rsid w:val="00B36091"/>
    <w:rsid w:val="00B36B5D"/>
    <w:rsid w:val="00B3770C"/>
    <w:rsid w:val="00B37D5C"/>
    <w:rsid w:val="00B41375"/>
    <w:rsid w:val="00B420DF"/>
    <w:rsid w:val="00B430EA"/>
    <w:rsid w:val="00B44B36"/>
    <w:rsid w:val="00B45290"/>
    <w:rsid w:val="00B50F69"/>
    <w:rsid w:val="00B511B7"/>
    <w:rsid w:val="00B512F7"/>
    <w:rsid w:val="00B546DD"/>
    <w:rsid w:val="00B56AC1"/>
    <w:rsid w:val="00B56E29"/>
    <w:rsid w:val="00B57566"/>
    <w:rsid w:val="00B578CC"/>
    <w:rsid w:val="00B604B3"/>
    <w:rsid w:val="00B609CD"/>
    <w:rsid w:val="00B60AE4"/>
    <w:rsid w:val="00B6136C"/>
    <w:rsid w:val="00B61D5B"/>
    <w:rsid w:val="00B62338"/>
    <w:rsid w:val="00B62D43"/>
    <w:rsid w:val="00B64A7A"/>
    <w:rsid w:val="00B64D3A"/>
    <w:rsid w:val="00B665CF"/>
    <w:rsid w:val="00B66987"/>
    <w:rsid w:val="00B7023E"/>
    <w:rsid w:val="00B71329"/>
    <w:rsid w:val="00B720F4"/>
    <w:rsid w:val="00B72BBC"/>
    <w:rsid w:val="00B7304E"/>
    <w:rsid w:val="00B73CB9"/>
    <w:rsid w:val="00B75CE0"/>
    <w:rsid w:val="00B75DC9"/>
    <w:rsid w:val="00B76A79"/>
    <w:rsid w:val="00B7771C"/>
    <w:rsid w:val="00B77FC5"/>
    <w:rsid w:val="00B80E27"/>
    <w:rsid w:val="00B827E5"/>
    <w:rsid w:val="00B84B32"/>
    <w:rsid w:val="00B87CE7"/>
    <w:rsid w:val="00B902E0"/>
    <w:rsid w:val="00B93BF0"/>
    <w:rsid w:val="00B93D21"/>
    <w:rsid w:val="00B93EF7"/>
    <w:rsid w:val="00B9668A"/>
    <w:rsid w:val="00B9766B"/>
    <w:rsid w:val="00BA0589"/>
    <w:rsid w:val="00BA36EF"/>
    <w:rsid w:val="00BA3E8E"/>
    <w:rsid w:val="00BA42CC"/>
    <w:rsid w:val="00BA5D6C"/>
    <w:rsid w:val="00BA76C2"/>
    <w:rsid w:val="00BA78D2"/>
    <w:rsid w:val="00BB01FF"/>
    <w:rsid w:val="00BB0EA9"/>
    <w:rsid w:val="00BB2A56"/>
    <w:rsid w:val="00BB47A1"/>
    <w:rsid w:val="00BB5917"/>
    <w:rsid w:val="00BB797F"/>
    <w:rsid w:val="00BC040D"/>
    <w:rsid w:val="00BC0523"/>
    <w:rsid w:val="00BC0A4F"/>
    <w:rsid w:val="00BC1862"/>
    <w:rsid w:val="00BC1A0D"/>
    <w:rsid w:val="00BC36FC"/>
    <w:rsid w:val="00BC382E"/>
    <w:rsid w:val="00BC4ACF"/>
    <w:rsid w:val="00BC4BC5"/>
    <w:rsid w:val="00BC5C7E"/>
    <w:rsid w:val="00BC7857"/>
    <w:rsid w:val="00BD0623"/>
    <w:rsid w:val="00BD0771"/>
    <w:rsid w:val="00BD0C80"/>
    <w:rsid w:val="00BD10D7"/>
    <w:rsid w:val="00BD1F18"/>
    <w:rsid w:val="00BD2E5E"/>
    <w:rsid w:val="00BD2FDD"/>
    <w:rsid w:val="00BD3241"/>
    <w:rsid w:val="00BD3D83"/>
    <w:rsid w:val="00BD462F"/>
    <w:rsid w:val="00BD495B"/>
    <w:rsid w:val="00BD4BFB"/>
    <w:rsid w:val="00BD6CB7"/>
    <w:rsid w:val="00BE34FB"/>
    <w:rsid w:val="00BE4396"/>
    <w:rsid w:val="00BE57CA"/>
    <w:rsid w:val="00BE58F6"/>
    <w:rsid w:val="00BF018D"/>
    <w:rsid w:val="00BF0A1B"/>
    <w:rsid w:val="00BF2327"/>
    <w:rsid w:val="00BF61F7"/>
    <w:rsid w:val="00BF6846"/>
    <w:rsid w:val="00BF6EB2"/>
    <w:rsid w:val="00BF7267"/>
    <w:rsid w:val="00C011C1"/>
    <w:rsid w:val="00C01B54"/>
    <w:rsid w:val="00C0303C"/>
    <w:rsid w:val="00C03B1D"/>
    <w:rsid w:val="00C0481F"/>
    <w:rsid w:val="00C05966"/>
    <w:rsid w:val="00C06A85"/>
    <w:rsid w:val="00C0744B"/>
    <w:rsid w:val="00C07BE2"/>
    <w:rsid w:val="00C10146"/>
    <w:rsid w:val="00C10809"/>
    <w:rsid w:val="00C12F3B"/>
    <w:rsid w:val="00C151D1"/>
    <w:rsid w:val="00C158C5"/>
    <w:rsid w:val="00C1786B"/>
    <w:rsid w:val="00C215B0"/>
    <w:rsid w:val="00C218F9"/>
    <w:rsid w:val="00C22755"/>
    <w:rsid w:val="00C2346D"/>
    <w:rsid w:val="00C266EE"/>
    <w:rsid w:val="00C26A1E"/>
    <w:rsid w:val="00C273C3"/>
    <w:rsid w:val="00C316F1"/>
    <w:rsid w:val="00C343FD"/>
    <w:rsid w:val="00C350DE"/>
    <w:rsid w:val="00C360EC"/>
    <w:rsid w:val="00C365CF"/>
    <w:rsid w:val="00C3720D"/>
    <w:rsid w:val="00C378CA"/>
    <w:rsid w:val="00C408B3"/>
    <w:rsid w:val="00C4261A"/>
    <w:rsid w:val="00C42C53"/>
    <w:rsid w:val="00C43BFC"/>
    <w:rsid w:val="00C446C4"/>
    <w:rsid w:val="00C4758E"/>
    <w:rsid w:val="00C47D92"/>
    <w:rsid w:val="00C51860"/>
    <w:rsid w:val="00C53103"/>
    <w:rsid w:val="00C534D1"/>
    <w:rsid w:val="00C5385C"/>
    <w:rsid w:val="00C53F6E"/>
    <w:rsid w:val="00C54E91"/>
    <w:rsid w:val="00C54F77"/>
    <w:rsid w:val="00C575F9"/>
    <w:rsid w:val="00C57A21"/>
    <w:rsid w:val="00C57C89"/>
    <w:rsid w:val="00C61A80"/>
    <w:rsid w:val="00C621E5"/>
    <w:rsid w:val="00C633D9"/>
    <w:rsid w:val="00C6416C"/>
    <w:rsid w:val="00C6497A"/>
    <w:rsid w:val="00C670DF"/>
    <w:rsid w:val="00C676FF"/>
    <w:rsid w:val="00C67C5E"/>
    <w:rsid w:val="00C70011"/>
    <w:rsid w:val="00C70C05"/>
    <w:rsid w:val="00C715B6"/>
    <w:rsid w:val="00C7400C"/>
    <w:rsid w:val="00C74CF4"/>
    <w:rsid w:val="00C77280"/>
    <w:rsid w:val="00C77BA0"/>
    <w:rsid w:val="00C8009F"/>
    <w:rsid w:val="00C8272C"/>
    <w:rsid w:val="00C8391A"/>
    <w:rsid w:val="00C83EFF"/>
    <w:rsid w:val="00C844BB"/>
    <w:rsid w:val="00C85B07"/>
    <w:rsid w:val="00C85D7B"/>
    <w:rsid w:val="00C863E7"/>
    <w:rsid w:val="00C86A0D"/>
    <w:rsid w:val="00C903C2"/>
    <w:rsid w:val="00C91487"/>
    <w:rsid w:val="00C9276F"/>
    <w:rsid w:val="00C947EE"/>
    <w:rsid w:val="00C95D21"/>
    <w:rsid w:val="00C961B7"/>
    <w:rsid w:val="00C96507"/>
    <w:rsid w:val="00C97464"/>
    <w:rsid w:val="00C97B2E"/>
    <w:rsid w:val="00C97EE3"/>
    <w:rsid w:val="00CA154E"/>
    <w:rsid w:val="00CA1C97"/>
    <w:rsid w:val="00CA292F"/>
    <w:rsid w:val="00CA294E"/>
    <w:rsid w:val="00CA3437"/>
    <w:rsid w:val="00CA3657"/>
    <w:rsid w:val="00CA4501"/>
    <w:rsid w:val="00CA45CC"/>
    <w:rsid w:val="00CA6261"/>
    <w:rsid w:val="00CA6717"/>
    <w:rsid w:val="00CA736C"/>
    <w:rsid w:val="00CA77EA"/>
    <w:rsid w:val="00CB243F"/>
    <w:rsid w:val="00CB58BF"/>
    <w:rsid w:val="00CB64CB"/>
    <w:rsid w:val="00CC080C"/>
    <w:rsid w:val="00CC0C84"/>
    <w:rsid w:val="00CC1916"/>
    <w:rsid w:val="00CC219E"/>
    <w:rsid w:val="00CC335A"/>
    <w:rsid w:val="00CC7E41"/>
    <w:rsid w:val="00CD2366"/>
    <w:rsid w:val="00CD3B3B"/>
    <w:rsid w:val="00CD4116"/>
    <w:rsid w:val="00CD4393"/>
    <w:rsid w:val="00CD46C4"/>
    <w:rsid w:val="00CD65A7"/>
    <w:rsid w:val="00CD6E3E"/>
    <w:rsid w:val="00CE0AEA"/>
    <w:rsid w:val="00CE0EEB"/>
    <w:rsid w:val="00CE16A5"/>
    <w:rsid w:val="00CE1862"/>
    <w:rsid w:val="00CE1E27"/>
    <w:rsid w:val="00CE3EF7"/>
    <w:rsid w:val="00CE408B"/>
    <w:rsid w:val="00CE464F"/>
    <w:rsid w:val="00CE4B5B"/>
    <w:rsid w:val="00CE548F"/>
    <w:rsid w:val="00CE5A04"/>
    <w:rsid w:val="00CE5B34"/>
    <w:rsid w:val="00CE69C0"/>
    <w:rsid w:val="00CF1762"/>
    <w:rsid w:val="00CF289B"/>
    <w:rsid w:val="00CF5F62"/>
    <w:rsid w:val="00CF672E"/>
    <w:rsid w:val="00CF6E3C"/>
    <w:rsid w:val="00CF73CA"/>
    <w:rsid w:val="00D0065B"/>
    <w:rsid w:val="00D0143C"/>
    <w:rsid w:val="00D019FC"/>
    <w:rsid w:val="00D03218"/>
    <w:rsid w:val="00D032A8"/>
    <w:rsid w:val="00D035E7"/>
    <w:rsid w:val="00D03A42"/>
    <w:rsid w:val="00D03AE0"/>
    <w:rsid w:val="00D0403D"/>
    <w:rsid w:val="00D04DBB"/>
    <w:rsid w:val="00D05BA6"/>
    <w:rsid w:val="00D06F23"/>
    <w:rsid w:val="00D12554"/>
    <w:rsid w:val="00D12608"/>
    <w:rsid w:val="00D12BB8"/>
    <w:rsid w:val="00D12DEF"/>
    <w:rsid w:val="00D14F26"/>
    <w:rsid w:val="00D16CEF"/>
    <w:rsid w:val="00D20140"/>
    <w:rsid w:val="00D2034C"/>
    <w:rsid w:val="00D20350"/>
    <w:rsid w:val="00D2445F"/>
    <w:rsid w:val="00D27C1C"/>
    <w:rsid w:val="00D3049F"/>
    <w:rsid w:val="00D317C0"/>
    <w:rsid w:val="00D324D1"/>
    <w:rsid w:val="00D32DDF"/>
    <w:rsid w:val="00D3370F"/>
    <w:rsid w:val="00D33CEF"/>
    <w:rsid w:val="00D34AD9"/>
    <w:rsid w:val="00D3585B"/>
    <w:rsid w:val="00D35F66"/>
    <w:rsid w:val="00D37066"/>
    <w:rsid w:val="00D413D3"/>
    <w:rsid w:val="00D41870"/>
    <w:rsid w:val="00D418C9"/>
    <w:rsid w:val="00D41F0D"/>
    <w:rsid w:val="00D42B85"/>
    <w:rsid w:val="00D42E01"/>
    <w:rsid w:val="00D4323E"/>
    <w:rsid w:val="00D436B7"/>
    <w:rsid w:val="00D46B7A"/>
    <w:rsid w:val="00D46C60"/>
    <w:rsid w:val="00D47EA3"/>
    <w:rsid w:val="00D5085A"/>
    <w:rsid w:val="00D54DD6"/>
    <w:rsid w:val="00D554BE"/>
    <w:rsid w:val="00D55D1F"/>
    <w:rsid w:val="00D56288"/>
    <w:rsid w:val="00D5642A"/>
    <w:rsid w:val="00D569CD"/>
    <w:rsid w:val="00D56B44"/>
    <w:rsid w:val="00D621B8"/>
    <w:rsid w:val="00D63B6B"/>
    <w:rsid w:val="00D7650F"/>
    <w:rsid w:val="00D7716A"/>
    <w:rsid w:val="00D807D6"/>
    <w:rsid w:val="00D820A5"/>
    <w:rsid w:val="00D8253B"/>
    <w:rsid w:val="00D83257"/>
    <w:rsid w:val="00D832E1"/>
    <w:rsid w:val="00D843C0"/>
    <w:rsid w:val="00D85C7E"/>
    <w:rsid w:val="00D85E6D"/>
    <w:rsid w:val="00D8757A"/>
    <w:rsid w:val="00D905CC"/>
    <w:rsid w:val="00D91515"/>
    <w:rsid w:val="00D92BCE"/>
    <w:rsid w:val="00DA0476"/>
    <w:rsid w:val="00DA0FB1"/>
    <w:rsid w:val="00DA17DE"/>
    <w:rsid w:val="00DA21C8"/>
    <w:rsid w:val="00DA346F"/>
    <w:rsid w:val="00DA479F"/>
    <w:rsid w:val="00DA4840"/>
    <w:rsid w:val="00DA4898"/>
    <w:rsid w:val="00DA61F1"/>
    <w:rsid w:val="00DA7B98"/>
    <w:rsid w:val="00DB04EF"/>
    <w:rsid w:val="00DB1394"/>
    <w:rsid w:val="00DB1E5D"/>
    <w:rsid w:val="00DB27ED"/>
    <w:rsid w:val="00DB3E22"/>
    <w:rsid w:val="00DB45D8"/>
    <w:rsid w:val="00DB5C16"/>
    <w:rsid w:val="00DB7828"/>
    <w:rsid w:val="00DC0564"/>
    <w:rsid w:val="00DC0C89"/>
    <w:rsid w:val="00DC0E2E"/>
    <w:rsid w:val="00DC112E"/>
    <w:rsid w:val="00DC19B8"/>
    <w:rsid w:val="00DC1C9E"/>
    <w:rsid w:val="00DC2D3D"/>
    <w:rsid w:val="00DC3C9D"/>
    <w:rsid w:val="00DC5B61"/>
    <w:rsid w:val="00DC6F14"/>
    <w:rsid w:val="00DC70DA"/>
    <w:rsid w:val="00DD016A"/>
    <w:rsid w:val="00DD1DFC"/>
    <w:rsid w:val="00DD2DCE"/>
    <w:rsid w:val="00DD3D53"/>
    <w:rsid w:val="00DD46E6"/>
    <w:rsid w:val="00DD72CD"/>
    <w:rsid w:val="00DE03CF"/>
    <w:rsid w:val="00DE1412"/>
    <w:rsid w:val="00DE16FD"/>
    <w:rsid w:val="00DE2ED1"/>
    <w:rsid w:val="00DE3087"/>
    <w:rsid w:val="00DE5314"/>
    <w:rsid w:val="00DE79C2"/>
    <w:rsid w:val="00DF1E1C"/>
    <w:rsid w:val="00DF2171"/>
    <w:rsid w:val="00DF3E32"/>
    <w:rsid w:val="00DF486F"/>
    <w:rsid w:val="00DF4921"/>
    <w:rsid w:val="00DF4A46"/>
    <w:rsid w:val="00DF4C64"/>
    <w:rsid w:val="00DF6FFF"/>
    <w:rsid w:val="00DF7F8C"/>
    <w:rsid w:val="00E026CF"/>
    <w:rsid w:val="00E02DC9"/>
    <w:rsid w:val="00E0300A"/>
    <w:rsid w:val="00E03F6F"/>
    <w:rsid w:val="00E0446A"/>
    <w:rsid w:val="00E05AA2"/>
    <w:rsid w:val="00E05CCC"/>
    <w:rsid w:val="00E10F87"/>
    <w:rsid w:val="00E1150A"/>
    <w:rsid w:val="00E11F0B"/>
    <w:rsid w:val="00E13FE0"/>
    <w:rsid w:val="00E1624E"/>
    <w:rsid w:val="00E1692B"/>
    <w:rsid w:val="00E16E83"/>
    <w:rsid w:val="00E17638"/>
    <w:rsid w:val="00E179AA"/>
    <w:rsid w:val="00E20ED3"/>
    <w:rsid w:val="00E22099"/>
    <w:rsid w:val="00E23737"/>
    <w:rsid w:val="00E23D0E"/>
    <w:rsid w:val="00E2481C"/>
    <w:rsid w:val="00E24B93"/>
    <w:rsid w:val="00E24D44"/>
    <w:rsid w:val="00E24DCB"/>
    <w:rsid w:val="00E261B4"/>
    <w:rsid w:val="00E266FE"/>
    <w:rsid w:val="00E27684"/>
    <w:rsid w:val="00E27A22"/>
    <w:rsid w:val="00E27C25"/>
    <w:rsid w:val="00E305CD"/>
    <w:rsid w:val="00E32337"/>
    <w:rsid w:val="00E33B46"/>
    <w:rsid w:val="00E35284"/>
    <w:rsid w:val="00E3784E"/>
    <w:rsid w:val="00E41506"/>
    <w:rsid w:val="00E4446A"/>
    <w:rsid w:val="00E44885"/>
    <w:rsid w:val="00E44C38"/>
    <w:rsid w:val="00E4564B"/>
    <w:rsid w:val="00E465EC"/>
    <w:rsid w:val="00E5084A"/>
    <w:rsid w:val="00E532DB"/>
    <w:rsid w:val="00E548BF"/>
    <w:rsid w:val="00E55CD3"/>
    <w:rsid w:val="00E565E8"/>
    <w:rsid w:val="00E567AC"/>
    <w:rsid w:val="00E6257A"/>
    <w:rsid w:val="00E626A0"/>
    <w:rsid w:val="00E627B1"/>
    <w:rsid w:val="00E630D1"/>
    <w:rsid w:val="00E63B7E"/>
    <w:rsid w:val="00E64B01"/>
    <w:rsid w:val="00E64D4C"/>
    <w:rsid w:val="00E706F1"/>
    <w:rsid w:val="00E7077B"/>
    <w:rsid w:val="00E7088E"/>
    <w:rsid w:val="00E71BCD"/>
    <w:rsid w:val="00E7225F"/>
    <w:rsid w:val="00E7410C"/>
    <w:rsid w:val="00E7487C"/>
    <w:rsid w:val="00E755FF"/>
    <w:rsid w:val="00E75A88"/>
    <w:rsid w:val="00E75DBB"/>
    <w:rsid w:val="00E76726"/>
    <w:rsid w:val="00E7695B"/>
    <w:rsid w:val="00E76AE1"/>
    <w:rsid w:val="00E8025B"/>
    <w:rsid w:val="00E8151B"/>
    <w:rsid w:val="00E81C09"/>
    <w:rsid w:val="00E82CD4"/>
    <w:rsid w:val="00E83201"/>
    <w:rsid w:val="00E83F82"/>
    <w:rsid w:val="00E845BA"/>
    <w:rsid w:val="00E87E28"/>
    <w:rsid w:val="00E87E68"/>
    <w:rsid w:val="00E9119E"/>
    <w:rsid w:val="00E935DC"/>
    <w:rsid w:val="00E93DE7"/>
    <w:rsid w:val="00E94337"/>
    <w:rsid w:val="00E948C9"/>
    <w:rsid w:val="00E95BCA"/>
    <w:rsid w:val="00E963EA"/>
    <w:rsid w:val="00E964BB"/>
    <w:rsid w:val="00E97FCB"/>
    <w:rsid w:val="00EA0480"/>
    <w:rsid w:val="00EA1DAC"/>
    <w:rsid w:val="00EA1F77"/>
    <w:rsid w:val="00EA21C0"/>
    <w:rsid w:val="00EA27DD"/>
    <w:rsid w:val="00EA29E8"/>
    <w:rsid w:val="00EA37E5"/>
    <w:rsid w:val="00EA45FF"/>
    <w:rsid w:val="00EA5881"/>
    <w:rsid w:val="00EA6018"/>
    <w:rsid w:val="00EB020B"/>
    <w:rsid w:val="00EB0215"/>
    <w:rsid w:val="00EB4075"/>
    <w:rsid w:val="00EB598F"/>
    <w:rsid w:val="00EB718B"/>
    <w:rsid w:val="00EB7B5F"/>
    <w:rsid w:val="00EB7CBA"/>
    <w:rsid w:val="00EC0CFA"/>
    <w:rsid w:val="00EC12A4"/>
    <w:rsid w:val="00EC22CB"/>
    <w:rsid w:val="00EC2435"/>
    <w:rsid w:val="00EC3C01"/>
    <w:rsid w:val="00EC44DA"/>
    <w:rsid w:val="00EC4EDE"/>
    <w:rsid w:val="00EC52E3"/>
    <w:rsid w:val="00EC5870"/>
    <w:rsid w:val="00EC58A4"/>
    <w:rsid w:val="00EC5BC2"/>
    <w:rsid w:val="00EC6E5D"/>
    <w:rsid w:val="00EC724C"/>
    <w:rsid w:val="00EC7A45"/>
    <w:rsid w:val="00ED0A58"/>
    <w:rsid w:val="00ED0A63"/>
    <w:rsid w:val="00ED1182"/>
    <w:rsid w:val="00ED40EC"/>
    <w:rsid w:val="00ED421A"/>
    <w:rsid w:val="00ED4542"/>
    <w:rsid w:val="00ED52C7"/>
    <w:rsid w:val="00ED5485"/>
    <w:rsid w:val="00ED65DF"/>
    <w:rsid w:val="00ED6917"/>
    <w:rsid w:val="00EE1254"/>
    <w:rsid w:val="00EE1DC8"/>
    <w:rsid w:val="00EE2256"/>
    <w:rsid w:val="00EE3F48"/>
    <w:rsid w:val="00EE4D01"/>
    <w:rsid w:val="00EE4EF8"/>
    <w:rsid w:val="00EE6DF9"/>
    <w:rsid w:val="00EE7FCC"/>
    <w:rsid w:val="00EF078A"/>
    <w:rsid w:val="00EF1016"/>
    <w:rsid w:val="00EF11A4"/>
    <w:rsid w:val="00EF26C1"/>
    <w:rsid w:val="00EF2777"/>
    <w:rsid w:val="00EF4005"/>
    <w:rsid w:val="00EF4374"/>
    <w:rsid w:val="00EF4504"/>
    <w:rsid w:val="00EF487E"/>
    <w:rsid w:val="00EF4DF5"/>
    <w:rsid w:val="00EF6897"/>
    <w:rsid w:val="00EF6FDB"/>
    <w:rsid w:val="00EF77C9"/>
    <w:rsid w:val="00EF79C6"/>
    <w:rsid w:val="00EF7F0D"/>
    <w:rsid w:val="00F00274"/>
    <w:rsid w:val="00F016CD"/>
    <w:rsid w:val="00F02828"/>
    <w:rsid w:val="00F0467E"/>
    <w:rsid w:val="00F04774"/>
    <w:rsid w:val="00F04832"/>
    <w:rsid w:val="00F054AD"/>
    <w:rsid w:val="00F05F10"/>
    <w:rsid w:val="00F07D34"/>
    <w:rsid w:val="00F07E97"/>
    <w:rsid w:val="00F111D0"/>
    <w:rsid w:val="00F12148"/>
    <w:rsid w:val="00F12285"/>
    <w:rsid w:val="00F129CB"/>
    <w:rsid w:val="00F1451D"/>
    <w:rsid w:val="00F15090"/>
    <w:rsid w:val="00F15AFE"/>
    <w:rsid w:val="00F1716F"/>
    <w:rsid w:val="00F17CAE"/>
    <w:rsid w:val="00F213E5"/>
    <w:rsid w:val="00F220D8"/>
    <w:rsid w:val="00F22AE1"/>
    <w:rsid w:val="00F22E48"/>
    <w:rsid w:val="00F230C5"/>
    <w:rsid w:val="00F25449"/>
    <w:rsid w:val="00F26716"/>
    <w:rsid w:val="00F26ABB"/>
    <w:rsid w:val="00F26C01"/>
    <w:rsid w:val="00F3058E"/>
    <w:rsid w:val="00F306CA"/>
    <w:rsid w:val="00F306E1"/>
    <w:rsid w:val="00F33F47"/>
    <w:rsid w:val="00F34315"/>
    <w:rsid w:val="00F3434A"/>
    <w:rsid w:val="00F34D9D"/>
    <w:rsid w:val="00F3544D"/>
    <w:rsid w:val="00F35E0B"/>
    <w:rsid w:val="00F3641B"/>
    <w:rsid w:val="00F37D4B"/>
    <w:rsid w:val="00F406C5"/>
    <w:rsid w:val="00F428E3"/>
    <w:rsid w:val="00F43079"/>
    <w:rsid w:val="00F46301"/>
    <w:rsid w:val="00F465F8"/>
    <w:rsid w:val="00F46BE8"/>
    <w:rsid w:val="00F473F1"/>
    <w:rsid w:val="00F47CF5"/>
    <w:rsid w:val="00F52B63"/>
    <w:rsid w:val="00F52EA5"/>
    <w:rsid w:val="00F531CC"/>
    <w:rsid w:val="00F547F7"/>
    <w:rsid w:val="00F5741D"/>
    <w:rsid w:val="00F63A9B"/>
    <w:rsid w:val="00F65889"/>
    <w:rsid w:val="00F661DB"/>
    <w:rsid w:val="00F668B5"/>
    <w:rsid w:val="00F66EA7"/>
    <w:rsid w:val="00F71142"/>
    <w:rsid w:val="00F740E8"/>
    <w:rsid w:val="00F74155"/>
    <w:rsid w:val="00F7484A"/>
    <w:rsid w:val="00F74E20"/>
    <w:rsid w:val="00F74E50"/>
    <w:rsid w:val="00F7533A"/>
    <w:rsid w:val="00F76505"/>
    <w:rsid w:val="00F76D77"/>
    <w:rsid w:val="00F77A6B"/>
    <w:rsid w:val="00F77BEA"/>
    <w:rsid w:val="00F80A83"/>
    <w:rsid w:val="00F81578"/>
    <w:rsid w:val="00F81EBC"/>
    <w:rsid w:val="00F81EF0"/>
    <w:rsid w:val="00F83ACD"/>
    <w:rsid w:val="00F8470D"/>
    <w:rsid w:val="00F8532A"/>
    <w:rsid w:val="00F855D9"/>
    <w:rsid w:val="00F86D3F"/>
    <w:rsid w:val="00F908A1"/>
    <w:rsid w:val="00F92CFE"/>
    <w:rsid w:val="00F93109"/>
    <w:rsid w:val="00F93565"/>
    <w:rsid w:val="00F93F89"/>
    <w:rsid w:val="00F94118"/>
    <w:rsid w:val="00F96555"/>
    <w:rsid w:val="00F966D8"/>
    <w:rsid w:val="00FA079A"/>
    <w:rsid w:val="00FA083B"/>
    <w:rsid w:val="00FA172C"/>
    <w:rsid w:val="00FA1FFD"/>
    <w:rsid w:val="00FA35CE"/>
    <w:rsid w:val="00FA49F1"/>
    <w:rsid w:val="00FA5DFF"/>
    <w:rsid w:val="00FA5EBA"/>
    <w:rsid w:val="00FA70E1"/>
    <w:rsid w:val="00FA7EBE"/>
    <w:rsid w:val="00FB03EF"/>
    <w:rsid w:val="00FB4C7A"/>
    <w:rsid w:val="00FB4F57"/>
    <w:rsid w:val="00FB6383"/>
    <w:rsid w:val="00FB6E95"/>
    <w:rsid w:val="00FC082B"/>
    <w:rsid w:val="00FC14E1"/>
    <w:rsid w:val="00FC26C0"/>
    <w:rsid w:val="00FC3652"/>
    <w:rsid w:val="00FC3F34"/>
    <w:rsid w:val="00FC4014"/>
    <w:rsid w:val="00FC559A"/>
    <w:rsid w:val="00FC7261"/>
    <w:rsid w:val="00FD0CFC"/>
    <w:rsid w:val="00FD1346"/>
    <w:rsid w:val="00FD14A9"/>
    <w:rsid w:val="00FD1B37"/>
    <w:rsid w:val="00FD2629"/>
    <w:rsid w:val="00FD2B38"/>
    <w:rsid w:val="00FD4216"/>
    <w:rsid w:val="00FD4C9F"/>
    <w:rsid w:val="00FD4F95"/>
    <w:rsid w:val="00FE049C"/>
    <w:rsid w:val="00FE13BF"/>
    <w:rsid w:val="00FE1CBD"/>
    <w:rsid w:val="00FE21D3"/>
    <w:rsid w:val="00FE24DD"/>
    <w:rsid w:val="00FE2E0E"/>
    <w:rsid w:val="00FE3C84"/>
    <w:rsid w:val="00FE4107"/>
    <w:rsid w:val="00FE4154"/>
    <w:rsid w:val="00FE508A"/>
    <w:rsid w:val="00FE61A4"/>
    <w:rsid w:val="00FE71F8"/>
    <w:rsid w:val="00FF0EB6"/>
    <w:rsid w:val="00FF1985"/>
    <w:rsid w:val="00FF2228"/>
    <w:rsid w:val="00FF2880"/>
    <w:rsid w:val="00FF2EFC"/>
    <w:rsid w:val="00FF4078"/>
    <w:rsid w:val="00FF4BC4"/>
    <w:rsid w:val="00FF51CB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bCs/>
      <w:kern w:val="28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C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jc w:val="center"/>
    </w:pPr>
    <w:rPr>
      <w:b/>
      <w:bCs/>
      <w:sz w:val="32"/>
      <w:szCs w:val="32"/>
    </w:rPr>
  </w:style>
  <w:style w:type="paragraph" w:styleId="a8">
    <w:name w:val="Body Text Indent"/>
    <w:aliases w:val=" Знак"/>
    <w:basedOn w:val="a"/>
    <w:pPr>
      <w:ind w:firstLine="720"/>
    </w:pPr>
  </w:style>
  <w:style w:type="character" w:customStyle="1" w:styleId="a9">
    <w:name w:val=" Знак Знак"/>
    <w:rPr>
      <w:sz w:val="24"/>
      <w:szCs w:val="24"/>
      <w:lang w:val="ru-RU" w:eastAsia="ru-RU" w:bidi="ar-SA"/>
    </w:rPr>
  </w:style>
  <w:style w:type="paragraph" w:customStyle="1" w:styleId="Courier14">
    <w:name w:val="Courier14"/>
    <w:basedOn w:val="a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Times14">
    <w:name w:val="Times14"/>
    <w:basedOn w:val="a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First Indent 2"/>
    <w:basedOn w:val="a8"/>
    <w:pPr>
      <w:spacing w:after="120"/>
      <w:ind w:left="283" w:firstLine="210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Times12">
    <w:name w:val="Times12"/>
    <w:basedOn w:val="a"/>
    <w:pPr>
      <w:ind w:firstLine="851"/>
      <w:jc w:val="both"/>
    </w:pPr>
  </w:style>
  <w:style w:type="paragraph" w:styleId="aa">
    <w:name w:val="Normal (Web)"/>
    <w:basedOn w:val="a"/>
    <w:uiPriority w:val="99"/>
    <w:rsid w:val="00A1037A"/>
    <w:pPr>
      <w:spacing w:before="100" w:beforeAutospacing="1" w:after="100" w:afterAutospacing="1"/>
    </w:pPr>
  </w:style>
  <w:style w:type="paragraph" w:customStyle="1" w:styleId="NoSpacing">
    <w:name w:val="No Spacing"/>
    <w:rsid w:val="00A1037A"/>
    <w:rPr>
      <w:rFonts w:eastAsia="Calibri"/>
      <w:sz w:val="24"/>
      <w:szCs w:val="24"/>
    </w:rPr>
  </w:style>
  <w:style w:type="paragraph" w:customStyle="1" w:styleId="p4">
    <w:name w:val="p4"/>
    <w:basedOn w:val="a"/>
    <w:rsid w:val="00A1037A"/>
    <w:pPr>
      <w:spacing w:before="100" w:beforeAutospacing="1" w:after="100" w:afterAutospacing="1"/>
    </w:pPr>
  </w:style>
  <w:style w:type="paragraph" w:customStyle="1" w:styleId="p11">
    <w:name w:val="p11"/>
    <w:basedOn w:val="a"/>
    <w:rsid w:val="00A1037A"/>
    <w:pPr>
      <w:spacing w:before="100" w:beforeAutospacing="1" w:after="100" w:afterAutospacing="1"/>
    </w:pPr>
  </w:style>
  <w:style w:type="paragraph" w:styleId="ab">
    <w:name w:val="No Spacing"/>
    <w:qFormat/>
    <w:rsid w:val="00A1037A"/>
    <w:rPr>
      <w:sz w:val="24"/>
      <w:szCs w:val="24"/>
    </w:rPr>
  </w:style>
  <w:style w:type="paragraph" w:customStyle="1" w:styleId="p10">
    <w:name w:val="p10"/>
    <w:basedOn w:val="a"/>
    <w:rsid w:val="00A1037A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A1037A"/>
    <w:pPr>
      <w:jc w:val="center"/>
    </w:pPr>
    <w:rPr>
      <w:b/>
      <w:szCs w:val="20"/>
      <w:lang/>
    </w:rPr>
  </w:style>
  <w:style w:type="character" w:customStyle="1" w:styleId="ad">
    <w:name w:val="Название Знак"/>
    <w:link w:val="ac"/>
    <w:rsid w:val="00A1037A"/>
    <w:rPr>
      <w:b/>
      <w:sz w:val="24"/>
    </w:rPr>
  </w:style>
  <w:style w:type="paragraph" w:styleId="ae">
    <w:name w:val="footnote text"/>
    <w:basedOn w:val="a"/>
    <w:link w:val="af"/>
    <w:semiHidden/>
    <w:rsid w:val="00A1037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1037A"/>
  </w:style>
  <w:style w:type="paragraph" w:customStyle="1" w:styleId="NoSpacing1">
    <w:name w:val="No Spacing1"/>
    <w:rsid w:val="00A1037A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136C0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uiPriority w:val="99"/>
    <w:semiHidden/>
    <w:rsid w:val="006136C0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link w:val="af3"/>
    <w:rsid w:val="0045548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55488"/>
  </w:style>
  <w:style w:type="character" w:styleId="af4">
    <w:name w:val="annotation reference"/>
    <w:uiPriority w:val="99"/>
    <w:semiHidden/>
    <w:unhideWhenUsed/>
    <w:rsid w:val="00864C1B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4C1B"/>
    <w:rPr>
      <w:b/>
      <w:bCs/>
      <w:lang/>
    </w:rPr>
  </w:style>
  <w:style w:type="character" w:customStyle="1" w:styleId="af6">
    <w:name w:val="Тема примечания Знак"/>
    <w:link w:val="af5"/>
    <w:uiPriority w:val="99"/>
    <w:semiHidden/>
    <w:rsid w:val="00864C1B"/>
    <w:rPr>
      <w:b/>
      <w:bCs/>
    </w:rPr>
  </w:style>
  <w:style w:type="paragraph" w:customStyle="1" w:styleId="ConsPlusNonformat">
    <w:name w:val="ConsPlusNonformat"/>
    <w:rsid w:val="00242F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cxspfirstmrcssattr">
    <w:name w:val="consplusnormalcxspfirst_mr_css_attr"/>
    <w:basedOn w:val="a"/>
    <w:rsid w:val="00EA6018"/>
    <w:pPr>
      <w:spacing w:before="100" w:beforeAutospacing="1" w:after="100" w:afterAutospacing="1"/>
    </w:pPr>
  </w:style>
  <w:style w:type="paragraph" w:customStyle="1" w:styleId="consplusnormalcxsplastmrcssattr">
    <w:name w:val="consplusnormalcxsplast_mr_css_attr"/>
    <w:basedOn w:val="a"/>
    <w:rsid w:val="00EA6018"/>
    <w:pPr>
      <w:spacing w:before="100" w:beforeAutospacing="1" w:after="100" w:afterAutospacing="1"/>
    </w:pPr>
  </w:style>
  <w:style w:type="paragraph" w:customStyle="1" w:styleId="cxspfirstmrcssattr">
    <w:name w:val="cxspfirst_mr_css_attr"/>
    <w:basedOn w:val="a"/>
    <w:rsid w:val="00EA6018"/>
    <w:pPr>
      <w:spacing w:before="100" w:beforeAutospacing="1" w:after="100" w:afterAutospacing="1"/>
    </w:pPr>
  </w:style>
  <w:style w:type="paragraph" w:customStyle="1" w:styleId="cxspmiddlemrcssattr">
    <w:name w:val="cxspmiddle_mr_css_attr"/>
    <w:basedOn w:val="a"/>
    <w:rsid w:val="00EA6018"/>
    <w:pPr>
      <w:spacing w:before="100" w:beforeAutospacing="1" w:after="100" w:afterAutospacing="1"/>
    </w:pPr>
  </w:style>
  <w:style w:type="paragraph" w:customStyle="1" w:styleId="consplusnormalmrcssattr">
    <w:name w:val="consplusnormal_mr_css_attr"/>
    <w:basedOn w:val="a"/>
    <w:rsid w:val="00EA601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B238-C3DA-4BBC-82E3-7986002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доходов бюджета Вачского района на 2008 год и на период до 2010 года</vt:lpstr>
    </vt:vector>
  </TitlesOfParts>
  <Company>Управление финансов</Company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доходов бюджета Вачского района на 2008 год и на период до 2010 года</dc:title>
  <dc:creator>Сухарева_ЛВ</dc:creator>
  <cp:lastModifiedBy>имя</cp:lastModifiedBy>
  <cp:revision>2</cp:revision>
  <cp:lastPrinted>2022-09-07T13:54:00Z</cp:lastPrinted>
  <dcterms:created xsi:type="dcterms:W3CDTF">2022-09-08T06:51:00Z</dcterms:created>
  <dcterms:modified xsi:type="dcterms:W3CDTF">2022-09-08T06:51:00Z</dcterms:modified>
</cp:coreProperties>
</file>